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FB" w:rsidRDefault="00955BFB" w:rsidP="00955B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955BFB" w:rsidRDefault="00955BFB" w:rsidP="00955B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ого плана работы на 2022-2023 учебный год</w:t>
      </w:r>
    </w:p>
    <w:p w:rsidR="00436DAE" w:rsidRDefault="00436DAE" w:rsidP="00594DD2">
      <w:pPr>
        <w:jc w:val="center"/>
        <w:rPr>
          <w:rFonts w:ascii="Times New Roman" w:hAnsi="Times New Roman" w:cs="Times New Roman"/>
          <w:b/>
          <w:sz w:val="24"/>
        </w:rPr>
      </w:pPr>
      <w:r w:rsidRPr="00997576">
        <w:rPr>
          <w:rFonts w:ascii="Times New Roman" w:hAnsi="Times New Roman" w:cs="Times New Roman"/>
          <w:b/>
          <w:sz w:val="24"/>
        </w:rPr>
        <w:t>План взаимодействия с семьями воспитанников в первой младшей группе</w:t>
      </w:r>
    </w:p>
    <w:tbl>
      <w:tblPr>
        <w:tblStyle w:val="a3"/>
        <w:tblW w:w="10172" w:type="dxa"/>
        <w:tblInd w:w="-601" w:type="dxa"/>
        <w:tblLayout w:type="fixed"/>
        <w:tblLook w:val="04A0"/>
      </w:tblPr>
      <w:tblGrid>
        <w:gridCol w:w="993"/>
        <w:gridCol w:w="1843"/>
        <w:gridCol w:w="2355"/>
        <w:gridCol w:w="54"/>
        <w:gridCol w:w="2694"/>
        <w:gridCol w:w="2233"/>
      </w:tblGrid>
      <w:tr w:rsidR="00436DAE" w:rsidTr="00AB1077">
        <w:tc>
          <w:tcPr>
            <w:tcW w:w="993" w:type="dxa"/>
          </w:tcPr>
          <w:p w:rsidR="00436DAE" w:rsidRPr="00AB1077" w:rsidRDefault="00436DAE" w:rsidP="000A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843" w:type="dxa"/>
          </w:tcPr>
          <w:p w:rsidR="00436DAE" w:rsidRPr="00AB1077" w:rsidRDefault="00436DAE" w:rsidP="000A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Коллективные формы работы</w:t>
            </w:r>
          </w:p>
        </w:tc>
        <w:tc>
          <w:tcPr>
            <w:tcW w:w="2409" w:type="dxa"/>
            <w:gridSpan w:val="2"/>
          </w:tcPr>
          <w:p w:rsidR="00436DAE" w:rsidRPr="00AB1077" w:rsidRDefault="00436DAE" w:rsidP="000A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Индивидуальные</w:t>
            </w:r>
          </w:p>
          <w:p w:rsidR="00436DAE" w:rsidRPr="00AB1077" w:rsidRDefault="00436DAE" w:rsidP="000A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694" w:type="dxa"/>
          </w:tcPr>
          <w:p w:rsidR="00436DAE" w:rsidRPr="00AB1077" w:rsidRDefault="00436DAE" w:rsidP="000A5D39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Наглядно-информационные</w:t>
            </w:r>
          </w:p>
          <w:p w:rsidR="00436DAE" w:rsidRPr="00AB1077" w:rsidRDefault="00436DAE" w:rsidP="000A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233" w:type="dxa"/>
          </w:tcPr>
          <w:p w:rsidR="00436DAE" w:rsidRPr="00AB1077" w:rsidRDefault="00436DAE" w:rsidP="000A5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Дополнения</w:t>
            </w:r>
          </w:p>
        </w:tc>
      </w:tr>
      <w:tr w:rsidR="00436DAE" w:rsidRPr="00997576" w:rsidTr="00AB1077">
        <w:tc>
          <w:tcPr>
            <w:tcW w:w="993" w:type="dxa"/>
          </w:tcPr>
          <w:p w:rsidR="00436DAE" w:rsidRPr="00AB1077" w:rsidRDefault="00436DAE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923F62" w:rsidRPr="00AB1077" w:rsidRDefault="00436DAE" w:rsidP="00923F6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Родительское собрание </w:t>
            </w:r>
            <w:r w:rsidR="006D271B" w:rsidRPr="00AB10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FD661B" w:rsidRPr="00AB10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удивительный ранний возраст</w:t>
            </w:r>
            <w:r w:rsidR="006D271B" w:rsidRPr="00AB10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6D271B" w:rsidRPr="00AB1077">
              <w:rPr>
                <w:rFonts w:ascii="Times New Roman" w:hAnsi="Times New Roman" w:cs="Times New Roman"/>
                <w:color w:val="000000"/>
              </w:rPr>
              <w:br/>
            </w:r>
          </w:p>
          <w:p w:rsidR="00436DAE" w:rsidRPr="00AB1077" w:rsidRDefault="00436DAE" w:rsidP="00CB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436DAE" w:rsidRPr="00AB1077" w:rsidRDefault="00436DAE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Социально-демографическая анкета.</w:t>
            </w:r>
          </w:p>
          <w:p w:rsidR="00FD661B" w:rsidRPr="00AB1077" w:rsidRDefault="00436DAE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. Изучение общего плана семьи.</w:t>
            </w:r>
          </w:p>
          <w:p w:rsidR="00DB2FC9" w:rsidRPr="00AB1077" w:rsidRDefault="00FD661B" w:rsidP="00FD661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3. Консультация </w:t>
            </w:r>
            <w:r w:rsidR="003E253A" w:rsidRPr="00AB1077">
              <w:rPr>
                <w:rFonts w:ascii="Times New Roman" w:hAnsi="Times New Roman" w:cs="Times New Roman"/>
              </w:rPr>
              <w:t xml:space="preserve">«Вакцинопрофилактика» (совместно со ст.м/с); </w:t>
            </w:r>
            <w:r w:rsidRPr="00AB1077">
              <w:rPr>
                <w:rFonts w:ascii="Times New Roman" w:hAnsi="Times New Roman" w:cs="Times New Roman"/>
              </w:rPr>
              <w:t xml:space="preserve">«В детский сад без слёз или </w:t>
            </w:r>
            <w:r w:rsidR="00426A1B" w:rsidRPr="00AB1077">
              <w:rPr>
                <w:rFonts w:ascii="Times New Roman" w:hAnsi="Times New Roman" w:cs="Times New Roman"/>
              </w:rPr>
              <w:t>адаптация в детском саду</w:t>
            </w:r>
            <w:r w:rsidRPr="00AB1077">
              <w:rPr>
                <w:rFonts w:ascii="Times New Roman" w:hAnsi="Times New Roman" w:cs="Times New Roman"/>
              </w:rPr>
              <w:t>».</w:t>
            </w:r>
          </w:p>
          <w:p w:rsidR="00436DAE" w:rsidRPr="00AB1077" w:rsidRDefault="00DB2FC9" w:rsidP="00DB2FC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</w:tc>
        <w:tc>
          <w:tcPr>
            <w:tcW w:w="2694" w:type="dxa"/>
          </w:tcPr>
          <w:p w:rsidR="00436DAE" w:rsidRPr="00AB1077" w:rsidRDefault="00436DAE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Визитная карточка группы.</w:t>
            </w:r>
          </w:p>
          <w:p w:rsidR="00436DAE" w:rsidRPr="00AB1077" w:rsidRDefault="00436DAE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. Устный журнал «Первые дни в ДОУ».</w:t>
            </w:r>
          </w:p>
          <w:p w:rsidR="00436DAE" w:rsidRPr="00AB1077" w:rsidRDefault="00436DAE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3. Информация о деятельности детей в течение дня «Чем мы занимались» (</w:t>
            </w:r>
            <w:r w:rsidRPr="00AB1077">
              <w:rPr>
                <w:rFonts w:ascii="Times New Roman" w:hAnsi="Times New Roman" w:cs="Times New Roman"/>
                <w:b/>
              </w:rPr>
              <w:t>ежедневно</w:t>
            </w:r>
            <w:r w:rsidRPr="00AB1077">
              <w:rPr>
                <w:rFonts w:ascii="Times New Roman" w:hAnsi="Times New Roman" w:cs="Times New Roman"/>
              </w:rPr>
              <w:t>).</w:t>
            </w:r>
          </w:p>
          <w:p w:rsidR="00FD661B" w:rsidRPr="00AB1077" w:rsidRDefault="00FD661B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4. Материал в уголок для родителей «Задачи воспитательно-образовательной работы в первой младшей группе».</w:t>
            </w:r>
          </w:p>
        </w:tc>
        <w:tc>
          <w:tcPr>
            <w:tcW w:w="2233" w:type="dxa"/>
          </w:tcPr>
          <w:p w:rsidR="005440FA" w:rsidRPr="00AB1077" w:rsidRDefault="00FD661B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436DAE" w:rsidRPr="00AB1077">
              <w:rPr>
                <w:rFonts w:ascii="Times New Roman" w:hAnsi="Times New Roman" w:cs="Times New Roman"/>
              </w:rPr>
              <w:t xml:space="preserve">Участие в выставке детского творчества </w:t>
            </w:r>
          </w:p>
          <w:p w:rsidR="00FD661B" w:rsidRPr="00AB1077" w:rsidRDefault="00436DAE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(2 </w:t>
            </w:r>
            <w:r w:rsidR="00CB63B8" w:rsidRPr="00AB1077">
              <w:rPr>
                <w:rFonts w:ascii="Times New Roman" w:hAnsi="Times New Roman" w:cs="Times New Roman"/>
              </w:rPr>
              <w:t xml:space="preserve">– 4 </w:t>
            </w:r>
            <w:r w:rsidRPr="00AB1077">
              <w:rPr>
                <w:rFonts w:ascii="Times New Roman" w:hAnsi="Times New Roman" w:cs="Times New Roman"/>
              </w:rPr>
              <w:t>неделя)</w:t>
            </w:r>
          </w:p>
          <w:p w:rsidR="00436DAE" w:rsidRPr="00AB1077" w:rsidRDefault="00FD661B" w:rsidP="00FD661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.Фотовыставка «Это мы»</w:t>
            </w:r>
            <w:r w:rsidR="00074763" w:rsidRPr="00AB1077">
              <w:rPr>
                <w:rFonts w:ascii="Times New Roman" w:hAnsi="Times New Roman" w:cs="Times New Roman"/>
              </w:rPr>
              <w:t xml:space="preserve"> </w:t>
            </w:r>
            <w:r w:rsidRPr="00AB1077">
              <w:rPr>
                <w:rFonts w:ascii="Times New Roman" w:hAnsi="Times New Roman" w:cs="Times New Roman"/>
              </w:rPr>
              <w:t>(первые дни пребывания в детском саду)</w:t>
            </w:r>
          </w:p>
          <w:p w:rsidR="00352EFF" w:rsidRPr="00AB1077" w:rsidRDefault="00352EFF" w:rsidP="00426A1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3. Информация по безопасности </w:t>
            </w:r>
            <w:r w:rsidR="00426A1B" w:rsidRPr="00AB1077">
              <w:rPr>
                <w:rFonts w:ascii="Times New Roman" w:hAnsi="Times New Roman" w:cs="Times New Roman"/>
              </w:rPr>
              <w:t>жизнедеятельности (</w:t>
            </w:r>
            <w:r w:rsidRPr="00AB1077">
              <w:rPr>
                <w:rFonts w:ascii="Times New Roman" w:hAnsi="Times New Roman" w:cs="Times New Roman"/>
                <w:b/>
              </w:rPr>
              <w:t xml:space="preserve">обновляется </w:t>
            </w:r>
            <w:r w:rsidR="00592DD3" w:rsidRPr="00AB1077">
              <w:rPr>
                <w:rFonts w:ascii="Times New Roman" w:hAnsi="Times New Roman" w:cs="Times New Roman"/>
                <w:b/>
              </w:rPr>
              <w:t xml:space="preserve">в </w:t>
            </w:r>
            <w:r w:rsidRPr="00AB1077">
              <w:rPr>
                <w:rFonts w:ascii="Times New Roman" w:hAnsi="Times New Roman" w:cs="Times New Roman"/>
                <w:b/>
              </w:rPr>
              <w:t>течение года</w:t>
            </w:r>
            <w:r w:rsidR="00426A1B" w:rsidRPr="00AB107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36DAE" w:rsidRPr="00997576" w:rsidTr="00AB1077">
        <w:tc>
          <w:tcPr>
            <w:tcW w:w="993" w:type="dxa"/>
          </w:tcPr>
          <w:p w:rsidR="00436DAE" w:rsidRPr="00AB1077" w:rsidRDefault="00436DAE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EF52F2" w:rsidRPr="00AB1077" w:rsidRDefault="00426A1B" w:rsidP="00EF52F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Трудовой десант – помощь в уборке листвы, окапывание приствольных лунок</w:t>
            </w:r>
          </w:p>
          <w:p w:rsidR="00436DAE" w:rsidRPr="00AB1077" w:rsidRDefault="00436DAE" w:rsidP="00EF5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EF52F2" w:rsidRPr="00AB1077" w:rsidRDefault="00EF52F2" w:rsidP="00EF52F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Консу</w:t>
            </w:r>
            <w:r w:rsidR="00592DD3" w:rsidRPr="00AB1077">
              <w:rPr>
                <w:rFonts w:ascii="Times New Roman" w:hAnsi="Times New Roman" w:cs="Times New Roman"/>
              </w:rPr>
              <w:t xml:space="preserve">льтации: </w:t>
            </w:r>
          </w:p>
          <w:p w:rsidR="00436DAE" w:rsidRPr="00AB1077" w:rsidRDefault="00EF52F2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«Как научить ребенка пра</w:t>
            </w:r>
            <w:r w:rsidR="00074763" w:rsidRPr="00AB1077">
              <w:rPr>
                <w:rFonts w:ascii="Times New Roman" w:hAnsi="Times New Roman" w:cs="Times New Roman"/>
              </w:rPr>
              <w:t>вильно держать ложку, карандаш»</w:t>
            </w:r>
          </w:p>
          <w:p w:rsidR="00EF52F2" w:rsidRPr="00AB1077" w:rsidRDefault="00EF52F2" w:rsidP="000A5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52F2" w:rsidRPr="00AB1077" w:rsidRDefault="00EF52F2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Материал в уголок для родителей. Полная информация о работе группы младшего возраста</w:t>
            </w:r>
          </w:p>
          <w:p w:rsidR="00592DD3" w:rsidRPr="00AB1077" w:rsidRDefault="00EF52F2" w:rsidP="00EF52F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</w:t>
            </w:r>
            <w:r w:rsidR="00592DD3" w:rsidRPr="00AB1077">
              <w:rPr>
                <w:rFonts w:ascii="Times New Roman" w:hAnsi="Times New Roman" w:cs="Times New Roman"/>
              </w:rPr>
              <w:t>Папки-передвижки:</w:t>
            </w:r>
          </w:p>
          <w:p w:rsidR="00EF52F2" w:rsidRPr="00AB1077" w:rsidRDefault="00EF52F2" w:rsidP="00EF52F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«Мама я сам!»;</w:t>
            </w:r>
          </w:p>
          <w:p w:rsidR="00436DAE" w:rsidRPr="00AB1077" w:rsidRDefault="00EF52F2" w:rsidP="00EF52F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«К</w:t>
            </w:r>
            <w:r w:rsidR="00592DD3" w:rsidRPr="00AB1077">
              <w:rPr>
                <w:rFonts w:ascii="Times New Roman" w:hAnsi="Times New Roman" w:cs="Times New Roman"/>
              </w:rPr>
              <w:t>ризис трёхлеток. Что это такое?</w:t>
            </w:r>
            <w:r w:rsidRPr="00AB1077">
              <w:rPr>
                <w:rFonts w:ascii="Times New Roman" w:hAnsi="Times New Roman" w:cs="Times New Roman"/>
              </w:rPr>
              <w:t>»</w:t>
            </w:r>
            <w:r w:rsidR="00DB2FC9" w:rsidRPr="00AB1077">
              <w:rPr>
                <w:rFonts w:ascii="Times New Roman" w:hAnsi="Times New Roman" w:cs="Times New Roman"/>
              </w:rPr>
              <w:t xml:space="preserve"> (совместно с педагогом-психологом)</w:t>
            </w:r>
          </w:p>
        </w:tc>
        <w:tc>
          <w:tcPr>
            <w:tcW w:w="2233" w:type="dxa"/>
          </w:tcPr>
          <w:p w:rsidR="00436DAE" w:rsidRPr="00AB1077" w:rsidRDefault="00436DAE" w:rsidP="000A5D39">
            <w:pPr>
              <w:rPr>
                <w:rFonts w:ascii="Times New Roman" w:hAnsi="Times New Roman" w:cs="Times New Roman"/>
              </w:rPr>
            </w:pPr>
          </w:p>
        </w:tc>
      </w:tr>
      <w:tr w:rsidR="00436DAE" w:rsidRPr="00997576" w:rsidTr="00AB1077">
        <w:trPr>
          <w:trHeight w:val="1915"/>
        </w:trPr>
        <w:tc>
          <w:tcPr>
            <w:tcW w:w="993" w:type="dxa"/>
          </w:tcPr>
          <w:p w:rsidR="00436DAE" w:rsidRPr="00AB1077" w:rsidRDefault="00436DAE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25144A" w:rsidRPr="00AB1077" w:rsidRDefault="00EF52F2" w:rsidP="00426A1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EF52F2" w:rsidRPr="00AB1077" w:rsidRDefault="00EF52F2" w:rsidP="00EF52F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Кон</w:t>
            </w:r>
            <w:r w:rsidR="00DB2FC9" w:rsidRPr="00AB1077">
              <w:rPr>
                <w:rFonts w:ascii="Times New Roman" w:hAnsi="Times New Roman" w:cs="Times New Roman"/>
              </w:rPr>
              <w:t>сультация «Капризы и упрямство» (совместно с педагогом-психологом)</w:t>
            </w:r>
          </w:p>
          <w:p w:rsidR="00426A1B" w:rsidRPr="00AB1077" w:rsidRDefault="00EF52F2" w:rsidP="00426A1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Индивидуальные беседы с родителями </w:t>
            </w:r>
            <w:r w:rsidR="00426A1B" w:rsidRPr="00AB1077">
              <w:rPr>
                <w:rFonts w:ascii="Times New Roman" w:hAnsi="Times New Roman" w:cs="Times New Roman"/>
              </w:rPr>
              <w:t>по запр</w:t>
            </w:r>
            <w:r w:rsidR="00074763" w:rsidRPr="00AB1077">
              <w:rPr>
                <w:rFonts w:ascii="Times New Roman" w:hAnsi="Times New Roman" w:cs="Times New Roman"/>
              </w:rPr>
              <w:t>о</w:t>
            </w:r>
            <w:r w:rsidR="00426A1B" w:rsidRPr="00AB1077">
              <w:rPr>
                <w:rFonts w:ascii="Times New Roman" w:hAnsi="Times New Roman" w:cs="Times New Roman"/>
              </w:rPr>
              <w:t>сам</w:t>
            </w:r>
          </w:p>
          <w:p w:rsidR="00436DAE" w:rsidRPr="00AB1077" w:rsidRDefault="00DB2FC9" w:rsidP="00DB2FC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(совместно со ст.м/с</w:t>
            </w:r>
            <w:r w:rsidR="00426A1B" w:rsidRPr="00AB1077">
              <w:rPr>
                <w:rFonts w:ascii="Times New Roman" w:hAnsi="Times New Roman" w:cs="Times New Roman"/>
              </w:rPr>
              <w:t>, педагогом-психологом</w:t>
            </w:r>
            <w:r w:rsidRPr="00AB10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592DD3" w:rsidRPr="00AB1077" w:rsidRDefault="00592DD3" w:rsidP="00FD661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Папка-передвижка</w:t>
            </w:r>
          </w:p>
          <w:p w:rsidR="00EF52F2" w:rsidRPr="00AB1077" w:rsidRDefault="00592DD3" w:rsidP="00FD661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 «День</w:t>
            </w:r>
            <w:r w:rsidR="00EF52F2" w:rsidRPr="00AB1077">
              <w:rPr>
                <w:rFonts w:ascii="Times New Roman" w:hAnsi="Times New Roman" w:cs="Times New Roman"/>
              </w:rPr>
              <w:t xml:space="preserve"> матери</w:t>
            </w:r>
            <w:r w:rsidRPr="00AB10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</w:tcPr>
          <w:p w:rsidR="0028732C" w:rsidRPr="00AB1077" w:rsidRDefault="0028732C" w:rsidP="0028732C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Участие в выставке детского творчества </w:t>
            </w:r>
          </w:p>
          <w:p w:rsidR="0028732C" w:rsidRPr="00AB1077" w:rsidRDefault="0028732C" w:rsidP="0028732C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(1-2 неделя)</w:t>
            </w:r>
          </w:p>
          <w:p w:rsidR="00436DAE" w:rsidRPr="00AB1077" w:rsidRDefault="00B54E6B" w:rsidP="0059508C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. Коллаж для мам</w:t>
            </w:r>
          </w:p>
        </w:tc>
      </w:tr>
      <w:tr w:rsidR="00436DAE" w:rsidRPr="00997576" w:rsidTr="00AB1077">
        <w:tc>
          <w:tcPr>
            <w:tcW w:w="993" w:type="dxa"/>
          </w:tcPr>
          <w:p w:rsidR="00436DAE" w:rsidRPr="00AB1077" w:rsidRDefault="00417A45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EF52F2" w:rsidRPr="00AB1077" w:rsidRDefault="00B54E6B" w:rsidP="00EF52F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Трудовой десант – помощь в расчистке двора от снега, наледи</w:t>
            </w:r>
          </w:p>
          <w:p w:rsidR="00417A45" w:rsidRPr="00AB1077" w:rsidRDefault="00417A45" w:rsidP="00EF5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EF52F2" w:rsidRPr="00AB1077" w:rsidRDefault="00287640" w:rsidP="00EF52F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 </w:t>
            </w:r>
            <w:r w:rsidR="00EF52F2" w:rsidRPr="00AB1077">
              <w:rPr>
                <w:rFonts w:ascii="Times New Roman" w:hAnsi="Times New Roman" w:cs="Times New Roman"/>
              </w:rPr>
              <w:t>Консультации: «Грипп. Меры профилактик</w:t>
            </w:r>
            <w:r w:rsidR="00426A1B" w:rsidRPr="00AB1077">
              <w:rPr>
                <w:rFonts w:ascii="Times New Roman" w:hAnsi="Times New Roman" w:cs="Times New Roman"/>
              </w:rPr>
              <w:t>и</w:t>
            </w:r>
            <w:r w:rsidR="00DB2FC9" w:rsidRPr="00AB1077">
              <w:rPr>
                <w:rFonts w:ascii="Times New Roman" w:hAnsi="Times New Roman" w:cs="Times New Roman"/>
              </w:rPr>
              <w:t>» (совместно со ст.м/с)</w:t>
            </w:r>
          </w:p>
          <w:p w:rsidR="00287640" w:rsidRPr="00AB1077" w:rsidRDefault="00EF52F2" w:rsidP="00426A1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«</w:t>
            </w:r>
            <w:r w:rsidR="00426A1B" w:rsidRPr="00AB1077">
              <w:rPr>
                <w:rFonts w:ascii="Times New Roman" w:hAnsi="Times New Roman" w:cs="Times New Roman"/>
              </w:rPr>
              <w:t>Играя развиваем</w:t>
            </w:r>
            <w:r w:rsidRPr="00AB1077">
              <w:rPr>
                <w:rFonts w:ascii="Times New Roman" w:hAnsi="Times New Roman" w:cs="Times New Roman"/>
              </w:rPr>
              <w:t>»</w:t>
            </w:r>
            <w:r w:rsidR="00DB2FC9" w:rsidRPr="00AB1077">
              <w:rPr>
                <w:rFonts w:ascii="Times New Roman" w:hAnsi="Times New Roman" w:cs="Times New Roman"/>
              </w:rPr>
              <w:t xml:space="preserve"> (совместно с педагогом-психологом)</w:t>
            </w:r>
          </w:p>
        </w:tc>
        <w:tc>
          <w:tcPr>
            <w:tcW w:w="2694" w:type="dxa"/>
          </w:tcPr>
          <w:p w:rsidR="00EF52F2" w:rsidRPr="00AB1077" w:rsidRDefault="00EF52F2" w:rsidP="0059508C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Папка-передвижка</w:t>
            </w:r>
          </w:p>
          <w:p w:rsidR="00287640" w:rsidRPr="00AB1077" w:rsidRDefault="00EF52F2" w:rsidP="0059508C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«Сенсорное развитие»</w:t>
            </w:r>
          </w:p>
        </w:tc>
        <w:tc>
          <w:tcPr>
            <w:tcW w:w="2233" w:type="dxa"/>
          </w:tcPr>
          <w:p w:rsidR="00436DAE" w:rsidRPr="00AB1077" w:rsidRDefault="00B54E6B" w:rsidP="00592DD3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592DD3" w:rsidRPr="00AB1077">
              <w:rPr>
                <w:rFonts w:ascii="Times New Roman" w:hAnsi="Times New Roman" w:cs="Times New Roman"/>
              </w:rPr>
              <w:t>Помощь</w:t>
            </w:r>
            <w:r w:rsidR="0028732C" w:rsidRPr="00AB1077">
              <w:rPr>
                <w:rFonts w:ascii="Times New Roman" w:hAnsi="Times New Roman" w:cs="Times New Roman"/>
              </w:rPr>
              <w:t xml:space="preserve"> родителей в подготовке к</w:t>
            </w:r>
            <w:r w:rsidR="00592DD3" w:rsidRPr="00AB1077">
              <w:rPr>
                <w:rFonts w:ascii="Times New Roman" w:hAnsi="Times New Roman" w:cs="Times New Roman"/>
              </w:rPr>
              <w:t xml:space="preserve"> Новогоднему пра</w:t>
            </w:r>
            <w:r w:rsidRPr="00AB1077">
              <w:rPr>
                <w:rFonts w:ascii="Times New Roman" w:hAnsi="Times New Roman" w:cs="Times New Roman"/>
              </w:rPr>
              <w:t>зднику</w:t>
            </w:r>
            <w:r w:rsidR="0028732C" w:rsidRPr="00AB1077">
              <w:rPr>
                <w:rFonts w:ascii="Times New Roman" w:hAnsi="Times New Roman" w:cs="Times New Roman"/>
              </w:rPr>
              <w:t>.</w:t>
            </w:r>
          </w:p>
          <w:p w:rsidR="00B54E6B" w:rsidRPr="00AB1077" w:rsidRDefault="00B54E6B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Выставка поделок </w:t>
            </w:r>
          </w:p>
        </w:tc>
      </w:tr>
      <w:tr w:rsidR="00436DAE" w:rsidRPr="00997576" w:rsidTr="00AB1077">
        <w:tc>
          <w:tcPr>
            <w:tcW w:w="993" w:type="dxa"/>
          </w:tcPr>
          <w:p w:rsidR="00436DAE" w:rsidRPr="00AB1077" w:rsidRDefault="00287640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</w:tcPr>
          <w:p w:rsidR="00EF52F2" w:rsidRPr="00AB1077" w:rsidRDefault="00EF52F2" w:rsidP="00592DD3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</w:t>
            </w:r>
            <w:r w:rsidR="00827E3F" w:rsidRPr="00AB1077">
              <w:rPr>
                <w:rFonts w:ascii="Times New Roman" w:hAnsi="Times New Roman" w:cs="Times New Roman"/>
              </w:rPr>
              <w:t>. Трудовой десант «Постройка снежного городка на участке для прогулок»</w:t>
            </w:r>
          </w:p>
        </w:tc>
        <w:tc>
          <w:tcPr>
            <w:tcW w:w="2409" w:type="dxa"/>
            <w:gridSpan w:val="2"/>
          </w:tcPr>
          <w:p w:rsidR="00436DAE" w:rsidRPr="00AB1077" w:rsidRDefault="00592DD3" w:rsidP="00DB2FC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EF52F2" w:rsidRPr="00AB1077">
              <w:rPr>
                <w:rFonts w:ascii="Times New Roman" w:hAnsi="Times New Roman" w:cs="Times New Roman"/>
              </w:rPr>
              <w:t>Анкетирование «Что умеет ваш ребенок» (по показателям нервно-психического развития детей)</w:t>
            </w:r>
            <w:r w:rsidR="00DB2FC9" w:rsidRPr="00AB1077">
              <w:rPr>
                <w:rFonts w:ascii="Times New Roman" w:hAnsi="Times New Roman" w:cs="Times New Roman"/>
              </w:rPr>
              <w:t xml:space="preserve"> (совместно с педагогом-психологом)</w:t>
            </w:r>
          </w:p>
        </w:tc>
        <w:tc>
          <w:tcPr>
            <w:tcW w:w="2694" w:type="dxa"/>
          </w:tcPr>
          <w:p w:rsidR="00436DAE" w:rsidRPr="00AB1077" w:rsidRDefault="00EF52F2" w:rsidP="00180666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</w:t>
            </w:r>
            <w:r w:rsidR="00180666" w:rsidRPr="00AB1077">
              <w:rPr>
                <w:rFonts w:ascii="Times New Roman" w:hAnsi="Times New Roman" w:cs="Times New Roman"/>
              </w:rPr>
              <w:t>. Фотовыставка «Снежный городок»</w:t>
            </w:r>
          </w:p>
          <w:p w:rsidR="00EF52F2" w:rsidRPr="00AB1077" w:rsidRDefault="00EF52F2" w:rsidP="00EF52F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</w:t>
            </w:r>
            <w:r w:rsidR="00592DD3" w:rsidRPr="00AB1077">
              <w:rPr>
                <w:rFonts w:ascii="Times New Roman" w:hAnsi="Times New Roman" w:cs="Times New Roman"/>
              </w:rPr>
              <w:t>И</w:t>
            </w:r>
            <w:r w:rsidRPr="00AB1077">
              <w:rPr>
                <w:rFonts w:ascii="Times New Roman" w:hAnsi="Times New Roman" w:cs="Times New Roman"/>
              </w:rPr>
              <w:t>нформационный материал:</w:t>
            </w:r>
          </w:p>
          <w:p w:rsidR="00EF52F2" w:rsidRPr="00AB1077" w:rsidRDefault="00592DD3" w:rsidP="00426A1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«</w:t>
            </w:r>
            <w:r w:rsidR="00EF52F2" w:rsidRPr="00AB1077">
              <w:rPr>
                <w:rFonts w:ascii="Times New Roman" w:hAnsi="Times New Roman" w:cs="Times New Roman"/>
              </w:rPr>
              <w:t>Зак</w:t>
            </w:r>
            <w:r w:rsidRPr="00AB1077">
              <w:rPr>
                <w:rFonts w:ascii="Times New Roman" w:hAnsi="Times New Roman" w:cs="Times New Roman"/>
              </w:rPr>
              <w:t>аляйся, если хочешь быть здоров»</w:t>
            </w:r>
            <w:r w:rsidR="00DB2FC9" w:rsidRPr="00AB1077">
              <w:rPr>
                <w:rFonts w:ascii="Times New Roman" w:hAnsi="Times New Roman" w:cs="Times New Roman"/>
              </w:rPr>
              <w:t xml:space="preserve"> (совместно со ст.м/с)</w:t>
            </w:r>
          </w:p>
        </w:tc>
        <w:tc>
          <w:tcPr>
            <w:tcW w:w="2233" w:type="dxa"/>
          </w:tcPr>
          <w:p w:rsidR="00B54E6B" w:rsidRPr="00AB1077" w:rsidRDefault="00EF2C60" w:rsidP="00EF2C60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</w:t>
            </w:r>
            <w:r w:rsidR="00B54E6B" w:rsidRPr="00AB1077">
              <w:rPr>
                <w:rFonts w:ascii="Times New Roman" w:hAnsi="Times New Roman" w:cs="Times New Roman"/>
              </w:rPr>
              <w:t xml:space="preserve">Акция «Птичья столовая» </w:t>
            </w:r>
          </w:p>
          <w:p w:rsidR="00436DAE" w:rsidRPr="00AB1077" w:rsidRDefault="00436DAE" w:rsidP="00EF52F2">
            <w:pPr>
              <w:rPr>
                <w:rFonts w:ascii="Times New Roman" w:hAnsi="Times New Roman" w:cs="Times New Roman"/>
              </w:rPr>
            </w:pPr>
          </w:p>
        </w:tc>
      </w:tr>
      <w:tr w:rsidR="00436DAE" w:rsidRPr="00997576" w:rsidTr="00AB1077">
        <w:tc>
          <w:tcPr>
            <w:tcW w:w="993" w:type="dxa"/>
            <w:tcBorders>
              <w:bottom w:val="single" w:sz="4" w:space="0" w:color="auto"/>
            </w:tcBorders>
          </w:tcPr>
          <w:p w:rsidR="00436DAE" w:rsidRPr="00AB1077" w:rsidRDefault="00BA2C17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DAE" w:rsidRPr="00AB1077" w:rsidRDefault="0028732C" w:rsidP="00DB2FC9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1077">
              <w:rPr>
                <w:sz w:val="22"/>
                <w:szCs w:val="22"/>
              </w:rPr>
              <w:t>1.</w:t>
            </w:r>
            <w:r w:rsidRPr="00AB1077">
              <w:rPr>
                <w:color w:val="FF0000"/>
                <w:sz w:val="22"/>
                <w:szCs w:val="22"/>
              </w:rPr>
              <w:t xml:space="preserve"> </w:t>
            </w:r>
            <w:r w:rsidR="00592DD3" w:rsidRPr="00AB1077">
              <w:rPr>
                <w:sz w:val="22"/>
                <w:szCs w:val="22"/>
              </w:rPr>
              <w:t>Р</w:t>
            </w:r>
            <w:r w:rsidRPr="00AB1077">
              <w:rPr>
                <w:sz w:val="22"/>
                <w:szCs w:val="22"/>
              </w:rPr>
              <w:t xml:space="preserve">одительское собрание </w:t>
            </w:r>
          </w:p>
          <w:p w:rsidR="00EF2C60" w:rsidRPr="00AB1077" w:rsidRDefault="00EF2C60" w:rsidP="00074763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1077">
              <w:rPr>
                <w:sz w:val="22"/>
                <w:szCs w:val="22"/>
              </w:rPr>
              <w:lastRenderedPageBreak/>
              <w:t>«</w:t>
            </w:r>
            <w:r w:rsidR="00074763" w:rsidRPr="00AB1077">
              <w:rPr>
                <w:sz w:val="22"/>
                <w:szCs w:val="22"/>
              </w:rPr>
              <w:t>Результаты первого полугодия</w:t>
            </w:r>
            <w:r w:rsidRPr="00AB1077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gridSpan w:val="2"/>
          </w:tcPr>
          <w:p w:rsidR="00436DAE" w:rsidRPr="00AB1077" w:rsidRDefault="00592DD3" w:rsidP="00DB2FC9">
            <w:pPr>
              <w:pStyle w:val="c4"/>
              <w:spacing w:before="0" w:beforeAutospacing="0" w:after="0" w:afterAutospacing="0"/>
              <w:rPr>
                <w:sz w:val="22"/>
                <w:szCs w:val="22"/>
              </w:rPr>
            </w:pPr>
            <w:r w:rsidRPr="00AB1077">
              <w:rPr>
                <w:sz w:val="22"/>
                <w:szCs w:val="22"/>
              </w:rPr>
              <w:lastRenderedPageBreak/>
              <w:t>1. Анкетирование «Что читаете дома?»</w:t>
            </w:r>
            <w:r w:rsidR="00DB2FC9" w:rsidRPr="00AB1077">
              <w:rPr>
                <w:sz w:val="22"/>
                <w:szCs w:val="22"/>
              </w:rPr>
              <w:t xml:space="preserve"> </w:t>
            </w:r>
            <w:r w:rsidR="00DB2FC9" w:rsidRPr="00AB1077">
              <w:rPr>
                <w:sz w:val="22"/>
                <w:szCs w:val="22"/>
              </w:rPr>
              <w:lastRenderedPageBreak/>
              <w:t>(совместно с учителем-логопедом)</w:t>
            </w:r>
          </w:p>
        </w:tc>
        <w:tc>
          <w:tcPr>
            <w:tcW w:w="2694" w:type="dxa"/>
          </w:tcPr>
          <w:p w:rsidR="00592DD3" w:rsidRPr="00AB1077" w:rsidRDefault="00592DD3" w:rsidP="00592DD3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lastRenderedPageBreak/>
              <w:t>1. Папка-передвижка</w:t>
            </w:r>
          </w:p>
          <w:p w:rsidR="00DB2FC9" w:rsidRPr="00AB1077" w:rsidRDefault="00592DD3" w:rsidP="00592DD3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«Для чего нужна </w:t>
            </w:r>
            <w:r w:rsidRPr="00AB1077">
              <w:rPr>
                <w:rFonts w:ascii="Times New Roman" w:hAnsi="Times New Roman" w:cs="Times New Roman"/>
              </w:rPr>
              <w:lastRenderedPageBreak/>
              <w:t>пальчиковая игра»</w:t>
            </w:r>
            <w:r w:rsidR="00DB2FC9" w:rsidRPr="00AB1077">
              <w:rPr>
                <w:rFonts w:ascii="Times New Roman" w:hAnsi="Times New Roman" w:cs="Times New Roman"/>
              </w:rPr>
              <w:t xml:space="preserve"> (совместно с учителем-логопедом)</w:t>
            </w:r>
          </w:p>
          <w:p w:rsidR="00180666" w:rsidRPr="00AB1077" w:rsidRDefault="00DB2FC9" w:rsidP="00DB2FC9">
            <w:pPr>
              <w:rPr>
                <w:rFonts w:ascii="Times New Roman" w:hAnsi="Times New Roman" w:cs="Times New Roman"/>
                <w:color w:val="FF0000"/>
              </w:rPr>
            </w:pPr>
            <w:r w:rsidRPr="00AB1077">
              <w:rPr>
                <w:rFonts w:ascii="Times New Roman" w:hAnsi="Times New Roman" w:cs="Times New Roman"/>
              </w:rPr>
              <w:t>2. Консультация «Развитие речи детей младшего возраста. Секреты общения с ребенком в семье» (совместно с учителем-логопедом)</w:t>
            </w:r>
          </w:p>
        </w:tc>
        <w:tc>
          <w:tcPr>
            <w:tcW w:w="2233" w:type="dxa"/>
          </w:tcPr>
          <w:p w:rsidR="00B54E6B" w:rsidRPr="00AB1077" w:rsidRDefault="00592DD3" w:rsidP="000A5D3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lastRenderedPageBreak/>
              <w:t xml:space="preserve">1. Выставка детской литературы для </w:t>
            </w:r>
            <w:r w:rsidRPr="00AB1077">
              <w:rPr>
                <w:rFonts w:ascii="Times New Roman" w:hAnsi="Times New Roman" w:cs="Times New Roman"/>
              </w:rPr>
              <w:lastRenderedPageBreak/>
              <w:t>родителей</w:t>
            </w:r>
          </w:p>
          <w:p w:rsidR="00436DAE" w:rsidRPr="00AB1077" w:rsidRDefault="00B54E6B" w:rsidP="00B54E6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. Коллаж для пап</w:t>
            </w:r>
          </w:p>
        </w:tc>
      </w:tr>
      <w:tr w:rsidR="0005614D" w:rsidRPr="00997576" w:rsidTr="00AB1077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6DAE" w:rsidRPr="00AB1077" w:rsidRDefault="000A5D39" w:rsidP="000A5D39">
            <w:pPr>
              <w:jc w:val="both"/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6DAE" w:rsidRPr="00AB1077" w:rsidRDefault="00DB2FC9" w:rsidP="00EF2C60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="00D44E54" w:rsidRPr="00AB1077">
              <w:rPr>
                <w:rFonts w:ascii="Times New Roman" w:hAnsi="Times New Roman" w:cs="Times New Roman"/>
              </w:rPr>
              <w:t>Праздник мам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436DAE" w:rsidRPr="00AB1077" w:rsidRDefault="00DB2FC9" w:rsidP="00074763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4A7B7D" w:rsidRPr="00AB1077">
              <w:rPr>
                <w:rFonts w:ascii="Times New Roman" w:hAnsi="Times New Roman" w:cs="Times New Roman"/>
              </w:rPr>
              <w:t>Изучение опыта семейного воспитания «Моя колыбельная»</w:t>
            </w:r>
            <w:r w:rsidRPr="00AB1077">
              <w:rPr>
                <w:rFonts w:ascii="Times New Roman" w:hAnsi="Times New Roman" w:cs="Times New Roman"/>
              </w:rPr>
              <w:t xml:space="preserve"> (совместно с музыкальным руководителем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26A1B" w:rsidRPr="00AB1077" w:rsidRDefault="00594DD2" w:rsidP="00D44E54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</w:t>
            </w:r>
            <w:r w:rsidR="00D44E54" w:rsidRPr="00AB1077">
              <w:rPr>
                <w:rFonts w:ascii="Times New Roman" w:hAnsi="Times New Roman" w:cs="Times New Roman"/>
              </w:rPr>
              <w:t xml:space="preserve">Творческая выставка </w:t>
            </w:r>
          </w:p>
          <w:p w:rsidR="00D44E54" w:rsidRPr="00AB1077" w:rsidRDefault="00426A1B" w:rsidP="00D44E54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«</w:t>
            </w:r>
            <w:r w:rsidR="00D44E54" w:rsidRPr="00AB1077">
              <w:rPr>
                <w:rFonts w:ascii="Times New Roman" w:hAnsi="Times New Roman" w:cs="Times New Roman"/>
              </w:rPr>
              <w:t xml:space="preserve">Руки мамы и мои </w:t>
            </w:r>
            <w:r w:rsidR="00074763" w:rsidRPr="00AB1077">
              <w:rPr>
                <w:rFonts w:ascii="Times New Roman" w:hAnsi="Times New Roman" w:cs="Times New Roman"/>
              </w:rPr>
              <w:t>р</w:t>
            </w:r>
            <w:r w:rsidR="00D44E54" w:rsidRPr="00AB1077">
              <w:rPr>
                <w:rFonts w:ascii="Times New Roman" w:hAnsi="Times New Roman" w:cs="Times New Roman"/>
              </w:rPr>
              <w:t>учонки».</w:t>
            </w:r>
          </w:p>
          <w:p w:rsidR="00436DAE" w:rsidRPr="00AB1077" w:rsidRDefault="00594DD2" w:rsidP="00B54E6B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 xml:space="preserve">2. </w:t>
            </w:r>
            <w:r w:rsidR="00D44E54" w:rsidRPr="00AB1077">
              <w:rPr>
                <w:rFonts w:ascii="Times New Roman" w:hAnsi="Times New Roman" w:cs="Times New Roman"/>
              </w:rPr>
              <w:t xml:space="preserve">Оформление семейных газет </w:t>
            </w:r>
            <w:r w:rsidR="00592DD3" w:rsidRPr="00AB1077">
              <w:rPr>
                <w:rFonts w:ascii="Times New Roman" w:hAnsi="Times New Roman" w:cs="Times New Roman"/>
              </w:rPr>
              <w:t>«</w:t>
            </w:r>
            <w:r w:rsidR="00D44E54" w:rsidRPr="00AB1077">
              <w:rPr>
                <w:rFonts w:ascii="Times New Roman" w:hAnsi="Times New Roman" w:cs="Times New Roman"/>
              </w:rPr>
              <w:t>Мы – мамины помощники»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B2FC9" w:rsidRPr="00AB1077" w:rsidRDefault="00B54E6B" w:rsidP="00DB2FC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</w:t>
            </w:r>
            <w:r w:rsidR="004A7B7D" w:rsidRPr="00AB1077">
              <w:rPr>
                <w:rFonts w:ascii="Times New Roman" w:hAnsi="Times New Roman" w:cs="Times New Roman"/>
              </w:rPr>
              <w:t>Картотека колыбельных</w:t>
            </w:r>
            <w:r w:rsidR="00DB2FC9" w:rsidRPr="00AB1077">
              <w:rPr>
                <w:rFonts w:ascii="Times New Roman" w:hAnsi="Times New Roman" w:cs="Times New Roman"/>
              </w:rPr>
              <w:t xml:space="preserve"> (совместно с музыкальным руководителем)</w:t>
            </w:r>
          </w:p>
          <w:p w:rsidR="00436DAE" w:rsidRPr="00AB1077" w:rsidRDefault="00436DAE" w:rsidP="000A5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39" w:rsidRPr="00997576" w:rsidTr="00AB1077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5D39" w:rsidRPr="00AB1077" w:rsidRDefault="00FF30B6" w:rsidP="000A5D39">
            <w:pPr>
              <w:jc w:val="both"/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7B7D" w:rsidRPr="00AB1077" w:rsidRDefault="004A7B7D" w:rsidP="000A5D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10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077">
              <w:rPr>
                <w:rFonts w:ascii="Times New Roman" w:hAnsi="Times New Roman" w:cs="Times New Roman"/>
              </w:rPr>
              <w:t>Индивидуальные беседы с родителями по запросам</w:t>
            </w:r>
          </w:p>
          <w:p w:rsidR="000A5D39" w:rsidRPr="00AB1077" w:rsidRDefault="000A5D39" w:rsidP="0015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A5D39" w:rsidRPr="00AB1077" w:rsidRDefault="0028732C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</w:t>
            </w:r>
            <w:r w:rsidR="00594DD2" w:rsidRPr="00AB1077">
              <w:rPr>
                <w:rFonts w:ascii="Times New Roman" w:hAnsi="Times New Roman" w:cs="Times New Roman"/>
              </w:rPr>
              <w:t xml:space="preserve">. </w:t>
            </w:r>
            <w:r w:rsidR="001515DB">
              <w:rPr>
                <w:rFonts w:ascii="Times New Roman" w:hAnsi="Times New Roman" w:cs="Times New Roman"/>
              </w:rPr>
              <w:t>Консультации по запросам родителей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28732C" w:rsidRPr="00AB1077" w:rsidRDefault="0028732C" w:rsidP="0028732C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Участие в выставке детского творчества </w:t>
            </w:r>
          </w:p>
          <w:p w:rsidR="000A5D39" w:rsidRPr="00AB1077" w:rsidRDefault="0028732C" w:rsidP="00592DD3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>(1-2 неделя)</w:t>
            </w:r>
          </w:p>
        </w:tc>
      </w:tr>
      <w:tr w:rsidR="000A5D39" w:rsidRPr="00997576" w:rsidTr="00AB1077">
        <w:trPr>
          <w:trHeight w:val="105"/>
        </w:trPr>
        <w:tc>
          <w:tcPr>
            <w:tcW w:w="993" w:type="dxa"/>
            <w:tcBorders>
              <w:top w:val="single" w:sz="4" w:space="0" w:color="auto"/>
            </w:tcBorders>
          </w:tcPr>
          <w:p w:rsidR="000A5D39" w:rsidRPr="00AB1077" w:rsidRDefault="00FF30B6" w:rsidP="000A5D39">
            <w:pPr>
              <w:jc w:val="both"/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5D39" w:rsidRPr="00AB1077" w:rsidRDefault="0028732C" w:rsidP="00074763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4A7B7D" w:rsidRPr="00AB1077"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Pr="00AB1077">
              <w:rPr>
                <w:rFonts w:ascii="Times New Roman" w:hAnsi="Times New Roman" w:cs="Times New Roman"/>
              </w:rPr>
              <w:t>«</w:t>
            </w:r>
            <w:r w:rsidR="00074763" w:rsidRPr="00AB1077">
              <w:rPr>
                <w:rFonts w:ascii="Times New Roman" w:hAnsi="Times New Roman" w:cs="Times New Roman"/>
              </w:rPr>
              <w:t>Итоги уходящего года</w:t>
            </w:r>
            <w:r w:rsidRPr="00AB10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52EFF" w:rsidRPr="00AB1077" w:rsidRDefault="004A7B7D" w:rsidP="00352EFF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Анкетиров</w:t>
            </w:r>
            <w:r w:rsidR="00594DD2" w:rsidRPr="00AB1077">
              <w:rPr>
                <w:rFonts w:ascii="Times New Roman" w:hAnsi="Times New Roman" w:cs="Times New Roman"/>
              </w:rPr>
              <w:t>ание «Ваше мнение о работе ДОУ»;</w:t>
            </w:r>
            <w:r w:rsidR="00352EFF" w:rsidRPr="00AB1077">
              <w:rPr>
                <w:rFonts w:ascii="Times New Roman" w:hAnsi="Times New Roman" w:cs="Times New Roman"/>
              </w:rPr>
              <w:t xml:space="preserve"> </w:t>
            </w:r>
          </w:p>
          <w:p w:rsidR="000A5D39" w:rsidRPr="00AB1077" w:rsidRDefault="00352EFF" w:rsidP="00352EFF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>«Мы стали взрослее... Что изменилось?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A5D39" w:rsidRPr="00AB1077" w:rsidRDefault="00594DD2" w:rsidP="00AB1077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Фотовыставка «Как прожили этот год вместе» (участие семьи по событиям года) 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A5D39" w:rsidRPr="00AB1077" w:rsidRDefault="00B54E6B" w:rsidP="00074763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>1. Выставка для родителей детских работ  «Чему мы научились за год»</w:t>
            </w:r>
          </w:p>
        </w:tc>
      </w:tr>
      <w:tr w:rsidR="000A5D39" w:rsidTr="00A77BE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4981" w:type="dxa"/>
          <w:trHeight w:val="100"/>
        </w:trPr>
        <w:tc>
          <w:tcPr>
            <w:tcW w:w="5191" w:type="dxa"/>
            <w:gridSpan w:val="3"/>
          </w:tcPr>
          <w:p w:rsidR="000A5D39" w:rsidRDefault="000A5D39" w:rsidP="000A5D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94DD2" w:rsidRPr="00AB1077" w:rsidRDefault="00594DD2" w:rsidP="00594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077">
        <w:rPr>
          <w:rFonts w:ascii="Times New Roman" w:hAnsi="Times New Roman" w:cs="Times New Roman"/>
          <w:b/>
          <w:sz w:val="24"/>
          <w:szCs w:val="24"/>
        </w:rPr>
        <w:t>План взаимодействия с семьями воспитанников во второй младшей группе</w:t>
      </w:r>
    </w:p>
    <w:tbl>
      <w:tblPr>
        <w:tblStyle w:val="a3"/>
        <w:tblW w:w="10172" w:type="dxa"/>
        <w:tblInd w:w="-601" w:type="dxa"/>
        <w:tblLayout w:type="fixed"/>
        <w:tblLook w:val="04A0"/>
      </w:tblPr>
      <w:tblGrid>
        <w:gridCol w:w="993"/>
        <w:gridCol w:w="1843"/>
        <w:gridCol w:w="2268"/>
        <w:gridCol w:w="2409"/>
        <w:gridCol w:w="2659"/>
      </w:tblGrid>
      <w:tr w:rsidR="00A6723A" w:rsidRPr="00AB1077" w:rsidTr="00A77BE4">
        <w:tc>
          <w:tcPr>
            <w:tcW w:w="993" w:type="dxa"/>
          </w:tcPr>
          <w:p w:rsidR="00594DD2" w:rsidRPr="00AB1077" w:rsidRDefault="00594DD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843" w:type="dxa"/>
          </w:tcPr>
          <w:p w:rsidR="00594DD2" w:rsidRPr="00AB1077" w:rsidRDefault="00594DD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Коллективные формы работы</w:t>
            </w:r>
          </w:p>
        </w:tc>
        <w:tc>
          <w:tcPr>
            <w:tcW w:w="2268" w:type="dxa"/>
          </w:tcPr>
          <w:p w:rsidR="00594DD2" w:rsidRPr="00AB1077" w:rsidRDefault="00594DD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Индивидуальные</w:t>
            </w:r>
          </w:p>
          <w:p w:rsidR="00594DD2" w:rsidRPr="00AB1077" w:rsidRDefault="00594DD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409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Наглядно-информационные</w:t>
            </w:r>
          </w:p>
          <w:p w:rsidR="00594DD2" w:rsidRPr="00AB1077" w:rsidRDefault="00594DD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659" w:type="dxa"/>
          </w:tcPr>
          <w:p w:rsidR="00594DD2" w:rsidRPr="00AB1077" w:rsidRDefault="00594DD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  <w:b/>
              </w:rPr>
              <w:t>Дополнения</w:t>
            </w:r>
          </w:p>
        </w:tc>
      </w:tr>
      <w:tr w:rsidR="00A6723A" w:rsidRPr="00AB1077" w:rsidTr="00A77BE4">
        <w:tc>
          <w:tcPr>
            <w:tcW w:w="993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923F62" w:rsidRPr="00AB1077" w:rsidRDefault="00594DD2" w:rsidP="00D3371A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Родительское собрание </w:t>
            </w:r>
            <w:r w:rsidRPr="00AB10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D3371A" w:rsidRPr="00AB1077">
              <w:rPr>
                <w:rFonts w:ascii="Times New Roman" w:hAnsi="Times New Roman" w:cs="Times New Roman"/>
              </w:rPr>
              <w:t>Что год учебный нам готовит</w:t>
            </w:r>
            <w:r w:rsidR="00074763" w:rsidRPr="00AB1077">
              <w:rPr>
                <w:rFonts w:ascii="Times New Roman" w:hAnsi="Times New Roman" w:cs="Times New Roman"/>
              </w:rPr>
              <w:t>»</w:t>
            </w:r>
          </w:p>
          <w:p w:rsidR="00594DD2" w:rsidRPr="00AB1077" w:rsidRDefault="00594DD2" w:rsidP="00074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Социально-демографическая анкета</w:t>
            </w:r>
            <w:r w:rsidR="003D5B4F" w:rsidRPr="00AB1077">
              <w:rPr>
                <w:rFonts w:ascii="Times New Roman" w:hAnsi="Times New Roman" w:cs="Times New Roman"/>
              </w:rPr>
              <w:t xml:space="preserve"> (паспорт семьи)</w:t>
            </w:r>
            <w:r w:rsidRPr="00AB1077">
              <w:rPr>
                <w:rFonts w:ascii="Times New Roman" w:hAnsi="Times New Roman" w:cs="Times New Roman"/>
              </w:rPr>
              <w:t>.</w:t>
            </w:r>
          </w:p>
          <w:p w:rsidR="00D3371A" w:rsidRPr="00AB1077" w:rsidRDefault="00D3371A" w:rsidP="00D3371A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. Изучение общего плана семьи.</w:t>
            </w:r>
          </w:p>
          <w:p w:rsidR="00DB2FC9" w:rsidRPr="00AB1077" w:rsidRDefault="00D3371A" w:rsidP="00DB2FC9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3</w:t>
            </w:r>
            <w:r w:rsidR="00594DD2" w:rsidRPr="00AB1077">
              <w:rPr>
                <w:rFonts w:ascii="Times New Roman" w:hAnsi="Times New Roman" w:cs="Times New Roman"/>
              </w:rPr>
              <w:t>.</w:t>
            </w:r>
            <w:r w:rsidR="003D5B4F" w:rsidRPr="00AB1077">
              <w:rPr>
                <w:rFonts w:ascii="Times New Roman" w:hAnsi="Times New Roman" w:cs="Times New Roman"/>
              </w:rPr>
              <w:t>Беседа «Я – сам»</w:t>
            </w:r>
            <w:r w:rsidR="00DB2FC9" w:rsidRPr="00AB1077">
              <w:rPr>
                <w:rFonts w:ascii="Times New Roman" w:hAnsi="Times New Roman" w:cs="Times New Roman"/>
              </w:rPr>
              <w:t xml:space="preserve"> (совместно с педагогом-психологом)</w:t>
            </w:r>
          </w:p>
          <w:p w:rsidR="00D3371A" w:rsidRPr="00AB1077" w:rsidRDefault="003E253A" w:rsidP="003D5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B1077">
              <w:rPr>
                <w:rFonts w:ascii="Times New Roman" w:hAnsi="Times New Roman" w:cs="Times New Roman"/>
              </w:rPr>
              <w:t>Консультации: «Вакцинопрофилактика» (совместно со ст.м/с)</w:t>
            </w:r>
          </w:p>
          <w:p w:rsidR="00594DD2" w:rsidRPr="00AB1077" w:rsidRDefault="00594DD2" w:rsidP="00D33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Визитная карточка группы.</w:t>
            </w:r>
          </w:p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</w:t>
            </w:r>
            <w:r w:rsidR="00074763" w:rsidRPr="00AB1077">
              <w:rPr>
                <w:rFonts w:ascii="Times New Roman" w:hAnsi="Times New Roman" w:cs="Times New Roman"/>
              </w:rPr>
              <w:t>Устный журнал «Первые дни в ДОУ»</w:t>
            </w:r>
          </w:p>
          <w:p w:rsidR="00074763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3. Информация о деятельности детей в течение дня «Чем мы занимались» (ежедневно).</w:t>
            </w:r>
          </w:p>
          <w:p w:rsidR="00594DD2" w:rsidRPr="00AB1077" w:rsidRDefault="00074763" w:rsidP="00074763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4. Материал в уголок для родителей «Задачи воспитательно-образовательной работы во второй младшей группе»</w:t>
            </w:r>
          </w:p>
        </w:tc>
        <w:tc>
          <w:tcPr>
            <w:tcW w:w="2659" w:type="dxa"/>
          </w:tcPr>
          <w:p w:rsidR="00594DD2" w:rsidRPr="00AB1077" w:rsidRDefault="00D3371A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594DD2" w:rsidRPr="00AB1077">
              <w:rPr>
                <w:rFonts w:ascii="Times New Roman" w:hAnsi="Times New Roman" w:cs="Times New Roman"/>
              </w:rPr>
              <w:t>Участие в выставке детского творчества</w:t>
            </w:r>
            <w:r w:rsidRPr="00AB1077">
              <w:rPr>
                <w:rFonts w:ascii="Times New Roman" w:hAnsi="Times New Roman" w:cs="Times New Roman"/>
              </w:rPr>
              <w:t xml:space="preserve">. </w:t>
            </w:r>
            <w:r w:rsidR="00594DD2" w:rsidRPr="00AB1077">
              <w:rPr>
                <w:rFonts w:ascii="Times New Roman" w:hAnsi="Times New Roman" w:cs="Times New Roman"/>
              </w:rPr>
              <w:t xml:space="preserve"> </w:t>
            </w:r>
            <w:r w:rsidRPr="00AB1077">
              <w:rPr>
                <w:rFonts w:ascii="Times New Roman" w:hAnsi="Times New Roman" w:cs="Times New Roman"/>
              </w:rPr>
              <w:t>Выставка поделок из природного материала и овощей «Волшебный сундучок осени».</w:t>
            </w:r>
          </w:p>
          <w:p w:rsidR="000351EC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(2 </w:t>
            </w:r>
            <w:r w:rsidR="00CB63B8" w:rsidRPr="00AB1077">
              <w:rPr>
                <w:rFonts w:ascii="Times New Roman" w:hAnsi="Times New Roman" w:cs="Times New Roman"/>
              </w:rPr>
              <w:t xml:space="preserve">– 4 </w:t>
            </w:r>
            <w:r w:rsidRPr="00AB1077">
              <w:rPr>
                <w:rFonts w:ascii="Times New Roman" w:hAnsi="Times New Roman" w:cs="Times New Roman"/>
              </w:rPr>
              <w:t>неделя)</w:t>
            </w:r>
          </w:p>
          <w:p w:rsidR="00594DD2" w:rsidRPr="00AB1077" w:rsidRDefault="00D3371A" w:rsidP="00D3371A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Конкурс рисунков с детьми и родителями «Всё по безопасности» </w:t>
            </w:r>
          </w:p>
          <w:p w:rsidR="00DB2FC9" w:rsidRPr="00AB1077" w:rsidRDefault="00DB2FC9" w:rsidP="00D3371A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3. Информация по безопасности дорожного движения, профилактике терроризма, случаев выпадения детей из окон </w:t>
            </w:r>
            <w:r w:rsidRPr="00AB1077">
              <w:rPr>
                <w:rFonts w:ascii="Times New Roman" w:hAnsi="Times New Roman" w:cs="Times New Roman"/>
                <w:b/>
              </w:rPr>
              <w:t>обновляется в течение года</w:t>
            </w:r>
          </w:p>
        </w:tc>
      </w:tr>
      <w:tr w:rsidR="00A6723A" w:rsidRPr="00AB1077" w:rsidTr="00A77BE4">
        <w:tc>
          <w:tcPr>
            <w:tcW w:w="993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CB63B8" w:rsidRPr="00AB1077" w:rsidRDefault="00074763" w:rsidP="003E253A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Трудовой десант – помощь в уборке листвы, окапывание приствольных лунок</w:t>
            </w:r>
          </w:p>
        </w:tc>
        <w:tc>
          <w:tcPr>
            <w:tcW w:w="2268" w:type="dxa"/>
          </w:tcPr>
          <w:p w:rsidR="00594DD2" w:rsidRPr="00AB1077" w:rsidRDefault="00074763" w:rsidP="003E253A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</w:t>
            </w:r>
            <w:r w:rsidR="003E253A">
              <w:rPr>
                <w:rFonts w:ascii="Times New Roman" w:hAnsi="Times New Roman" w:cs="Times New Roman"/>
              </w:rPr>
              <w:t>.</w:t>
            </w:r>
            <w:r w:rsidRPr="00AB1077">
              <w:rPr>
                <w:rFonts w:ascii="Times New Roman" w:hAnsi="Times New Roman" w:cs="Times New Roman"/>
              </w:rPr>
              <w:t xml:space="preserve"> </w:t>
            </w:r>
            <w:r w:rsidR="000A1DB3" w:rsidRPr="00AB1077">
              <w:rPr>
                <w:rFonts w:ascii="Times New Roman" w:hAnsi="Times New Roman" w:cs="Times New Roman"/>
              </w:rPr>
              <w:t>Беседа «Роль родителей в работе над исправлением нарушения речи у детей» (совместно с учителем-логопедом)</w:t>
            </w:r>
          </w:p>
        </w:tc>
        <w:tc>
          <w:tcPr>
            <w:tcW w:w="2409" w:type="dxa"/>
          </w:tcPr>
          <w:p w:rsidR="00CD726A" w:rsidRPr="00AB1077" w:rsidRDefault="00D3371A" w:rsidP="003D5B4F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Консультации: </w:t>
            </w:r>
            <w:r w:rsidR="00CD726A" w:rsidRPr="00AB1077">
              <w:rPr>
                <w:rFonts w:ascii="Times New Roman" w:hAnsi="Times New Roman" w:cs="Times New Roman"/>
              </w:rPr>
              <w:t>«Посеешь привычку – пожнешь характер»</w:t>
            </w:r>
            <w:r w:rsidRPr="00AB1077">
              <w:rPr>
                <w:rFonts w:ascii="Times New Roman" w:hAnsi="Times New Roman" w:cs="Times New Roman"/>
              </w:rPr>
              <w:t>;</w:t>
            </w:r>
          </w:p>
          <w:p w:rsidR="00594DD2" w:rsidRPr="00AB1077" w:rsidRDefault="00CD726A" w:rsidP="00CD726A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«Воспитываем добротой»</w:t>
            </w:r>
          </w:p>
        </w:tc>
        <w:tc>
          <w:tcPr>
            <w:tcW w:w="2659" w:type="dxa"/>
          </w:tcPr>
          <w:p w:rsidR="00594DD2" w:rsidRPr="00AB1077" w:rsidRDefault="00594DD2" w:rsidP="00CB63B8">
            <w:pPr>
              <w:rPr>
                <w:rFonts w:ascii="Times New Roman" w:hAnsi="Times New Roman" w:cs="Times New Roman"/>
              </w:rPr>
            </w:pPr>
          </w:p>
        </w:tc>
      </w:tr>
      <w:tr w:rsidR="00A6723A" w:rsidRPr="00AB1077" w:rsidTr="00A77BE4">
        <w:tc>
          <w:tcPr>
            <w:tcW w:w="993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594DD2" w:rsidRPr="00AB1077" w:rsidRDefault="00CD726A" w:rsidP="00074763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594DD2" w:rsidRPr="00AB1077">
              <w:rPr>
                <w:rFonts w:ascii="Times New Roman" w:hAnsi="Times New Roman" w:cs="Times New Roman"/>
              </w:rPr>
              <w:t xml:space="preserve">Добрые дела вместе с детьми. Совместное изготовление родителями с детьми кормушек для </w:t>
            </w:r>
            <w:r w:rsidR="00594DD2" w:rsidRPr="00AB1077">
              <w:rPr>
                <w:rFonts w:ascii="Times New Roman" w:hAnsi="Times New Roman" w:cs="Times New Roman"/>
              </w:rPr>
              <w:lastRenderedPageBreak/>
              <w:t>птиц</w:t>
            </w:r>
          </w:p>
        </w:tc>
        <w:tc>
          <w:tcPr>
            <w:tcW w:w="2268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lastRenderedPageBreak/>
              <w:t>1. Консультация «Как возродить традиции и ценности в современной семье»</w:t>
            </w:r>
          </w:p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Беседа «Совместный труд», </w:t>
            </w:r>
            <w:r w:rsidRPr="00AB1077">
              <w:rPr>
                <w:rFonts w:ascii="Times New Roman" w:hAnsi="Times New Roman" w:cs="Times New Roman"/>
              </w:rPr>
              <w:lastRenderedPageBreak/>
              <w:t>развешивание кормушек для зимующих птиц</w:t>
            </w:r>
          </w:p>
        </w:tc>
        <w:tc>
          <w:tcPr>
            <w:tcW w:w="2409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lastRenderedPageBreak/>
              <w:t>1. Разновидность и способы изготовления кормушек.</w:t>
            </w:r>
          </w:p>
          <w:p w:rsidR="00594DD2" w:rsidRPr="00AB1077" w:rsidRDefault="00D3371A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</w:t>
            </w:r>
            <w:r w:rsidR="00594DD2" w:rsidRPr="00AB1077">
              <w:rPr>
                <w:rFonts w:ascii="Times New Roman" w:hAnsi="Times New Roman" w:cs="Times New Roman"/>
              </w:rPr>
              <w:t>. Стихи об осени, птицах для совместного чтения.</w:t>
            </w:r>
          </w:p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94DD2" w:rsidRPr="00AB1077" w:rsidRDefault="00DD7A1D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594DD2" w:rsidRPr="00AB1077">
              <w:rPr>
                <w:rFonts w:ascii="Times New Roman" w:hAnsi="Times New Roman" w:cs="Times New Roman"/>
              </w:rPr>
              <w:t>Статьи по экологии, веревки, благодарности участникам.</w:t>
            </w:r>
          </w:p>
          <w:p w:rsidR="00D3371A" w:rsidRPr="00AB1077" w:rsidRDefault="00D3371A" w:rsidP="00FB6525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</w:t>
            </w:r>
            <w:r w:rsidR="00DD7A1D" w:rsidRPr="00AB1077">
              <w:rPr>
                <w:rFonts w:ascii="Times New Roman" w:hAnsi="Times New Roman" w:cs="Times New Roman"/>
              </w:rPr>
              <w:t xml:space="preserve">. </w:t>
            </w:r>
            <w:r w:rsidR="00594DD2" w:rsidRPr="00AB1077">
              <w:rPr>
                <w:rFonts w:ascii="Times New Roman" w:hAnsi="Times New Roman" w:cs="Times New Roman"/>
              </w:rPr>
              <w:t>Фотовыставка «Покормите птиц зимой», «Мы любим природу»</w:t>
            </w:r>
          </w:p>
          <w:p w:rsidR="00FB6525" w:rsidRPr="00AB1077" w:rsidRDefault="00D3371A" w:rsidP="00D3371A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lastRenderedPageBreak/>
              <w:t>3. Выставка детских рисунков ко дню Матери</w:t>
            </w:r>
          </w:p>
        </w:tc>
      </w:tr>
      <w:tr w:rsidR="00A6723A" w:rsidRPr="00AB1077" w:rsidTr="00A77BE4">
        <w:tc>
          <w:tcPr>
            <w:tcW w:w="993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843" w:type="dxa"/>
          </w:tcPr>
          <w:p w:rsidR="00594DD2" w:rsidRPr="00AB1077" w:rsidRDefault="00594DD2" w:rsidP="00D3371A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</w:t>
            </w:r>
            <w:r w:rsidR="00D3371A" w:rsidRPr="00AB1077">
              <w:rPr>
                <w:rFonts w:ascii="Times New Roman" w:hAnsi="Times New Roman" w:cs="Times New Roman"/>
              </w:rPr>
              <w:t xml:space="preserve">. </w:t>
            </w:r>
            <w:r w:rsidRPr="00AB1077">
              <w:rPr>
                <w:rFonts w:ascii="Times New Roman" w:hAnsi="Times New Roman" w:cs="Times New Roman"/>
              </w:rPr>
              <w:t>Совместно проведенный праздник зимы</w:t>
            </w:r>
          </w:p>
          <w:p w:rsidR="00757377" w:rsidRPr="00AB1077" w:rsidRDefault="00757377" w:rsidP="00757377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. Трудовой десант – помощь в расчистке двора от снега, наледи</w:t>
            </w:r>
          </w:p>
        </w:tc>
        <w:tc>
          <w:tcPr>
            <w:tcW w:w="2268" w:type="dxa"/>
          </w:tcPr>
          <w:p w:rsidR="00AB1077" w:rsidRPr="00AB1077" w:rsidRDefault="00AB1077" w:rsidP="00923F6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074763" w:rsidRPr="00AB1077">
              <w:rPr>
                <w:rFonts w:ascii="Times New Roman" w:hAnsi="Times New Roman" w:cs="Times New Roman"/>
              </w:rPr>
              <w:t>Консультации: «Грипп. Меры профилактики» (совместно со ст.м/с)</w:t>
            </w:r>
          </w:p>
          <w:p w:rsidR="00594DD2" w:rsidRPr="00AB1077" w:rsidRDefault="00AB1077" w:rsidP="00923F6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</w:t>
            </w:r>
            <w:r w:rsidR="00594DD2" w:rsidRPr="00AB1077">
              <w:rPr>
                <w:rFonts w:ascii="Times New Roman" w:hAnsi="Times New Roman" w:cs="Times New Roman"/>
              </w:rPr>
              <w:t xml:space="preserve">. </w:t>
            </w:r>
            <w:r w:rsidR="0059508C" w:rsidRPr="00AB1077">
              <w:rPr>
                <w:rFonts w:ascii="Times New Roman" w:hAnsi="Times New Roman" w:cs="Times New Roman"/>
              </w:rPr>
              <w:t>Предложение участия в празднике</w:t>
            </w:r>
          </w:p>
        </w:tc>
        <w:tc>
          <w:tcPr>
            <w:tcW w:w="2409" w:type="dxa"/>
          </w:tcPr>
          <w:p w:rsidR="0059508C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Изготовление с детьми подарков для родителей.</w:t>
            </w:r>
          </w:p>
          <w:p w:rsidR="00594DD2" w:rsidRPr="00AB1077" w:rsidRDefault="00923F62" w:rsidP="0059508C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</w:t>
            </w:r>
            <w:r w:rsidR="00DD7A1D" w:rsidRPr="00AB1077">
              <w:rPr>
                <w:rFonts w:ascii="Times New Roman" w:hAnsi="Times New Roman" w:cs="Times New Roman"/>
              </w:rPr>
              <w:t xml:space="preserve">. </w:t>
            </w:r>
            <w:r w:rsidR="0059508C" w:rsidRPr="00AB1077">
              <w:rPr>
                <w:rFonts w:ascii="Times New Roman" w:hAnsi="Times New Roman" w:cs="Times New Roman"/>
              </w:rPr>
              <w:t xml:space="preserve">Консультации «Как дарить подарки», «Чтобы было всем весело!» </w:t>
            </w:r>
          </w:p>
        </w:tc>
        <w:tc>
          <w:tcPr>
            <w:tcW w:w="2659" w:type="dxa"/>
          </w:tcPr>
          <w:p w:rsidR="00594DD2" w:rsidRPr="00AB1077" w:rsidRDefault="00DD7A1D" w:rsidP="00AB1077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0351EC" w:rsidRPr="00AB1077">
              <w:rPr>
                <w:rFonts w:ascii="Times New Roman" w:hAnsi="Times New Roman" w:cs="Times New Roman"/>
              </w:rPr>
              <w:t xml:space="preserve">Выставка поделок </w:t>
            </w:r>
          </w:p>
        </w:tc>
      </w:tr>
      <w:tr w:rsidR="00A6723A" w:rsidRPr="00AB1077" w:rsidTr="00A77BE4">
        <w:tc>
          <w:tcPr>
            <w:tcW w:w="993" w:type="dxa"/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</w:tcPr>
          <w:p w:rsidR="00594DD2" w:rsidRPr="00AB1077" w:rsidRDefault="00594DD2" w:rsidP="000351EC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Трудовой десант «Постройка снежного городка на участке для прогулок»</w:t>
            </w:r>
          </w:p>
        </w:tc>
        <w:tc>
          <w:tcPr>
            <w:tcW w:w="2268" w:type="dxa"/>
          </w:tcPr>
          <w:p w:rsidR="007930F7" w:rsidRPr="00AB1077" w:rsidRDefault="00594DD2" w:rsidP="007930F7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7930F7" w:rsidRPr="00AB1077">
              <w:rPr>
                <w:rFonts w:ascii="Times New Roman" w:hAnsi="Times New Roman" w:cs="Times New Roman"/>
              </w:rPr>
              <w:t>Приобретение и изготовление в группу украшений.</w:t>
            </w:r>
          </w:p>
          <w:p w:rsidR="0059508C" w:rsidRPr="00AB1077" w:rsidRDefault="00FB6525" w:rsidP="007930F7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2. Организация трудового десанта.</w:t>
            </w:r>
          </w:p>
        </w:tc>
        <w:tc>
          <w:tcPr>
            <w:tcW w:w="2409" w:type="dxa"/>
          </w:tcPr>
          <w:p w:rsidR="00CD726A" w:rsidRPr="00AB1077" w:rsidRDefault="00594DD2" w:rsidP="000351EC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 Фотовыставка «Снежный городок»</w:t>
            </w:r>
          </w:p>
          <w:p w:rsidR="00594DD2" w:rsidRPr="00AB1077" w:rsidRDefault="00923F62" w:rsidP="0040074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Консультация </w:t>
            </w:r>
            <w:r w:rsidR="00CD726A" w:rsidRPr="00AB1077">
              <w:rPr>
                <w:rFonts w:ascii="Times New Roman" w:hAnsi="Times New Roman" w:cs="Times New Roman"/>
              </w:rPr>
              <w:t>«Капризы и упрямства детей дошкольного возраста. Их причина и проявление»</w:t>
            </w:r>
            <w:r w:rsidR="0040074B" w:rsidRPr="00AB1077">
              <w:rPr>
                <w:rFonts w:ascii="Times New Roman" w:hAnsi="Times New Roman" w:cs="Times New Roman"/>
              </w:rPr>
              <w:t xml:space="preserve"> (совместно с педагогом-психологом)</w:t>
            </w:r>
          </w:p>
        </w:tc>
        <w:tc>
          <w:tcPr>
            <w:tcW w:w="2659" w:type="dxa"/>
          </w:tcPr>
          <w:p w:rsidR="00DD7A1D" w:rsidRPr="00AB1077" w:rsidRDefault="00923F62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1515DB">
              <w:rPr>
                <w:rFonts w:ascii="Times New Roman" w:hAnsi="Times New Roman" w:cs="Times New Roman"/>
              </w:rPr>
              <w:t>Акция «</w:t>
            </w:r>
            <w:r w:rsidR="00CB63B8" w:rsidRPr="00AB1077">
              <w:rPr>
                <w:rFonts w:ascii="Times New Roman" w:hAnsi="Times New Roman" w:cs="Times New Roman"/>
              </w:rPr>
              <w:t>Покормите птиц</w:t>
            </w:r>
            <w:r w:rsidR="001515DB">
              <w:rPr>
                <w:rFonts w:ascii="Times New Roman" w:hAnsi="Times New Roman" w:cs="Times New Roman"/>
              </w:rPr>
              <w:t>»</w:t>
            </w:r>
          </w:p>
        </w:tc>
      </w:tr>
      <w:tr w:rsidR="00A6723A" w:rsidRPr="00AB1077" w:rsidTr="00A77BE4">
        <w:trPr>
          <w:trHeight w:val="125"/>
        </w:trPr>
        <w:tc>
          <w:tcPr>
            <w:tcW w:w="993" w:type="dxa"/>
            <w:tcBorders>
              <w:bottom w:val="single" w:sz="4" w:space="0" w:color="auto"/>
            </w:tcBorders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4DD2" w:rsidRPr="00AB1077" w:rsidRDefault="00923F62" w:rsidP="007930F7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</w:t>
            </w:r>
            <w:r w:rsidR="00FB6525" w:rsidRPr="00AB1077">
              <w:rPr>
                <w:rFonts w:ascii="Times New Roman" w:hAnsi="Times New Roman" w:cs="Times New Roman"/>
              </w:rPr>
              <w:t>. Совместный праздник «</w:t>
            </w:r>
            <w:r w:rsidR="00035ACD" w:rsidRPr="00AB1077">
              <w:rPr>
                <w:rFonts w:ascii="Times New Roman" w:hAnsi="Times New Roman" w:cs="Times New Roman"/>
              </w:rPr>
              <w:t>Слава солдатская – сила богатырская</w:t>
            </w:r>
            <w:r w:rsidR="00FB6525" w:rsidRPr="00AB1077">
              <w:rPr>
                <w:rFonts w:ascii="Times New Roman" w:hAnsi="Times New Roman" w:cs="Times New Roman"/>
              </w:rPr>
              <w:t>»</w:t>
            </w:r>
          </w:p>
          <w:p w:rsidR="000D5E22" w:rsidRPr="00AB1077" w:rsidRDefault="000D5E22" w:rsidP="000D5E22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1077">
              <w:rPr>
                <w:sz w:val="22"/>
                <w:szCs w:val="22"/>
              </w:rPr>
              <w:t>.</w:t>
            </w:r>
            <w:r w:rsidRPr="00AB1077">
              <w:rPr>
                <w:color w:val="FF0000"/>
                <w:sz w:val="22"/>
                <w:szCs w:val="22"/>
              </w:rPr>
              <w:t xml:space="preserve"> </w:t>
            </w:r>
            <w:r w:rsidRPr="00AB1077">
              <w:rPr>
                <w:sz w:val="22"/>
                <w:szCs w:val="22"/>
              </w:rPr>
              <w:t xml:space="preserve">Родительское собрание </w:t>
            </w:r>
          </w:p>
          <w:p w:rsidR="007930F7" w:rsidRPr="000D5E22" w:rsidRDefault="000D5E22" w:rsidP="000D5E22">
            <w:pPr>
              <w:rPr>
                <w:rFonts w:ascii="Times New Roman" w:hAnsi="Times New Roman" w:cs="Times New Roman"/>
              </w:rPr>
            </w:pPr>
            <w:r w:rsidRPr="000D5E22">
              <w:rPr>
                <w:rFonts w:ascii="Times New Roman" w:hAnsi="Times New Roman" w:cs="Times New Roman"/>
              </w:rPr>
              <w:t>«Результаты первого полугодия»</w:t>
            </w:r>
          </w:p>
        </w:tc>
        <w:tc>
          <w:tcPr>
            <w:tcW w:w="2268" w:type="dxa"/>
          </w:tcPr>
          <w:p w:rsidR="007930F7" w:rsidRPr="00AB1077" w:rsidRDefault="00421978" w:rsidP="00FB7102">
            <w:pPr>
              <w:pStyle w:val="c4"/>
              <w:spacing w:before="0" w:beforeAutospacing="0" w:after="0" w:afterAutospacing="0"/>
              <w:rPr>
                <w:sz w:val="22"/>
                <w:szCs w:val="22"/>
              </w:rPr>
            </w:pPr>
            <w:r w:rsidRPr="00AB1077">
              <w:rPr>
                <w:sz w:val="22"/>
                <w:szCs w:val="22"/>
              </w:rPr>
              <w:t>Беседа «Чтение-залог правильной речи» (совместно с учителем-логопедом)</w:t>
            </w:r>
          </w:p>
        </w:tc>
        <w:tc>
          <w:tcPr>
            <w:tcW w:w="2409" w:type="dxa"/>
          </w:tcPr>
          <w:p w:rsidR="00035ACD" w:rsidRPr="00AB1077" w:rsidRDefault="00594DD2" w:rsidP="00FB71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B1077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="00035ACD" w:rsidRPr="00AB1077">
              <w:rPr>
                <w:rFonts w:ascii="Times New Roman" w:hAnsi="Times New Roman" w:cs="Times New Roman"/>
                <w:shd w:val="clear" w:color="auto" w:fill="FFFFFF"/>
              </w:rPr>
              <w:t>Консультация «Роль отца в семейном воспитании»</w:t>
            </w:r>
            <w:r w:rsidR="0040074B" w:rsidRPr="00AB10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0074B" w:rsidRPr="00AB1077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594DD2" w:rsidRPr="00AB1077" w:rsidRDefault="00594DD2" w:rsidP="00923F62">
            <w:pPr>
              <w:rPr>
                <w:rFonts w:ascii="Times New Roman" w:hAnsi="Times New Roman" w:cs="Times New Roman"/>
                <w:color w:val="FF0000"/>
              </w:rPr>
            </w:pPr>
            <w:r w:rsidRPr="00AB1077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="00035ACD" w:rsidRPr="00AB1077">
              <w:rPr>
                <w:rFonts w:ascii="Times New Roman" w:hAnsi="Times New Roman" w:cs="Times New Roman"/>
                <w:shd w:val="clear" w:color="auto" w:fill="FFFFFF"/>
              </w:rPr>
              <w:t>Полезные советы «Игры – развлечения вместе с папой»</w:t>
            </w:r>
          </w:p>
        </w:tc>
        <w:tc>
          <w:tcPr>
            <w:tcW w:w="2659" w:type="dxa"/>
          </w:tcPr>
          <w:p w:rsidR="007930F7" w:rsidRPr="00AB1077" w:rsidRDefault="00923F62" w:rsidP="00035ACD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</w:t>
            </w:r>
            <w:r w:rsidR="00FB6525" w:rsidRPr="00AB1077">
              <w:rPr>
                <w:rFonts w:ascii="Times New Roman" w:hAnsi="Times New Roman" w:cs="Times New Roman"/>
              </w:rPr>
              <w:t>. Фотовыставка «Мой папа</w:t>
            </w:r>
            <w:r w:rsidR="00035ACD" w:rsidRPr="00AB1077">
              <w:rPr>
                <w:rFonts w:ascii="Times New Roman" w:hAnsi="Times New Roman" w:cs="Times New Roman"/>
              </w:rPr>
              <w:t xml:space="preserve"> </w:t>
            </w:r>
            <w:r w:rsidRPr="00AB1077">
              <w:rPr>
                <w:rFonts w:ascii="Times New Roman" w:hAnsi="Times New Roman" w:cs="Times New Roman"/>
              </w:rPr>
              <w:t>-</w:t>
            </w:r>
            <w:r w:rsidR="00035ACD" w:rsidRPr="00AB1077">
              <w:rPr>
                <w:rFonts w:ascii="Times New Roman" w:hAnsi="Times New Roman" w:cs="Times New Roman"/>
              </w:rPr>
              <w:t>солдат»</w:t>
            </w:r>
          </w:p>
          <w:p w:rsidR="007930F7" w:rsidRPr="00AB1077" w:rsidRDefault="00923F62" w:rsidP="00923F6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</w:t>
            </w:r>
            <w:r w:rsidR="00D3371A" w:rsidRPr="00AB1077">
              <w:rPr>
                <w:rFonts w:ascii="Times New Roman" w:hAnsi="Times New Roman" w:cs="Times New Roman"/>
              </w:rPr>
              <w:t>Конкурс рисунков мам и детей «Мой папа – герой!»</w:t>
            </w:r>
          </w:p>
        </w:tc>
      </w:tr>
      <w:tr w:rsidR="00A6723A" w:rsidRPr="00AB1077" w:rsidTr="00A77BE4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4DD2" w:rsidRPr="00AB1077" w:rsidRDefault="00594DD2" w:rsidP="00FB7102">
            <w:pPr>
              <w:jc w:val="both"/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726A" w:rsidRPr="00AB1077" w:rsidRDefault="00CD726A" w:rsidP="00923F6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923F62" w:rsidRPr="00AB10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B1077">
              <w:rPr>
                <w:rFonts w:ascii="Times New Roman" w:hAnsi="Times New Roman" w:cs="Times New Roman"/>
              </w:rPr>
              <w:t>Праздник мам</w:t>
            </w:r>
          </w:p>
          <w:p w:rsidR="00594DD2" w:rsidRPr="00AB1077" w:rsidRDefault="00594DD2" w:rsidP="00035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3F62" w:rsidRPr="00AB1077" w:rsidRDefault="00923F62" w:rsidP="0040074B">
            <w:pPr>
              <w:rPr>
                <w:rStyle w:val="c0"/>
                <w:rFonts w:ascii="Times New Roman" w:hAnsi="Times New Roman" w:cs="Times New Roman"/>
              </w:rPr>
            </w:pPr>
            <w:r w:rsidRPr="00AB1077">
              <w:rPr>
                <w:rStyle w:val="c0"/>
                <w:rFonts w:ascii="Times New Roman" w:hAnsi="Times New Roman" w:cs="Times New Roman"/>
              </w:rPr>
              <w:t>1. Анкетирование  «Нужно ли руководить играми детей?»</w:t>
            </w:r>
            <w:r w:rsidR="0040074B" w:rsidRPr="00AB1077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="0040074B" w:rsidRPr="00AB1077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594DD2" w:rsidRPr="00AB1077" w:rsidRDefault="00923F62" w:rsidP="003E253A">
            <w:r w:rsidRPr="00AB1077">
              <w:rPr>
                <w:rStyle w:val="c0"/>
                <w:rFonts w:ascii="Times New Roman" w:hAnsi="Times New Roman" w:cs="Times New Roman"/>
              </w:rPr>
              <w:t>2. Беседа «Что такое игра, какие игры, что развивают и на что направлены»</w:t>
            </w:r>
            <w:r w:rsidR="0040074B" w:rsidRPr="00AB1077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="0040074B" w:rsidRPr="00AB1077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.Творческая выставка «</w:t>
            </w:r>
            <w:r w:rsidR="00035ACD" w:rsidRPr="00AB1077">
              <w:rPr>
                <w:rFonts w:ascii="Times New Roman" w:hAnsi="Times New Roman" w:cs="Times New Roman"/>
              </w:rPr>
              <w:t>У мамы руки золотые</w:t>
            </w:r>
            <w:r w:rsidR="0040074B" w:rsidRPr="00AB1077">
              <w:rPr>
                <w:rFonts w:ascii="Times New Roman" w:hAnsi="Times New Roman" w:cs="Times New Roman"/>
              </w:rPr>
              <w:t>»</w:t>
            </w:r>
          </w:p>
          <w:p w:rsidR="00594DD2" w:rsidRPr="00AB1077" w:rsidRDefault="00594DD2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Оформление семейных газет </w:t>
            </w:r>
          </w:p>
          <w:p w:rsidR="00594DD2" w:rsidRPr="00AB1077" w:rsidRDefault="0040074B" w:rsidP="00FB7102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« Мы – мамины помощники»</w:t>
            </w:r>
          </w:p>
          <w:p w:rsidR="0040074B" w:rsidRPr="00AB1077" w:rsidRDefault="00923F62" w:rsidP="0040074B">
            <w:pPr>
              <w:rPr>
                <w:rFonts w:ascii="Times New Roman" w:hAnsi="Times New Roman" w:cs="Times New Roman"/>
              </w:rPr>
            </w:pPr>
            <w:r w:rsidRPr="00AB1077">
              <w:rPr>
                <w:rStyle w:val="c0"/>
                <w:rFonts w:ascii="Times New Roman" w:hAnsi="Times New Roman" w:cs="Times New Roman"/>
              </w:rPr>
              <w:t>3. Консультация «Что такое хорошая игрушка»</w:t>
            </w:r>
            <w:r w:rsidR="0040074B" w:rsidRPr="00AB1077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="0040074B" w:rsidRPr="00AB1077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923F62" w:rsidRPr="00AB1077" w:rsidRDefault="00923F62" w:rsidP="00FB71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B63B8" w:rsidRPr="00AB1077" w:rsidRDefault="0040074B" w:rsidP="00400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CB63B8" w:rsidRPr="00AB1077">
              <w:rPr>
                <w:rFonts w:ascii="Times New Roman" w:hAnsi="Times New Roman" w:cs="Times New Roman"/>
              </w:rPr>
              <w:t>Выставка детского</w:t>
            </w:r>
          </w:p>
          <w:p w:rsidR="00CB63B8" w:rsidRPr="00AB1077" w:rsidRDefault="0040074B" w:rsidP="0040074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т</w:t>
            </w:r>
            <w:r w:rsidR="00CB63B8" w:rsidRPr="00AB1077">
              <w:rPr>
                <w:rFonts w:ascii="Times New Roman" w:hAnsi="Times New Roman" w:cs="Times New Roman"/>
              </w:rPr>
              <w:t>ворчества (2-3 неделя)</w:t>
            </w:r>
          </w:p>
          <w:p w:rsidR="00594DD2" w:rsidRPr="00AB1077" w:rsidRDefault="0040074B" w:rsidP="00400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</w:t>
            </w:r>
            <w:r w:rsidR="000351EC" w:rsidRPr="00AB1077">
              <w:rPr>
                <w:rFonts w:ascii="Times New Roman" w:hAnsi="Times New Roman" w:cs="Times New Roman"/>
              </w:rPr>
              <w:t>Конкурс праздничных открыток для мамы «Все цветы для мамы» (папы и дети)</w:t>
            </w:r>
          </w:p>
        </w:tc>
      </w:tr>
      <w:tr w:rsidR="001515DB" w:rsidRPr="00AB1077" w:rsidTr="00A77BE4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FB7102">
            <w:pPr>
              <w:jc w:val="both"/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10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077">
              <w:rPr>
                <w:rFonts w:ascii="Times New Roman" w:hAnsi="Times New Roman" w:cs="Times New Roman"/>
              </w:rPr>
              <w:t>Индивидуальные беседы с родителями по запроса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онсультации по запросам родителе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Участие в выставке детского творчества </w:t>
            </w:r>
          </w:p>
          <w:p w:rsidR="001515DB" w:rsidRPr="00AB1077" w:rsidRDefault="001515DB" w:rsidP="001515DB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>(1-2 неделя)</w:t>
            </w:r>
          </w:p>
        </w:tc>
      </w:tr>
      <w:tr w:rsidR="00A6723A" w:rsidRPr="00AB1077" w:rsidTr="00A77BE4">
        <w:trPr>
          <w:trHeight w:val="105"/>
        </w:trPr>
        <w:tc>
          <w:tcPr>
            <w:tcW w:w="993" w:type="dxa"/>
            <w:tcBorders>
              <w:top w:val="single" w:sz="4" w:space="0" w:color="auto"/>
            </w:tcBorders>
          </w:tcPr>
          <w:p w:rsidR="00594DD2" w:rsidRPr="00AB1077" w:rsidRDefault="00594DD2" w:rsidP="00FB7102">
            <w:pPr>
              <w:jc w:val="both"/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726A" w:rsidRPr="00AB1077" w:rsidRDefault="003642CE" w:rsidP="00CD726A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594DD2" w:rsidRPr="00AB1077"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="00CD726A" w:rsidRPr="00AB1077">
              <w:rPr>
                <w:rFonts w:ascii="Times New Roman" w:hAnsi="Times New Roman" w:cs="Times New Roman"/>
              </w:rPr>
              <w:t>«</w:t>
            </w:r>
            <w:r w:rsidR="00AB1077" w:rsidRPr="00AB1077">
              <w:rPr>
                <w:rFonts w:ascii="Times New Roman" w:hAnsi="Times New Roman" w:cs="Times New Roman"/>
              </w:rPr>
              <w:t>Итоги уходящего года</w:t>
            </w:r>
            <w:r w:rsidR="00CD726A" w:rsidRPr="00AB1077">
              <w:rPr>
                <w:rFonts w:ascii="Times New Roman" w:hAnsi="Times New Roman" w:cs="Times New Roman"/>
              </w:rPr>
              <w:t>».</w:t>
            </w:r>
          </w:p>
          <w:p w:rsidR="00594DD2" w:rsidRPr="00AB1077" w:rsidRDefault="00594DD2" w:rsidP="00FB71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94DD2" w:rsidRPr="00AB1077" w:rsidRDefault="003642CE" w:rsidP="007930F7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594DD2" w:rsidRPr="00AB1077">
              <w:rPr>
                <w:rFonts w:ascii="Times New Roman" w:hAnsi="Times New Roman" w:cs="Times New Roman"/>
              </w:rPr>
              <w:t>Анкетирование «Ваше мнение о работе ДОУ»;</w:t>
            </w:r>
            <w:r w:rsidR="00594DD2" w:rsidRPr="00AB1077">
              <w:rPr>
                <w:rFonts w:ascii="Times New Roman" w:hAnsi="Times New Roman" w:cs="Times New Roman"/>
              </w:rPr>
              <w:br/>
              <w:t>«Как прошел для вас этот год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4DD2" w:rsidRPr="00AB1077" w:rsidRDefault="007930F7" w:rsidP="003642CE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1</w:t>
            </w:r>
            <w:r w:rsidR="003642CE" w:rsidRPr="00AB1077">
              <w:rPr>
                <w:rFonts w:ascii="Times New Roman" w:hAnsi="Times New Roman" w:cs="Times New Roman"/>
              </w:rPr>
              <w:t xml:space="preserve">. </w:t>
            </w:r>
            <w:r w:rsidR="00594DD2" w:rsidRPr="00AB1077">
              <w:rPr>
                <w:rFonts w:ascii="Times New Roman" w:hAnsi="Times New Roman" w:cs="Times New Roman"/>
              </w:rPr>
              <w:t xml:space="preserve">Фотовыставка «Как прожили этот год вместе» (участие семьи по событиям года) 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CB63B8" w:rsidRPr="00AB1077" w:rsidRDefault="0040074B" w:rsidP="0040074B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 w:rsidR="00CB63B8" w:rsidRPr="00AB1077">
              <w:rPr>
                <w:rFonts w:ascii="Times New Roman" w:hAnsi="Times New Roman" w:cs="Times New Roman"/>
              </w:rPr>
              <w:t>Акция «Подарок для ветерана» (2-3 неделя)</w:t>
            </w:r>
          </w:p>
          <w:p w:rsidR="00CB63B8" w:rsidRPr="00AB1077" w:rsidRDefault="0040074B" w:rsidP="00400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2. </w:t>
            </w:r>
            <w:r w:rsidR="00CB63B8" w:rsidRPr="00AB1077">
              <w:rPr>
                <w:rFonts w:ascii="Times New Roman" w:hAnsi="Times New Roman" w:cs="Times New Roman"/>
              </w:rPr>
              <w:t>Выставка детского</w:t>
            </w:r>
          </w:p>
          <w:p w:rsidR="00594DD2" w:rsidRPr="00AB1077" w:rsidRDefault="0040074B" w:rsidP="0040074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>т</w:t>
            </w:r>
            <w:r w:rsidR="00CB63B8" w:rsidRPr="00AB1077">
              <w:rPr>
                <w:rFonts w:ascii="Times New Roman" w:hAnsi="Times New Roman" w:cs="Times New Roman"/>
              </w:rPr>
              <w:t>ворчества (3-4 неделя)</w:t>
            </w:r>
          </w:p>
          <w:p w:rsidR="00D3371A" w:rsidRPr="00AB1077" w:rsidRDefault="0040074B" w:rsidP="00AB1077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3. </w:t>
            </w:r>
            <w:r w:rsidR="00D3371A" w:rsidRPr="00AB1077">
              <w:rPr>
                <w:rFonts w:ascii="Times New Roman" w:hAnsi="Times New Roman" w:cs="Times New Roman"/>
              </w:rPr>
              <w:t>Выставка детских работ «Чему мы научились за год»</w:t>
            </w:r>
          </w:p>
        </w:tc>
      </w:tr>
    </w:tbl>
    <w:p w:rsidR="00A6723A" w:rsidRDefault="00A6723A" w:rsidP="00DD7A1D">
      <w:pPr>
        <w:jc w:val="center"/>
        <w:rPr>
          <w:rFonts w:ascii="Times New Roman" w:hAnsi="Times New Roman" w:cs="Times New Roman"/>
          <w:b/>
          <w:sz w:val="24"/>
        </w:rPr>
      </w:pPr>
    </w:p>
    <w:p w:rsidR="00A6723A" w:rsidRDefault="00A6723A" w:rsidP="00DD7A1D">
      <w:pPr>
        <w:jc w:val="center"/>
        <w:rPr>
          <w:rFonts w:ascii="Times New Roman" w:hAnsi="Times New Roman" w:cs="Times New Roman"/>
          <w:b/>
          <w:sz w:val="24"/>
        </w:rPr>
      </w:pPr>
    </w:p>
    <w:p w:rsidR="00A6723A" w:rsidRDefault="00A6723A" w:rsidP="00DD7A1D">
      <w:pPr>
        <w:jc w:val="center"/>
        <w:rPr>
          <w:rFonts w:ascii="Times New Roman" w:hAnsi="Times New Roman" w:cs="Times New Roman"/>
          <w:b/>
          <w:sz w:val="24"/>
        </w:rPr>
      </w:pPr>
    </w:p>
    <w:p w:rsidR="00A6723A" w:rsidRDefault="00A6723A" w:rsidP="00DD7A1D">
      <w:pPr>
        <w:jc w:val="center"/>
        <w:rPr>
          <w:rFonts w:ascii="Times New Roman" w:hAnsi="Times New Roman" w:cs="Times New Roman"/>
          <w:b/>
          <w:sz w:val="24"/>
        </w:rPr>
      </w:pPr>
    </w:p>
    <w:p w:rsidR="00DD7A1D" w:rsidRDefault="00DD7A1D" w:rsidP="000D5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7576">
        <w:rPr>
          <w:rFonts w:ascii="Times New Roman" w:hAnsi="Times New Roman" w:cs="Times New Roman"/>
          <w:b/>
          <w:sz w:val="24"/>
        </w:rPr>
        <w:lastRenderedPageBreak/>
        <w:t>План взаимодействи</w:t>
      </w:r>
      <w:r>
        <w:rPr>
          <w:rFonts w:ascii="Times New Roman" w:hAnsi="Times New Roman" w:cs="Times New Roman"/>
          <w:b/>
          <w:sz w:val="24"/>
        </w:rPr>
        <w:t>я с семьями воспитанников в средней группе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1018"/>
        <w:gridCol w:w="1818"/>
        <w:gridCol w:w="1816"/>
        <w:gridCol w:w="452"/>
        <w:gridCol w:w="2693"/>
        <w:gridCol w:w="2410"/>
      </w:tblGrid>
      <w:tr w:rsidR="00DD7A1D" w:rsidTr="00A77BE4">
        <w:trPr>
          <w:trHeight w:val="133"/>
        </w:trPr>
        <w:tc>
          <w:tcPr>
            <w:tcW w:w="1018" w:type="dxa"/>
          </w:tcPr>
          <w:p w:rsidR="00DD7A1D" w:rsidRPr="006D757E" w:rsidRDefault="00DD7A1D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818" w:type="dxa"/>
          </w:tcPr>
          <w:p w:rsidR="00DD7A1D" w:rsidRPr="006D757E" w:rsidRDefault="00DD7A1D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Коллективные формы работы</w:t>
            </w:r>
          </w:p>
        </w:tc>
        <w:tc>
          <w:tcPr>
            <w:tcW w:w="2268" w:type="dxa"/>
            <w:gridSpan w:val="2"/>
          </w:tcPr>
          <w:p w:rsidR="00DD7A1D" w:rsidRPr="006D757E" w:rsidRDefault="00DD7A1D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Индивидуальные</w:t>
            </w:r>
          </w:p>
          <w:p w:rsidR="00DD7A1D" w:rsidRPr="006D757E" w:rsidRDefault="00DD7A1D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693" w:type="dxa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Наглядно-информационные</w:t>
            </w:r>
          </w:p>
          <w:p w:rsidR="00DD7A1D" w:rsidRPr="006D757E" w:rsidRDefault="00DD7A1D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410" w:type="dxa"/>
          </w:tcPr>
          <w:p w:rsidR="00DD7A1D" w:rsidRPr="006D757E" w:rsidRDefault="00DD7A1D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Дополнения</w:t>
            </w:r>
          </w:p>
        </w:tc>
      </w:tr>
      <w:tr w:rsidR="00DD7A1D" w:rsidRPr="00997576" w:rsidTr="00A77BE4">
        <w:trPr>
          <w:trHeight w:val="133"/>
        </w:trPr>
        <w:tc>
          <w:tcPr>
            <w:tcW w:w="1018" w:type="dxa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8" w:type="dxa"/>
          </w:tcPr>
          <w:p w:rsidR="000D5E22" w:rsidRPr="006D757E" w:rsidRDefault="000D5E22" w:rsidP="000D5E2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Родительское собрание </w:t>
            </w:r>
            <w:r w:rsidRPr="006D75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6D757E">
              <w:rPr>
                <w:rFonts w:ascii="Times New Roman" w:hAnsi="Times New Roman" w:cs="Times New Roman"/>
              </w:rPr>
              <w:t>Что год учебный нам готовит»</w:t>
            </w:r>
          </w:p>
          <w:p w:rsidR="00DD7A1D" w:rsidRPr="006D757E" w:rsidRDefault="00DD7A1D" w:rsidP="009E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Социально-демографическая анкета (паспорт семьи).</w:t>
            </w:r>
          </w:p>
          <w:p w:rsidR="00DD7A1D" w:rsidRPr="006D757E" w:rsidRDefault="003E253A" w:rsidP="00F4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D757E">
              <w:rPr>
                <w:rFonts w:ascii="Times New Roman" w:hAnsi="Times New Roman" w:cs="Times New Roman"/>
              </w:rPr>
              <w:t>Консультации: «Вакцинопрофилактика» (совместно со ст.м/с)</w:t>
            </w:r>
          </w:p>
        </w:tc>
        <w:tc>
          <w:tcPr>
            <w:tcW w:w="2693" w:type="dxa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Визитная карточка группы.</w:t>
            </w:r>
          </w:p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Хроника жизни «Режим дня. Расписание НОД. Календарь добрых дел».</w:t>
            </w:r>
          </w:p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3. Информация о деятельности детей в течение дня «Чем мы занимались» (ежедневно).</w:t>
            </w:r>
          </w:p>
          <w:p w:rsidR="00F4501E" w:rsidRPr="006D757E" w:rsidRDefault="00F4501E" w:rsidP="00FB7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D757E" w:rsidRPr="006D757E" w:rsidRDefault="0040074B" w:rsidP="0040074B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Участие в выставке детского творчества.  </w:t>
            </w:r>
          </w:p>
          <w:p w:rsidR="0040074B" w:rsidRPr="006D757E" w:rsidRDefault="0040074B" w:rsidP="0040074B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(2 – 4 неделя)</w:t>
            </w:r>
          </w:p>
          <w:p w:rsidR="0040074B" w:rsidRPr="006D757E" w:rsidRDefault="0040074B" w:rsidP="0040074B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Конкурс рисунков с детьми и родителями «Всё по безопасности»</w:t>
            </w:r>
          </w:p>
          <w:p w:rsidR="00F4501E" w:rsidRPr="006D757E" w:rsidRDefault="0040074B" w:rsidP="009C0178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 3. Информация по безопасности дорожного движения, профилактике терроризма, случаев выпадения детей из окон </w:t>
            </w:r>
            <w:r w:rsidRPr="006D757E">
              <w:rPr>
                <w:rFonts w:ascii="Times New Roman" w:hAnsi="Times New Roman" w:cs="Times New Roman"/>
                <w:b/>
              </w:rPr>
              <w:t>обновляется в течение года</w:t>
            </w:r>
          </w:p>
        </w:tc>
      </w:tr>
      <w:tr w:rsidR="00DD7A1D" w:rsidRPr="00997576" w:rsidTr="00A77BE4">
        <w:trPr>
          <w:trHeight w:val="133"/>
        </w:trPr>
        <w:tc>
          <w:tcPr>
            <w:tcW w:w="1018" w:type="dxa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8" w:type="dxa"/>
          </w:tcPr>
          <w:p w:rsidR="00DD7A1D" w:rsidRPr="006D757E" w:rsidRDefault="000D5E22" w:rsidP="003E25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Трудовой десант – помощь в уборке листвы, окапывание приствольных лунок</w:t>
            </w:r>
          </w:p>
        </w:tc>
        <w:tc>
          <w:tcPr>
            <w:tcW w:w="2268" w:type="dxa"/>
            <w:gridSpan w:val="2"/>
          </w:tcPr>
          <w:p w:rsidR="00DD7A1D" w:rsidRPr="006D757E" w:rsidRDefault="000D5E22" w:rsidP="00421978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</w:t>
            </w:r>
            <w:r w:rsidR="003E253A">
              <w:rPr>
                <w:rFonts w:ascii="Times New Roman" w:hAnsi="Times New Roman" w:cs="Times New Roman"/>
              </w:rPr>
              <w:t xml:space="preserve"> </w:t>
            </w:r>
            <w:r w:rsidR="00421978" w:rsidRPr="006D757E">
              <w:rPr>
                <w:rFonts w:ascii="Times New Roman" w:hAnsi="Times New Roman" w:cs="Times New Roman"/>
              </w:rPr>
              <w:t>Беседа «Роль родителей в работе над исправлением нарушения речи у детей» (совместно с учителем-логопедом)</w:t>
            </w:r>
          </w:p>
        </w:tc>
        <w:tc>
          <w:tcPr>
            <w:tcW w:w="2693" w:type="dxa"/>
          </w:tcPr>
          <w:p w:rsidR="00DD7A1D" w:rsidRPr="006D757E" w:rsidRDefault="009E7546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Консультация «Что помогает развивать речь ребенка?» (совместно с учителем-логопедом)</w:t>
            </w:r>
          </w:p>
        </w:tc>
        <w:tc>
          <w:tcPr>
            <w:tcW w:w="2410" w:type="dxa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Игротека: пальчиковые игры.</w:t>
            </w:r>
          </w:p>
          <w:p w:rsidR="00DD7A1D" w:rsidRPr="006D757E" w:rsidRDefault="00F4501E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Ярмарка «Благодатные дары»</w:t>
            </w:r>
          </w:p>
        </w:tc>
      </w:tr>
      <w:tr w:rsidR="00DD7A1D" w:rsidRPr="00997576" w:rsidTr="00A77BE4">
        <w:trPr>
          <w:trHeight w:val="133"/>
        </w:trPr>
        <w:tc>
          <w:tcPr>
            <w:tcW w:w="1018" w:type="dxa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18" w:type="dxa"/>
          </w:tcPr>
          <w:p w:rsidR="009E7546" w:rsidRPr="006D757E" w:rsidRDefault="009E7546" w:rsidP="000D5E2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</w:t>
            </w:r>
            <w:r w:rsidR="000D5E22" w:rsidRPr="006D757E">
              <w:rPr>
                <w:rFonts w:ascii="Times New Roman" w:hAnsi="Times New Roman" w:cs="Times New Roman"/>
              </w:rPr>
              <w:t xml:space="preserve"> </w:t>
            </w:r>
            <w:r w:rsidRPr="006D757E">
              <w:rPr>
                <w:rFonts w:ascii="Times New Roman" w:hAnsi="Times New Roman" w:cs="Times New Roman"/>
              </w:rPr>
              <w:t>Добрые дела вместе с детьми. Совместное изготовление родителями с детьми кормушек для птиц.</w:t>
            </w:r>
          </w:p>
        </w:tc>
        <w:tc>
          <w:tcPr>
            <w:tcW w:w="2268" w:type="dxa"/>
            <w:gridSpan w:val="2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Консультация «Как возродить традиции и ценности в современной семье»</w:t>
            </w:r>
          </w:p>
          <w:p w:rsidR="00DD7A1D" w:rsidRPr="006D757E" w:rsidRDefault="00DD7A1D" w:rsidP="009C0178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Беседа «Совместный труд», развешивание кормушек для зимующих птиц.</w:t>
            </w:r>
          </w:p>
        </w:tc>
        <w:tc>
          <w:tcPr>
            <w:tcW w:w="2693" w:type="dxa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</w:t>
            </w:r>
            <w:r w:rsidR="009C0178" w:rsidRPr="006D757E">
              <w:rPr>
                <w:rFonts w:ascii="Times New Roman" w:hAnsi="Times New Roman" w:cs="Times New Roman"/>
              </w:rPr>
              <w:t xml:space="preserve"> Разновидность и способы изготовления кормушек.</w:t>
            </w:r>
          </w:p>
          <w:p w:rsidR="009E7546" w:rsidRPr="006D757E" w:rsidRDefault="009E7546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2. </w:t>
            </w:r>
            <w:r w:rsidR="009C0178" w:rsidRPr="006D757E">
              <w:rPr>
                <w:rFonts w:ascii="Times New Roman" w:hAnsi="Times New Roman" w:cs="Times New Roman"/>
              </w:rPr>
              <w:t>Стихи об осени, птицах для совместного чтения.</w:t>
            </w:r>
          </w:p>
          <w:p w:rsidR="00DD7A1D" w:rsidRPr="006D757E" w:rsidRDefault="00DD7A1D" w:rsidP="009C0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7546" w:rsidRPr="006D757E" w:rsidRDefault="009C0178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9E7546" w:rsidRPr="006D757E">
              <w:rPr>
                <w:rFonts w:ascii="Times New Roman" w:hAnsi="Times New Roman" w:cs="Times New Roman"/>
              </w:rPr>
              <w:t>. Статьи по экологии, веревки, благодарности участникам.</w:t>
            </w:r>
          </w:p>
          <w:p w:rsidR="009E7546" w:rsidRPr="006D757E" w:rsidRDefault="009C0178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9E7546" w:rsidRPr="006D757E">
              <w:rPr>
                <w:rFonts w:ascii="Times New Roman" w:hAnsi="Times New Roman" w:cs="Times New Roman"/>
              </w:rPr>
              <w:t xml:space="preserve">. Фотовыставка «Покормите птиц зимой», «Мы любим природу» </w:t>
            </w:r>
          </w:p>
          <w:p w:rsidR="00DD7A1D" w:rsidRPr="006D757E" w:rsidRDefault="009C0178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3</w:t>
            </w:r>
            <w:r w:rsidR="009E7546" w:rsidRPr="006D757E">
              <w:rPr>
                <w:rFonts w:ascii="Times New Roman" w:hAnsi="Times New Roman" w:cs="Times New Roman"/>
              </w:rPr>
              <w:t>. Выставка детских рисунков ко дню Матери</w:t>
            </w:r>
          </w:p>
        </w:tc>
      </w:tr>
      <w:tr w:rsidR="00DD7A1D" w:rsidRPr="00997576" w:rsidTr="00A77BE4">
        <w:trPr>
          <w:trHeight w:val="133"/>
        </w:trPr>
        <w:tc>
          <w:tcPr>
            <w:tcW w:w="1018" w:type="dxa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18" w:type="dxa"/>
          </w:tcPr>
          <w:p w:rsidR="00DD7A1D" w:rsidRPr="006D757E" w:rsidRDefault="009C0178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DD7A1D" w:rsidRPr="006D757E">
              <w:rPr>
                <w:rFonts w:ascii="Times New Roman" w:hAnsi="Times New Roman" w:cs="Times New Roman"/>
              </w:rPr>
              <w:t>. Совместно проведенный праздник зимы</w:t>
            </w:r>
          </w:p>
          <w:p w:rsidR="00757377" w:rsidRPr="006D757E" w:rsidRDefault="009C0178" w:rsidP="0075737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757377" w:rsidRPr="006D757E">
              <w:rPr>
                <w:rFonts w:ascii="Times New Roman" w:hAnsi="Times New Roman" w:cs="Times New Roman"/>
              </w:rPr>
              <w:t>. Трудовой десант – помощь в расчистке двора от снега, наледи</w:t>
            </w:r>
          </w:p>
        </w:tc>
        <w:tc>
          <w:tcPr>
            <w:tcW w:w="2268" w:type="dxa"/>
            <w:gridSpan w:val="2"/>
          </w:tcPr>
          <w:p w:rsidR="006D757E" w:rsidRPr="006D757E" w:rsidRDefault="006D757E" w:rsidP="006D757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Консультации: «Грипп. Меры профилактики» (совместно со ст.м/с)</w:t>
            </w:r>
          </w:p>
          <w:p w:rsidR="004D1A89" w:rsidRPr="006D757E" w:rsidRDefault="009C0178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4D1A89" w:rsidRPr="006D757E">
              <w:rPr>
                <w:rFonts w:ascii="Times New Roman" w:hAnsi="Times New Roman" w:cs="Times New Roman"/>
              </w:rPr>
              <w:t>. Индивидуальный дневник (диалог) «Есть ли трудности в воспитании»</w:t>
            </w:r>
          </w:p>
        </w:tc>
        <w:tc>
          <w:tcPr>
            <w:tcW w:w="2693" w:type="dxa"/>
          </w:tcPr>
          <w:p w:rsidR="00DD7A1D" w:rsidRPr="006D757E" w:rsidRDefault="009C0178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DD7A1D" w:rsidRPr="006D757E">
              <w:rPr>
                <w:rFonts w:ascii="Times New Roman" w:hAnsi="Times New Roman" w:cs="Times New Roman"/>
              </w:rPr>
              <w:t xml:space="preserve">. Изготовление </w:t>
            </w:r>
            <w:r w:rsidR="009E7546" w:rsidRPr="006D757E">
              <w:rPr>
                <w:rFonts w:ascii="Times New Roman" w:hAnsi="Times New Roman" w:cs="Times New Roman"/>
              </w:rPr>
              <w:t>с детьми подарков для родителей</w:t>
            </w:r>
          </w:p>
          <w:p w:rsidR="00DD7A1D" w:rsidRPr="006D757E" w:rsidRDefault="009C0178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DD7A1D" w:rsidRPr="006D757E">
              <w:rPr>
                <w:rFonts w:ascii="Times New Roman" w:hAnsi="Times New Roman" w:cs="Times New Roman"/>
              </w:rPr>
              <w:t xml:space="preserve">. Консультации «Как дарить подарки», «Чтобы было всем весело!» </w:t>
            </w:r>
          </w:p>
        </w:tc>
        <w:tc>
          <w:tcPr>
            <w:tcW w:w="2410" w:type="dxa"/>
          </w:tcPr>
          <w:p w:rsidR="009E7546" w:rsidRPr="006D757E" w:rsidRDefault="009C0178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DD7A1D" w:rsidRPr="006D757E">
              <w:rPr>
                <w:rFonts w:ascii="Times New Roman" w:hAnsi="Times New Roman" w:cs="Times New Roman"/>
              </w:rPr>
              <w:t xml:space="preserve">. </w:t>
            </w:r>
            <w:r w:rsidR="00A6723A" w:rsidRPr="006D757E">
              <w:rPr>
                <w:rFonts w:ascii="Times New Roman" w:hAnsi="Times New Roman" w:cs="Times New Roman"/>
              </w:rPr>
              <w:t xml:space="preserve">Семейный конкурс </w:t>
            </w:r>
            <w:r w:rsidR="00F4501E" w:rsidRPr="006D757E">
              <w:rPr>
                <w:rFonts w:ascii="Times New Roman" w:hAnsi="Times New Roman" w:cs="Times New Roman"/>
              </w:rPr>
              <w:t>«</w:t>
            </w:r>
            <w:r w:rsidRPr="006D757E">
              <w:rPr>
                <w:rFonts w:ascii="Times New Roman" w:hAnsi="Times New Roman" w:cs="Times New Roman"/>
              </w:rPr>
              <w:t>К Рождеству</w:t>
            </w:r>
            <w:r w:rsidR="00F4501E" w:rsidRPr="006D757E">
              <w:rPr>
                <w:rFonts w:ascii="Times New Roman" w:hAnsi="Times New Roman" w:cs="Times New Roman"/>
              </w:rPr>
              <w:t>»</w:t>
            </w:r>
          </w:p>
          <w:p w:rsidR="00F4501E" w:rsidRPr="006D757E" w:rsidRDefault="00F4501E" w:rsidP="009E7546">
            <w:pPr>
              <w:rPr>
                <w:rFonts w:ascii="Times New Roman" w:hAnsi="Times New Roman" w:cs="Times New Roman"/>
              </w:rPr>
            </w:pPr>
          </w:p>
        </w:tc>
      </w:tr>
      <w:tr w:rsidR="00DD7A1D" w:rsidRPr="00997576" w:rsidTr="00A77BE4">
        <w:trPr>
          <w:trHeight w:val="1322"/>
        </w:trPr>
        <w:tc>
          <w:tcPr>
            <w:tcW w:w="1018" w:type="dxa"/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18" w:type="dxa"/>
          </w:tcPr>
          <w:p w:rsidR="00DD7A1D" w:rsidRPr="006D757E" w:rsidRDefault="009E7546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Трудовой десант «Постройка снежного городка на участке для прогулок»</w:t>
            </w:r>
          </w:p>
        </w:tc>
        <w:tc>
          <w:tcPr>
            <w:tcW w:w="2268" w:type="dxa"/>
            <w:gridSpan w:val="2"/>
          </w:tcPr>
          <w:p w:rsidR="009E7546" w:rsidRPr="006D757E" w:rsidRDefault="009E7546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Приобретение и изготовление в группу украшений.</w:t>
            </w:r>
          </w:p>
          <w:p w:rsidR="00DD7A1D" w:rsidRPr="006D757E" w:rsidRDefault="009E7546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Организация трудового десанта</w:t>
            </w:r>
          </w:p>
        </w:tc>
        <w:tc>
          <w:tcPr>
            <w:tcW w:w="2693" w:type="dxa"/>
          </w:tcPr>
          <w:p w:rsidR="00DD7A1D" w:rsidRPr="006D757E" w:rsidRDefault="00DD7A1D" w:rsidP="009E754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Фотовыставка «Снежный городок»</w:t>
            </w:r>
          </w:p>
        </w:tc>
        <w:tc>
          <w:tcPr>
            <w:tcW w:w="2410" w:type="dxa"/>
          </w:tcPr>
          <w:p w:rsidR="0055605D" w:rsidRPr="006D757E" w:rsidRDefault="00DD7A1D" w:rsidP="0055605D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</w:t>
            </w:r>
            <w:r w:rsidR="0055605D" w:rsidRPr="006D757E">
              <w:rPr>
                <w:rFonts w:ascii="Times New Roman" w:hAnsi="Times New Roman" w:cs="Times New Roman"/>
              </w:rPr>
              <w:t>Благодарности участникам.</w:t>
            </w:r>
          </w:p>
          <w:p w:rsidR="00DD7A1D" w:rsidRPr="006D757E" w:rsidRDefault="00DD7A1D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2. </w:t>
            </w:r>
            <w:r w:rsidR="009E7546" w:rsidRPr="006D757E">
              <w:rPr>
                <w:rFonts w:ascii="Times New Roman" w:hAnsi="Times New Roman" w:cs="Times New Roman"/>
              </w:rPr>
              <w:t>Акция "Покормите птиц" (4-5 неделя)</w:t>
            </w:r>
          </w:p>
        </w:tc>
      </w:tr>
      <w:tr w:rsidR="00DD7A1D" w:rsidRPr="00997576" w:rsidTr="009C0178">
        <w:trPr>
          <w:trHeight w:val="274"/>
        </w:trPr>
        <w:tc>
          <w:tcPr>
            <w:tcW w:w="1018" w:type="dxa"/>
            <w:tcBorders>
              <w:bottom w:val="single" w:sz="4" w:space="0" w:color="auto"/>
            </w:tcBorders>
          </w:tcPr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9C0178" w:rsidRPr="006D757E" w:rsidRDefault="00A6723A" w:rsidP="0055605D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Совместный праздник «Слава солдатская – сила богатырская»</w:t>
            </w:r>
          </w:p>
          <w:p w:rsidR="000D5E22" w:rsidRPr="006D757E" w:rsidRDefault="009C0178" w:rsidP="000D5E22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D757E">
              <w:rPr>
                <w:sz w:val="22"/>
                <w:szCs w:val="22"/>
              </w:rPr>
              <w:t xml:space="preserve">2. </w:t>
            </w:r>
            <w:r w:rsidR="000D5E22" w:rsidRPr="006D757E">
              <w:rPr>
                <w:sz w:val="22"/>
                <w:szCs w:val="22"/>
              </w:rPr>
              <w:t xml:space="preserve">Родительское собрание </w:t>
            </w:r>
          </w:p>
          <w:p w:rsidR="0055605D" w:rsidRPr="006D757E" w:rsidRDefault="000D5E22" w:rsidP="000D5E2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«Результаты первого полугодия»</w:t>
            </w:r>
          </w:p>
        </w:tc>
        <w:tc>
          <w:tcPr>
            <w:tcW w:w="2268" w:type="dxa"/>
            <w:gridSpan w:val="2"/>
          </w:tcPr>
          <w:p w:rsidR="0055605D" w:rsidRPr="006D757E" w:rsidRDefault="00421978" w:rsidP="00FB7102">
            <w:pPr>
              <w:pStyle w:val="c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D757E">
              <w:rPr>
                <w:sz w:val="22"/>
                <w:szCs w:val="22"/>
              </w:rPr>
              <w:t>Беседа «Чтение-залог правильной речи» (совместно с учителем-логопедом)</w:t>
            </w:r>
          </w:p>
        </w:tc>
        <w:tc>
          <w:tcPr>
            <w:tcW w:w="2693" w:type="dxa"/>
          </w:tcPr>
          <w:p w:rsidR="00A6723A" w:rsidRPr="006D757E" w:rsidRDefault="00A6723A" w:rsidP="00A6723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757E">
              <w:rPr>
                <w:rFonts w:ascii="Times New Roman" w:hAnsi="Times New Roman" w:cs="Times New Roman"/>
                <w:shd w:val="clear" w:color="auto" w:fill="FFFFFF"/>
              </w:rPr>
              <w:t xml:space="preserve">1. Консультация «Роль отца в семейном воспитании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DD7A1D" w:rsidRPr="006D757E" w:rsidRDefault="00A6723A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  <w:shd w:val="clear" w:color="auto" w:fill="FFFFFF"/>
              </w:rPr>
              <w:t>2. Полезные советы «Игры – развлечения вместе с папой»</w:t>
            </w:r>
          </w:p>
        </w:tc>
        <w:tc>
          <w:tcPr>
            <w:tcW w:w="2410" w:type="dxa"/>
          </w:tcPr>
          <w:p w:rsidR="00A6723A" w:rsidRPr="006D757E" w:rsidRDefault="00A6723A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Фотовыставка «Мой папа - солдат»</w:t>
            </w:r>
          </w:p>
          <w:p w:rsidR="0055605D" w:rsidRPr="006D757E" w:rsidRDefault="00A6723A" w:rsidP="00A6723A">
            <w:pPr>
              <w:rPr>
                <w:rFonts w:ascii="Times New Roman" w:hAnsi="Times New Roman" w:cs="Times New Roman"/>
                <w:color w:val="FF0000"/>
              </w:rPr>
            </w:pPr>
            <w:r w:rsidRPr="006D757E">
              <w:rPr>
                <w:rFonts w:ascii="Times New Roman" w:hAnsi="Times New Roman" w:cs="Times New Roman"/>
              </w:rPr>
              <w:t>2. Конкурс рисунков мам и детей «Мой папа – герой!»</w:t>
            </w:r>
          </w:p>
        </w:tc>
      </w:tr>
      <w:tr w:rsidR="00DD7A1D" w:rsidRPr="00997576" w:rsidTr="00A77BE4">
        <w:trPr>
          <w:trHeight w:val="139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D7A1D" w:rsidRPr="006D757E" w:rsidRDefault="00DD7A1D" w:rsidP="00FB7102">
            <w:pPr>
              <w:jc w:val="both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A6723A" w:rsidRPr="006D757E" w:rsidRDefault="00A6723A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Pr="006D757E">
              <w:rPr>
                <w:rFonts w:ascii="Times New Roman" w:hAnsi="Times New Roman" w:cs="Times New Roman"/>
              </w:rPr>
              <w:t>Праздник мам</w:t>
            </w:r>
          </w:p>
          <w:p w:rsidR="00DD7A1D" w:rsidRPr="006D757E" w:rsidRDefault="00DD7A1D" w:rsidP="00FB7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6723A" w:rsidRPr="006D757E" w:rsidRDefault="00A6723A" w:rsidP="00A6723A">
            <w:pPr>
              <w:rPr>
                <w:rStyle w:val="c0"/>
                <w:rFonts w:ascii="Times New Roman" w:hAnsi="Times New Roman" w:cs="Times New Roman"/>
              </w:rPr>
            </w:pPr>
            <w:r w:rsidRPr="006D757E">
              <w:rPr>
                <w:rStyle w:val="c0"/>
                <w:rFonts w:ascii="Times New Roman" w:hAnsi="Times New Roman" w:cs="Times New Roman"/>
              </w:rPr>
              <w:lastRenderedPageBreak/>
              <w:t xml:space="preserve">1. Анкетирование  </w:t>
            </w:r>
            <w:r w:rsidRPr="006D757E">
              <w:rPr>
                <w:rStyle w:val="c0"/>
                <w:rFonts w:ascii="Times New Roman" w:hAnsi="Times New Roman" w:cs="Times New Roman"/>
              </w:rPr>
              <w:lastRenderedPageBreak/>
              <w:t xml:space="preserve">«Нужно ли руководить играми детей?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DD7A1D" w:rsidRPr="006D757E" w:rsidRDefault="00A6723A" w:rsidP="000D5E22">
            <w:pPr>
              <w:rPr>
                <w:rFonts w:ascii="Times New Roman" w:hAnsi="Times New Roman" w:cs="Times New Roman"/>
              </w:rPr>
            </w:pPr>
            <w:r w:rsidRPr="006D757E">
              <w:rPr>
                <w:rStyle w:val="c0"/>
                <w:rFonts w:ascii="Times New Roman" w:hAnsi="Times New Roman" w:cs="Times New Roman"/>
              </w:rPr>
              <w:t xml:space="preserve">2. Беседа «Что такое игра, какие игры, что развивают и на что направлены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723A" w:rsidRPr="006D757E" w:rsidRDefault="00A6723A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lastRenderedPageBreak/>
              <w:t xml:space="preserve">1.Творческая выставка «У </w:t>
            </w:r>
            <w:r w:rsidRPr="006D757E">
              <w:rPr>
                <w:rFonts w:ascii="Times New Roman" w:hAnsi="Times New Roman" w:cs="Times New Roman"/>
              </w:rPr>
              <w:lastRenderedPageBreak/>
              <w:t>мамы руки золотые»</w:t>
            </w:r>
          </w:p>
          <w:p w:rsidR="00A6723A" w:rsidRPr="006D757E" w:rsidRDefault="00A6723A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2. Оформление семейных газет </w:t>
            </w:r>
          </w:p>
          <w:p w:rsidR="00A6723A" w:rsidRPr="006D757E" w:rsidRDefault="00A6723A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« Мы – мамины помощники»</w:t>
            </w:r>
          </w:p>
          <w:p w:rsidR="00A6723A" w:rsidRPr="006D757E" w:rsidRDefault="00A6723A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Style w:val="c0"/>
                <w:rFonts w:ascii="Times New Roman" w:hAnsi="Times New Roman" w:cs="Times New Roman"/>
              </w:rPr>
              <w:t xml:space="preserve">3. Консультация «Что такое хорошая игрушка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DD7A1D" w:rsidRPr="006D757E" w:rsidRDefault="00DD7A1D" w:rsidP="00FB71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723A" w:rsidRPr="006D757E" w:rsidRDefault="00A6723A" w:rsidP="00A67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lastRenderedPageBreak/>
              <w:t>1. Выставка детского</w:t>
            </w:r>
          </w:p>
          <w:p w:rsidR="00A6723A" w:rsidRPr="006D757E" w:rsidRDefault="00A6723A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lastRenderedPageBreak/>
              <w:t>творчества (2-3 неделя)</w:t>
            </w:r>
          </w:p>
          <w:p w:rsidR="00DD7A1D" w:rsidRPr="006D757E" w:rsidRDefault="00A6723A" w:rsidP="00A6723A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Конкурс праздничных открыток для мамы «Все цветы для мамы» (папы и дети)</w:t>
            </w:r>
          </w:p>
        </w:tc>
      </w:tr>
      <w:tr w:rsidR="001515DB" w:rsidRPr="00997576" w:rsidTr="00A77BE4">
        <w:trPr>
          <w:trHeight w:val="125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6D757E" w:rsidRDefault="001515DB" w:rsidP="00FB7102">
            <w:pPr>
              <w:jc w:val="both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6D757E" w:rsidRDefault="001515DB" w:rsidP="009C01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10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077">
              <w:rPr>
                <w:rFonts w:ascii="Times New Roman" w:hAnsi="Times New Roman" w:cs="Times New Roman"/>
              </w:rPr>
              <w:t>Индивидуальные беседы с родителями по запроса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онсультации по запросам род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Участие в выставке детского творчества </w:t>
            </w:r>
          </w:p>
          <w:p w:rsidR="001515DB" w:rsidRPr="00AB1077" w:rsidRDefault="001515DB" w:rsidP="001515DB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>(1-2 неделя)</w:t>
            </w:r>
          </w:p>
        </w:tc>
      </w:tr>
      <w:tr w:rsidR="00DD7A1D" w:rsidRPr="0055605D" w:rsidTr="00A77BE4">
        <w:trPr>
          <w:trHeight w:val="97"/>
        </w:trPr>
        <w:tc>
          <w:tcPr>
            <w:tcW w:w="1018" w:type="dxa"/>
            <w:tcBorders>
              <w:top w:val="single" w:sz="4" w:space="0" w:color="auto"/>
            </w:tcBorders>
          </w:tcPr>
          <w:p w:rsidR="00DD7A1D" w:rsidRPr="006D757E" w:rsidRDefault="00DD7A1D" w:rsidP="00FB7102">
            <w:pPr>
              <w:jc w:val="both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DD7A1D" w:rsidRPr="006D757E" w:rsidRDefault="00DD7A1D" w:rsidP="0055605D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Родительское собрание в форме дискуссии </w:t>
            </w:r>
          </w:p>
          <w:p w:rsidR="00DD7A1D" w:rsidRPr="006D757E" w:rsidRDefault="00DD7A1D" w:rsidP="000D5E22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«</w:t>
            </w:r>
            <w:r w:rsidR="000D5E22" w:rsidRPr="006D757E">
              <w:rPr>
                <w:rFonts w:ascii="Times New Roman" w:hAnsi="Times New Roman" w:cs="Times New Roman"/>
              </w:rPr>
              <w:t>Итоги уходящего года</w:t>
            </w:r>
            <w:r w:rsidRPr="006D75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D7A1D" w:rsidRPr="006D757E" w:rsidRDefault="00DD7A1D" w:rsidP="0055605D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1. Анкетирование «Ваше мнение о работе ДОУ»;</w:t>
            </w:r>
            <w:r w:rsidRPr="006D757E">
              <w:rPr>
                <w:rFonts w:ascii="Times New Roman" w:hAnsi="Times New Roman" w:cs="Times New Roman"/>
              </w:rPr>
              <w:br/>
              <w:t>«Как прошел для вас этот год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D7A1D" w:rsidRPr="006D757E" w:rsidRDefault="00DD7A1D" w:rsidP="0055605D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Фотовыставка «Как прожили этот год вместе» (участие семьи по событиям года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66ACC" w:rsidRPr="006D757E" w:rsidRDefault="00266ACC" w:rsidP="00266ACC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1. Акция «Подарок для ветерана» (2-3 неделя)</w:t>
            </w:r>
          </w:p>
          <w:p w:rsidR="00266ACC" w:rsidRPr="006D757E" w:rsidRDefault="00266ACC" w:rsidP="00266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Выставка детского</w:t>
            </w:r>
          </w:p>
          <w:p w:rsidR="00266ACC" w:rsidRPr="006D757E" w:rsidRDefault="00266ACC" w:rsidP="00266ACC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творчества (3-4 неделя)</w:t>
            </w:r>
          </w:p>
          <w:p w:rsidR="00266ACC" w:rsidRPr="006D757E" w:rsidRDefault="00266ACC" w:rsidP="00266ACC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3. Выставка рисунков ко дню Победы «Они сражались за Родину» </w:t>
            </w:r>
          </w:p>
          <w:p w:rsidR="00DD7A1D" w:rsidRPr="006D757E" w:rsidRDefault="00266ACC" w:rsidP="00266ACC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4. Выставка детских работ «Чему мы научились за год»</w:t>
            </w:r>
          </w:p>
        </w:tc>
      </w:tr>
      <w:tr w:rsidR="00DD7A1D" w:rsidRPr="0055605D" w:rsidTr="00A6723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5555" w:type="dxa"/>
          <w:trHeight w:val="92"/>
        </w:trPr>
        <w:tc>
          <w:tcPr>
            <w:tcW w:w="4652" w:type="dxa"/>
            <w:gridSpan w:val="3"/>
          </w:tcPr>
          <w:p w:rsidR="00DD7A1D" w:rsidRPr="0055605D" w:rsidRDefault="00DD7A1D" w:rsidP="00FB7102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FB7102" w:rsidRDefault="0055605D" w:rsidP="00FB710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</w:t>
      </w:r>
      <w:r w:rsidR="00FB7102" w:rsidRPr="00997576">
        <w:rPr>
          <w:rFonts w:ascii="Times New Roman" w:hAnsi="Times New Roman" w:cs="Times New Roman"/>
          <w:b/>
          <w:sz w:val="24"/>
        </w:rPr>
        <w:t>н взаимодействи</w:t>
      </w:r>
      <w:r w:rsidR="00FB7102">
        <w:rPr>
          <w:rFonts w:ascii="Times New Roman" w:hAnsi="Times New Roman" w:cs="Times New Roman"/>
          <w:b/>
          <w:sz w:val="24"/>
        </w:rPr>
        <w:t>я с семьями воспитанников в старшей группе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018"/>
        <w:gridCol w:w="1818"/>
        <w:gridCol w:w="2244"/>
        <w:gridCol w:w="2575"/>
        <w:gridCol w:w="2516"/>
      </w:tblGrid>
      <w:tr w:rsidR="00FB7102" w:rsidTr="00A77BE4">
        <w:tc>
          <w:tcPr>
            <w:tcW w:w="1018" w:type="dxa"/>
          </w:tcPr>
          <w:p w:rsidR="00FB7102" w:rsidRPr="006D757E" w:rsidRDefault="00FB710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818" w:type="dxa"/>
          </w:tcPr>
          <w:p w:rsidR="00FB7102" w:rsidRPr="006D757E" w:rsidRDefault="00FB710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Коллективные формы работы</w:t>
            </w:r>
          </w:p>
        </w:tc>
        <w:tc>
          <w:tcPr>
            <w:tcW w:w="2244" w:type="dxa"/>
          </w:tcPr>
          <w:p w:rsidR="00FB7102" w:rsidRPr="006D757E" w:rsidRDefault="00FB710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Индивидуальные</w:t>
            </w:r>
          </w:p>
          <w:p w:rsidR="00FB7102" w:rsidRPr="006D757E" w:rsidRDefault="00FB710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575" w:type="dxa"/>
          </w:tcPr>
          <w:p w:rsidR="00FB7102" w:rsidRPr="006D757E" w:rsidRDefault="00FB7102" w:rsidP="00FB7102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Наглядно-информационные</w:t>
            </w:r>
          </w:p>
          <w:p w:rsidR="00FB7102" w:rsidRPr="006D757E" w:rsidRDefault="00FB710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516" w:type="dxa"/>
          </w:tcPr>
          <w:p w:rsidR="00FB7102" w:rsidRPr="006D757E" w:rsidRDefault="00FB7102" w:rsidP="00FB71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Дополнения</w:t>
            </w:r>
          </w:p>
        </w:tc>
      </w:tr>
      <w:tr w:rsidR="00FB7102" w:rsidRPr="00997576" w:rsidTr="00A77BE4">
        <w:tc>
          <w:tcPr>
            <w:tcW w:w="1018" w:type="dxa"/>
          </w:tcPr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8" w:type="dxa"/>
          </w:tcPr>
          <w:p w:rsidR="00FB7102" w:rsidRPr="006D757E" w:rsidRDefault="00FB7102" w:rsidP="006D757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Родительское собрание </w:t>
            </w:r>
            <w:r w:rsidRPr="006D75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6D757E" w:rsidRPr="006D757E">
              <w:rPr>
                <w:rFonts w:ascii="Times New Roman" w:hAnsi="Times New Roman" w:cs="Times New Roman"/>
              </w:rPr>
              <w:t>Что год учебный нам готовит</w:t>
            </w:r>
            <w:r w:rsidRPr="006D75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6D757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44" w:type="dxa"/>
          </w:tcPr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Социально-демографическая анкета (паспорт семьи).</w:t>
            </w:r>
          </w:p>
          <w:p w:rsidR="00FB7102" w:rsidRPr="006D757E" w:rsidRDefault="003E253A" w:rsidP="00FB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D757E">
              <w:rPr>
                <w:rFonts w:ascii="Times New Roman" w:hAnsi="Times New Roman" w:cs="Times New Roman"/>
              </w:rPr>
              <w:t>Консультации: «Вакцинопрофилактика» (совместно со ст.м/с)</w:t>
            </w:r>
          </w:p>
        </w:tc>
        <w:tc>
          <w:tcPr>
            <w:tcW w:w="2575" w:type="dxa"/>
          </w:tcPr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Визитная карточка группы.</w:t>
            </w:r>
          </w:p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Хроника жизни «Режим дня. Расписание НОД. Календарь добрых дел».</w:t>
            </w:r>
          </w:p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3. Информация о деятельности детей в течение дня «Чем мы занимались» (ежедневно).</w:t>
            </w:r>
          </w:p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6D757E" w:rsidRPr="006D757E" w:rsidRDefault="00266ACC" w:rsidP="00266ACC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Участие в выставке детского творчества.  </w:t>
            </w:r>
          </w:p>
          <w:p w:rsidR="00266ACC" w:rsidRPr="006D757E" w:rsidRDefault="00266ACC" w:rsidP="00266ACC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(2 – 4 неделя)</w:t>
            </w:r>
          </w:p>
          <w:p w:rsidR="00266ACC" w:rsidRPr="006D757E" w:rsidRDefault="00266ACC" w:rsidP="00266ACC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Конкурс рисунков с детьми и родителями «Всё по безопасности»</w:t>
            </w:r>
          </w:p>
          <w:p w:rsidR="00FB7102" w:rsidRPr="006D757E" w:rsidRDefault="00266ACC" w:rsidP="009C0178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 3. Информация по безопасности дорожного движения, профилактике терроризма, случаев выпадения детей из окон </w:t>
            </w:r>
            <w:r w:rsidRPr="006D757E">
              <w:rPr>
                <w:rFonts w:ascii="Times New Roman" w:hAnsi="Times New Roman" w:cs="Times New Roman"/>
                <w:b/>
              </w:rPr>
              <w:t>обновляется в течение года</w:t>
            </w:r>
          </w:p>
        </w:tc>
      </w:tr>
      <w:tr w:rsidR="00FB7102" w:rsidRPr="00997576" w:rsidTr="00A77BE4">
        <w:tc>
          <w:tcPr>
            <w:tcW w:w="1018" w:type="dxa"/>
          </w:tcPr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8" w:type="dxa"/>
          </w:tcPr>
          <w:p w:rsidR="00FB7102" w:rsidRPr="006D757E" w:rsidRDefault="006D757E" w:rsidP="00474F5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Трудовой десант – помощь в уборке листвы, окапывание приствольных лунок</w:t>
            </w:r>
          </w:p>
        </w:tc>
        <w:tc>
          <w:tcPr>
            <w:tcW w:w="2244" w:type="dxa"/>
          </w:tcPr>
          <w:p w:rsidR="00421978" w:rsidRPr="006D757E" w:rsidRDefault="00FB7102" w:rsidP="00421978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</w:t>
            </w:r>
            <w:r w:rsidR="00474F56" w:rsidRPr="006D757E">
              <w:rPr>
                <w:rFonts w:ascii="Times New Roman" w:hAnsi="Times New Roman" w:cs="Times New Roman"/>
              </w:rPr>
              <w:t>К</w:t>
            </w:r>
            <w:r w:rsidRPr="006D757E">
              <w:rPr>
                <w:rFonts w:ascii="Times New Roman" w:hAnsi="Times New Roman" w:cs="Times New Roman"/>
              </w:rPr>
              <w:t>онсультация «</w:t>
            </w:r>
            <w:r w:rsidR="00474F56" w:rsidRPr="006D757E">
              <w:rPr>
                <w:rFonts w:ascii="Times New Roman" w:hAnsi="Times New Roman" w:cs="Times New Roman"/>
              </w:rPr>
              <w:t>Капризы и упрямства детей дошкольного возраста. Их причина и проявление</w:t>
            </w:r>
            <w:r w:rsidRPr="006D757E">
              <w:rPr>
                <w:rFonts w:ascii="Times New Roman" w:hAnsi="Times New Roman" w:cs="Times New Roman"/>
              </w:rPr>
              <w:t xml:space="preserve">» </w:t>
            </w:r>
            <w:r w:rsidR="00474F56"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</w:tc>
        <w:tc>
          <w:tcPr>
            <w:tcW w:w="2575" w:type="dxa"/>
          </w:tcPr>
          <w:p w:rsidR="00FB7102" w:rsidRPr="006D757E" w:rsidRDefault="00474F56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FB7102" w:rsidRPr="006D757E">
              <w:rPr>
                <w:rFonts w:ascii="Times New Roman" w:hAnsi="Times New Roman" w:cs="Times New Roman"/>
              </w:rPr>
              <w:t>. Игротека: развивающие игры</w:t>
            </w:r>
            <w:r w:rsidR="00421978" w:rsidRPr="006D757E">
              <w:rPr>
                <w:rFonts w:ascii="Times New Roman" w:hAnsi="Times New Roman" w:cs="Times New Roman"/>
              </w:rPr>
              <w:t xml:space="preserve"> для развития речи (совместно с учителем-логопедом)</w:t>
            </w:r>
          </w:p>
        </w:tc>
        <w:tc>
          <w:tcPr>
            <w:tcW w:w="2516" w:type="dxa"/>
          </w:tcPr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Ширма «Что помогает развивать моторику».</w:t>
            </w:r>
          </w:p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Ярмарка «Благодатные дары»</w:t>
            </w:r>
          </w:p>
        </w:tc>
      </w:tr>
      <w:tr w:rsidR="00FB7102" w:rsidRPr="00997576" w:rsidTr="00A77BE4">
        <w:tc>
          <w:tcPr>
            <w:tcW w:w="1018" w:type="dxa"/>
          </w:tcPr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18" w:type="dxa"/>
          </w:tcPr>
          <w:p w:rsidR="00474F56" w:rsidRPr="006D757E" w:rsidRDefault="00474F56" w:rsidP="00474F5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Добрые дела вместе с детьми. Совместное изготовление родителями с детьми </w:t>
            </w:r>
            <w:r w:rsidRPr="006D757E">
              <w:rPr>
                <w:rFonts w:ascii="Times New Roman" w:hAnsi="Times New Roman" w:cs="Times New Roman"/>
              </w:rPr>
              <w:lastRenderedPageBreak/>
              <w:t>кормушек для птиц.</w:t>
            </w:r>
          </w:p>
          <w:p w:rsidR="00FB7102" w:rsidRPr="006D757E" w:rsidRDefault="00FB7102" w:rsidP="00474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474F56" w:rsidRPr="006D757E" w:rsidRDefault="00474F56" w:rsidP="00474F5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lastRenderedPageBreak/>
              <w:t>1. Консультация «Как возродить традиции и ценности в современной семье»</w:t>
            </w:r>
          </w:p>
          <w:p w:rsidR="00FB7102" w:rsidRPr="006D757E" w:rsidRDefault="00474F56" w:rsidP="009C0178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2. Беседа </w:t>
            </w:r>
            <w:r w:rsidRPr="006D757E">
              <w:rPr>
                <w:rFonts w:ascii="Times New Roman" w:hAnsi="Times New Roman" w:cs="Times New Roman"/>
              </w:rPr>
              <w:lastRenderedPageBreak/>
              <w:t>«Совместный труд»,  развешивание кормушек для зимующих птиц.</w:t>
            </w:r>
          </w:p>
        </w:tc>
        <w:tc>
          <w:tcPr>
            <w:tcW w:w="2575" w:type="dxa"/>
          </w:tcPr>
          <w:p w:rsidR="00474F56" w:rsidRPr="006D757E" w:rsidRDefault="00474F56" w:rsidP="00474F5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lastRenderedPageBreak/>
              <w:t>1.Буклет «Моя</w:t>
            </w:r>
            <w:r w:rsidR="00AF4F7F" w:rsidRPr="006D757E">
              <w:rPr>
                <w:rFonts w:ascii="Times New Roman" w:hAnsi="Times New Roman" w:cs="Times New Roman"/>
              </w:rPr>
              <w:t xml:space="preserve"> </w:t>
            </w:r>
            <w:r w:rsidRPr="006D757E">
              <w:rPr>
                <w:rFonts w:ascii="Times New Roman" w:hAnsi="Times New Roman" w:cs="Times New Roman"/>
              </w:rPr>
              <w:t>Родина»</w:t>
            </w:r>
          </w:p>
          <w:p w:rsidR="00474F56" w:rsidRPr="006D757E" w:rsidRDefault="00474F56" w:rsidP="00474F5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Разновидность и способы изготовления кормушек.</w:t>
            </w:r>
          </w:p>
          <w:p w:rsidR="00FB7102" w:rsidRPr="006D757E" w:rsidRDefault="00474F56" w:rsidP="006D757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3. Стихи об осени, птицах для совместного </w:t>
            </w:r>
            <w:r w:rsidRPr="006D757E">
              <w:rPr>
                <w:rFonts w:ascii="Times New Roman" w:hAnsi="Times New Roman" w:cs="Times New Roman"/>
              </w:rPr>
              <w:lastRenderedPageBreak/>
              <w:t>чтения.</w:t>
            </w:r>
          </w:p>
        </w:tc>
        <w:tc>
          <w:tcPr>
            <w:tcW w:w="2516" w:type="dxa"/>
          </w:tcPr>
          <w:p w:rsidR="009C0178" w:rsidRPr="006D757E" w:rsidRDefault="00474F56" w:rsidP="00474F5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9C0178" w:rsidRPr="006D757E">
              <w:rPr>
                <w:rFonts w:ascii="Times New Roman" w:hAnsi="Times New Roman" w:cs="Times New Roman"/>
              </w:rPr>
              <w:t>Статьи по экологии, веревки, благодарности участникам.</w:t>
            </w:r>
          </w:p>
          <w:p w:rsidR="00474F56" w:rsidRPr="006D757E" w:rsidRDefault="00474F56" w:rsidP="00474F56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2. </w:t>
            </w:r>
            <w:r w:rsidR="009C0178" w:rsidRPr="006D757E">
              <w:rPr>
                <w:rFonts w:ascii="Times New Roman" w:hAnsi="Times New Roman" w:cs="Times New Roman"/>
              </w:rPr>
              <w:t xml:space="preserve">Фотовыставка «Покормите птиц зимой», «Мы любим </w:t>
            </w:r>
            <w:r w:rsidR="009C0178" w:rsidRPr="006D757E">
              <w:rPr>
                <w:rFonts w:ascii="Times New Roman" w:hAnsi="Times New Roman" w:cs="Times New Roman"/>
              </w:rPr>
              <w:lastRenderedPageBreak/>
              <w:t>природу»</w:t>
            </w:r>
          </w:p>
          <w:p w:rsidR="00FB7102" w:rsidRPr="006D757E" w:rsidRDefault="00474F56" w:rsidP="006D757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3. </w:t>
            </w:r>
            <w:r w:rsidR="009C0178" w:rsidRPr="006D757E">
              <w:rPr>
                <w:rFonts w:ascii="Times New Roman" w:hAnsi="Times New Roman" w:cs="Times New Roman"/>
              </w:rPr>
              <w:t>Выставка детских рисунков ко дню Матери</w:t>
            </w:r>
          </w:p>
        </w:tc>
      </w:tr>
      <w:tr w:rsidR="00FB7102" w:rsidRPr="00997576" w:rsidTr="00A77BE4">
        <w:tc>
          <w:tcPr>
            <w:tcW w:w="1018" w:type="dxa"/>
          </w:tcPr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818" w:type="dxa"/>
          </w:tcPr>
          <w:p w:rsidR="00757377" w:rsidRPr="006D757E" w:rsidRDefault="00FB7102" w:rsidP="0055605D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Совместно проведенный праздник зимы.</w:t>
            </w:r>
          </w:p>
          <w:p w:rsidR="00FB7102" w:rsidRPr="006D757E" w:rsidRDefault="009C0178" w:rsidP="0075737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757377" w:rsidRPr="006D757E">
              <w:rPr>
                <w:rFonts w:ascii="Times New Roman" w:hAnsi="Times New Roman" w:cs="Times New Roman"/>
              </w:rPr>
              <w:t>. Трудовой десант – помощь в расчистке двора от снега, наледи</w:t>
            </w:r>
          </w:p>
        </w:tc>
        <w:tc>
          <w:tcPr>
            <w:tcW w:w="2244" w:type="dxa"/>
          </w:tcPr>
          <w:p w:rsidR="00FB7102" w:rsidRPr="006D757E" w:rsidRDefault="009C0178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FB7102" w:rsidRPr="006D757E">
              <w:rPr>
                <w:rFonts w:ascii="Times New Roman" w:hAnsi="Times New Roman" w:cs="Times New Roman"/>
              </w:rPr>
              <w:t>. Предложение участия в празднике.</w:t>
            </w:r>
          </w:p>
          <w:p w:rsidR="00FB7102" w:rsidRPr="006D757E" w:rsidRDefault="009C0178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FB7102" w:rsidRPr="006D757E">
              <w:rPr>
                <w:rFonts w:ascii="Times New Roman" w:hAnsi="Times New Roman" w:cs="Times New Roman"/>
              </w:rPr>
              <w:t>. Индивидуальный дневник (диалог) «Что Вас радует в поведении Вашего ребенка»</w:t>
            </w:r>
          </w:p>
        </w:tc>
        <w:tc>
          <w:tcPr>
            <w:tcW w:w="2575" w:type="dxa"/>
          </w:tcPr>
          <w:p w:rsidR="00FB7102" w:rsidRPr="006D757E" w:rsidRDefault="009C0178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55605D" w:rsidRPr="006D757E">
              <w:rPr>
                <w:rFonts w:ascii="Times New Roman" w:hAnsi="Times New Roman" w:cs="Times New Roman"/>
              </w:rPr>
              <w:t xml:space="preserve">. </w:t>
            </w:r>
            <w:r w:rsidR="00FB7102" w:rsidRPr="006D757E">
              <w:rPr>
                <w:rFonts w:ascii="Times New Roman" w:hAnsi="Times New Roman" w:cs="Times New Roman"/>
              </w:rPr>
              <w:t>Изготовление с детьми подарков для родителей.</w:t>
            </w:r>
          </w:p>
          <w:p w:rsidR="00FB7102" w:rsidRPr="006D757E" w:rsidRDefault="009C0178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FB7102" w:rsidRPr="006D757E">
              <w:rPr>
                <w:rFonts w:ascii="Times New Roman" w:hAnsi="Times New Roman" w:cs="Times New Roman"/>
              </w:rPr>
              <w:t xml:space="preserve">. Папка-передвижка «Сказка в жизни ребенка» </w:t>
            </w:r>
          </w:p>
        </w:tc>
        <w:tc>
          <w:tcPr>
            <w:tcW w:w="2516" w:type="dxa"/>
          </w:tcPr>
          <w:p w:rsidR="007C47AE" w:rsidRPr="006D757E" w:rsidRDefault="009C0178" w:rsidP="007C47A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7C47AE" w:rsidRPr="006D757E">
              <w:rPr>
                <w:rFonts w:ascii="Times New Roman" w:hAnsi="Times New Roman" w:cs="Times New Roman"/>
              </w:rPr>
              <w:t>. Семейный конкурс «</w:t>
            </w:r>
            <w:r w:rsidRPr="006D757E">
              <w:rPr>
                <w:rFonts w:ascii="Times New Roman" w:hAnsi="Times New Roman" w:cs="Times New Roman"/>
              </w:rPr>
              <w:t>К Рождеству</w:t>
            </w:r>
            <w:r w:rsidR="007C47AE" w:rsidRPr="006D757E">
              <w:rPr>
                <w:rFonts w:ascii="Times New Roman" w:hAnsi="Times New Roman" w:cs="Times New Roman"/>
              </w:rPr>
              <w:t>»</w:t>
            </w:r>
          </w:p>
          <w:p w:rsidR="007C47AE" w:rsidRPr="006D757E" w:rsidRDefault="009C0178" w:rsidP="007C47A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7C47AE" w:rsidRPr="006D757E">
              <w:rPr>
                <w:rFonts w:ascii="Times New Roman" w:hAnsi="Times New Roman" w:cs="Times New Roman"/>
              </w:rPr>
              <w:t>. Выставка «Сказки детям»</w:t>
            </w:r>
          </w:p>
        </w:tc>
      </w:tr>
      <w:tr w:rsidR="00FB7102" w:rsidRPr="00997576" w:rsidTr="00A77BE4">
        <w:tc>
          <w:tcPr>
            <w:tcW w:w="1018" w:type="dxa"/>
          </w:tcPr>
          <w:p w:rsidR="00FB7102" w:rsidRPr="006D757E" w:rsidRDefault="00FB7102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18" w:type="dxa"/>
          </w:tcPr>
          <w:p w:rsidR="00FB7102" w:rsidRPr="006D757E" w:rsidRDefault="00FB7102" w:rsidP="007C47A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Трудовой десант «Постройка снежного городка на участке для прогулок»</w:t>
            </w:r>
          </w:p>
        </w:tc>
        <w:tc>
          <w:tcPr>
            <w:tcW w:w="2244" w:type="dxa"/>
          </w:tcPr>
          <w:p w:rsidR="0055605D" w:rsidRPr="006D757E" w:rsidRDefault="00FB7102" w:rsidP="0055605D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</w:t>
            </w:r>
            <w:r w:rsidR="0055605D" w:rsidRPr="006D757E">
              <w:rPr>
                <w:rFonts w:ascii="Times New Roman" w:hAnsi="Times New Roman" w:cs="Times New Roman"/>
              </w:rPr>
              <w:t>Приобретение и изготовление в группу украшений.</w:t>
            </w:r>
          </w:p>
          <w:p w:rsidR="00FB7102" w:rsidRPr="006D757E" w:rsidRDefault="00FB7102" w:rsidP="006F2503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Организация трудового десанта.</w:t>
            </w:r>
          </w:p>
        </w:tc>
        <w:tc>
          <w:tcPr>
            <w:tcW w:w="2575" w:type="dxa"/>
          </w:tcPr>
          <w:p w:rsidR="00FB7102" w:rsidRPr="006D757E" w:rsidRDefault="007C47AE" w:rsidP="0055605D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Фотовыставка «Снежный городок»</w:t>
            </w:r>
          </w:p>
        </w:tc>
        <w:tc>
          <w:tcPr>
            <w:tcW w:w="2516" w:type="dxa"/>
          </w:tcPr>
          <w:p w:rsidR="007C47AE" w:rsidRPr="006D757E" w:rsidRDefault="007C47AE" w:rsidP="007C47A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Благодарности участникам.</w:t>
            </w:r>
          </w:p>
          <w:p w:rsidR="00FB7102" w:rsidRPr="006D757E" w:rsidRDefault="007C47AE" w:rsidP="007C47A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Акция "Покормите птиц" (4-5 неделя)</w:t>
            </w:r>
          </w:p>
        </w:tc>
      </w:tr>
      <w:tr w:rsidR="007C47AE" w:rsidRPr="00997576" w:rsidTr="00A77BE4">
        <w:tc>
          <w:tcPr>
            <w:tcW w:w="1018" w:type="dxa"/>
            <w:tcBorders>
              <w:bottom w:val="single" w:sz="4" w:space="0" w:color="auto"/>
            </w:tcBorders>
          </w:tcPr>
          <w:p w:rsidR="007C47AE" w:rsidRPr="006D757E" w:rsidRDefault="007C47AE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Совместный праздник «Слава солдатская – сила богатырская»</w:t>
            </w:r>
          </w:p>
          <w:p w:rsidR="009C0178" w:rsidRPr="006D757E" w:rsidRDefault="009C0178" w:rsidP="009C0178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D757E">
              <w:rPr>
                <w:sz w:val="22"/>
                <w:szCs w:val="22"/>
              </w:rPr>
              <w:t>2.</w:t>
            </w:r>
            <w:r w:rsidRPr="006D757E">
              <w:rPr>
                <w:color w:val="FF0000"/>
                <w:sz w:val="22"/>
                <w:szCs w:val="22"/>
              </w:rPr>
              <w:t xml:space="preserve"> </w:t>
            </w:r>
            <w:r w:rsidRPr="006D757E">
              <w:rPr>
                <w:sz w:val="22"/>
                <w:szCs w:val="22"/>
              </w:rPr>
              <w:t xml:space="preserve">Родительское собрание </w:t>
            </w:r>
          </w:p>
          <w:p w:rsidR="007C47AE" w:rsidRPr="006D757E" w:rsidRDefault="009C0178" w:rsidP="006D757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«</w:t>
            </w:r>
            <w:r w:rsidR="006D757E" w:rsidRPr="006D757E">
              <w:rPr>
                <w:rFonts w:ascii="Times New Roman" w:hAnsi="Times New Roman" w:cs="Times New Roman"/>
              </w:rPr>
              <w:t>Итоги первого полугодия</w:t>
            </w:r>
            <w:r w:rsidRPr="006D75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4" w:type="dxa"/>
          </w:tcPr>
          <w:p w:rsidR="007C47AE" w:rsidRPr="006D757E" w:rsidRDefault="00421978" w:rsidP="00AF4F7F">
            <w:pPr>
              <w:pStyle w:val="c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D757E">
              <w:rPr>
                <w:sz w:val="22"/>
                <w:szCs w:val="22"/>
              </w:rPr>
              <w:t>Беседа «Чтение-залог правильной речи» (совместно с учителем-логопедом)</w:t>
            </w:r>
          </w:p>
        </w:tc>
        <w:tc>
          <w:tcPr>
            <w:tcW w:w="2575" w:type="dxa"/>
          </w:tcPr>
          <w:p w:rsidR="007C47AE" w:rsidRPr="006D757E" w:rsidRDefault="007C47AE" w:rsidP="00AF4F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757E">
              <w:rPr>
                <w:rFonts w:ascii="Times New Roman" w:hAnsi="Times New Roman" w:cs="Times New Roman"/>
                <w:shd w:val="clear" w:color="auto" w:fill="FFFFFF"/>
              </w:rPr>
              <w:t xml:space="preserve">1. Консультация «Роль отца в семейном воспитании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  <w:shd w:val="clear" w:color="auto" w:fill="FFFFFF"/>
              </w:rPr>
              <w:t>2. Полезные советы «Игры – развлечения вместе с папой»</w:t>
            </w:r>
          </w:p>
        </w:tc>
        <w:tc>
          <w:tcPr>
            <w:tcW w:w="2516" w:type="dxa"/>
          </w:tcPr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Фотовыставка «Мой папа - солдат»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  <w:color w:val="FF0000"/>
              </w:rPr>
            </w:pPr>
            <w:r w:rsidRPr="006D757E">
              <w:rPr>
                <w:rFonts w:ascii="Times New Roman" w:hAnsi="Times New Roman" w:cs="Times New Roman"/>
              </w:rPr>
              <w:t>2. Конкурс рисунков мам и детей «Мой папа – герой!»</w:t>
            </w:r>
          </w:p>
        </w:tc>
      </w:tr>
      <w:tr w:rsidR="007C47AE" w:rsidRPr="00997576" w:rsidTr="00A77BE4">
        <w:trPr>
          <w:trHeight w:val="150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7C47AE" w:rsidRPr="006D757E" w:rsidRDefault="007C47AE" w:rsidP="00FB7102">
            <w:pPr>
              <w:jc w:val="both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D757E">
              <w:rPr>
                <w:rFonts w:ascii="Times New Roman" w:hAnsi="Times New Roman" w:cs="Times New Roman"/>
              </w:rPr>
              <w:t>. Праздник мам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7C47AE" w:rsidRPr="006D757E" w:rsidRDefault="007C47AE" w:rsidP="00AF4F7F">
            <w:pPr>
              <w:rPr>
                <w:rStyle w:val="c0"/>
                <w:rFonts w:ascii="Times New Roman" w:hAnsi="Times New Roman" w:cs="Times New Roman"/>
              </w:rPr>
            </w:pPr>
            <w:r w:rsidRPr="006D757E">
              <w:rPr>
                <w:rStyle w:val="c0"/>
                <w:rFonts w:ascii="Times New Roman" w:hAnsi="Times New Roman" w:cs="Times New Roman"/>
              </w:rPr>
              <w:t xml:space="preserve">1. Анкетирование  «Нужно ли руководить играми детей?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Style w:val="c0"/>
                <w:rFonts w:ascii="Times New Roman" w:hAnsi="Times New Roman" w:cs="Times New Roman"/>
              </w:rPr>
              <w:t xml:space="preserve">2. Беседа «Что такое игра, какие игры, что развивают и на что направлены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7C47AE" w:rsidRPr="006D757E" w:rsidRDefault="007C47AE" w:rsidP="007C4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Творческая выставка «У мамы руки золотые»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2. Оформление семейных газет 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« Мы – мамины помощники»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Style w:val="c0"/>
                <w:rFonts w:ascii="Times New Roman" w:hAnsi="Times New Roman" w:cs="Times New Roman"/>
              </w:rPr>
              <w:t xml:space="preserve">3. Консультация «Что такое хорошая игрушка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C47AE" w:rsidRPr="006D757E" w:rsidRDefault="007C47AE" w:rsidP="00AF4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Выставка детского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творчества (2-3 неделя)</w:t>
            </w:r>
          </w:p>
          <w:p w:rsidR="007C47AE" w:rsidRPr="006D757E" w:rsidRDefault="007C47A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Конкурс праздничных открыток для мамы «Все цветы для мамы» (папы и дети)</w:t>
            </w:r>
          </w:p>
        </w:tc>
      </w:tr>
      <w:tr w:rsidR="001515DB" w:rsidRPr="006F2503" w:rsidTr="00A77BE4">
        <w:trPr>
          <w:trHeight w:val="135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6D757E" w:rsidRDefault="001515DB" w:rsidP="00FB7102">
            <w:pPr>
              <w:jc w:val="both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6D757E" w:rsidRDefault="001515DB" w:rsidP="009C01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10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077">
              <w:rPr>
                <w:rFonts w:ascii="Times New Roman" w:hAnsi="Times New Roman" w:cs="Times New Roman"/>
              </w:rPr>
              <w:t>Индивидуальные беседы с родителями по запросам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онсультации по запросам родителей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Участие в выставке детского творчества </w:t>
            </w:r>
          </w:p>
          <w:p w:rsidR="001515DB" w:rsidRPr="00AB1077" w:rsidRDefault="001515DB" w:rsidP="001515DB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>(1-2 неделя)</w:t>
            </w:r>
          </w:p>
        </w:tc>
      </w:tr>
      <w:tr w:rsidR="007C47AE" w:rsidRPr="006F2503" w:rsidTr="00A77BE4">
        <w:trPr>
          <w:trHeight w:val="105"/>
        </w:trPr>
        <w:tc>
          <w:tcPr>
            <w:tcW w:w="1018" w:type="dxa"/>
            <w:tcBorders>
              <w:top w:val="single" w:sz="4" w:space="0" w:color="auto"/>
            </w:tcBorders>
          </w:tcPr>
          <w:p w:rsidR="007C47AE" w:rsidRPr="006D757E" w:rsidRDefault="007C47AE" w:rsidP="00FB7102">
            <w:pPr>
              <w:jc w:val="both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7C47AE" w:rsidRPr="006D757E" w:rsidRDefault="007C47AE" w:rsidP="00FB7102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 Родительское собрание </w:t>
            </w:r>
          </w:p>
          <w:p w:rsidR="007C47AE" w:rsidRPr="006D757E" w:rsidRDefault="007C47AE" w:rsidP="006D757E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«</w:t>
            </w:r>
            <w:r w:rsidR="006D757E" w:rsidRPr="006D757E">
              <w:rPr>
                <w:rFonts w:ascii="Times New Roman" w:hAnsi="Times New Roman" w:cs="Times New Roman"/>
              </w:rPr>
              <w:t>Итоги уходящего года</w:t>
            </w:r>
            <w:r w:rsidRPr="006D757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7C47AE" w:rsidRPr="006D757E" w:rsidRDefault="007C47AE" w:rsidP="006F2503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1. Анкетирование «Ваше мнение о работе ДОУ»;</w:t>
            </w:r>
            <w:r w:rsidRPr="006D757E">
              <w:rPr>
                <w:rFonts w:ascii="Times New Roman" w:hAnsi="Times New Roman" w:cs="Times New Roman"/>
              </w:rPr>
              <w:br/>
              <w:t>«Как прошел для вас этот год»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:rsidR="007C47AE" w:rsidRPr="006D757E" w:rsidRDefault="007C47AE" w:rsidP="006F2503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Фотовыставка «Как прожили этот год вместе» (участие семьи по событиям года) 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757377" w:rsidRPr="006D757E" w:rsidRDefault="00757377" w:rsidP="00757377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1. Акция «Подарок для ветерана» (2-3 неделя)</w:t>
            </w:r>
          </w:p>
          <w:p w:rsidR="00757377" w:rsidRPr="006D757E" w:rsidRDefault="00757377" w:rsidP="0075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Выставка детского</w:t>
            </w:r>
          </w:p>
          <w:p w:rsidR="00757377" w:rsidRPr="006D757E" w:rsidRDefault="00757377" w:rsidP="0075737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творчества (3-4 неделя)</w:t>
            </w:r>
          </w:p>
          <w:p w:rsidR="00757377" w:rsidRPr="006D757E" w:rsidRDefault="00757377" w:rsidP="0075737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3. Выставка рисунков ко дню Победы «Они сражались за Родину» </w:t>
            </w:r>
          </w:p>
          <w:p w:rsidR="007C47AE" w:rsidRPr="006D757E" w:rsidRDefault="00757377" w:rsidP="00757377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4. Выставка детских работ «Чему мы научились за год»</w:t>
            </w:r>
          </w:p>
        </w:tc>
      </w:tr>
      <w:tr w:rsidR="007C47AE" w:rsidRPr="006F2503" w:rsidTr="00474F5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5091" w:type="dxa"/>
          <w:trHeight w:val="100"/>
        </w:trPr>
        <w:tc>
          <w:tcPr>
            <w:tcW w:w="5080" w:type="dxa"/>
            <w:gridSpan w:val="3"/>
          </w:tcPr>
          <w:p w:rsidR="007C47AE" w:rsidRPr="006F2503" w:rsidRDefault="007C47AE" w:rsidP="00FB7102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421978" w:rsidRDefault="00421978" w:rsidP="005A48C7">
      <w:pPr>
        <w:jc w:val="center"/>
        <w:rPr>
          <w:rFonts w:ascii="Times New Roman" w:hAnsi="Times New Roman" w:cs="Times New Roman"/>
          <w:b/>
          <w:sz w:val="24"/>
        </w:rPr>
      </w:pPr>
    </w:p>
    <w:p w:rsidR="00A77BE4" w:rsidRDefault="00A77BE4" w:rsidP="005A48C7">
      <w:pPr>
        <w:jc w:val="center"/>
        <w:rPr>
          <w:rFonts w:ascii="Times New Roman" w:hAnsi="Times New Roman" w:cs="Times New Roman"/>
          <w:b/>
          <w:sz w:val="24"/>
        </w:rPr>
      </w:pPr>
    </w:p>
    <w:p w:rsidR="00A77BE4" w:rsidRDefault="00A77BE4" w:rsidP="005A48C7">
      <w:pPr>
        <w:jc w:val="center"/>
        <w:rPr>
          <w:rFonts w:ascii="Times New Roman" w:hAnsi="Times New Roman" w:cs="Times New Roman"/>
          <w:b/>
          <w:sz w:val="24"/>
        </w:rPr>
      </w:pPr>
    </w:p>
    <w:p w:rsidR="002C4D8B" w:rsidRDefault="00955BFB" w:rsidP="002C4D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</w:t>
      </w:r>
      <w:r w:rsidR="005A48C7" w:rsidRPr="00997576">
        <w:rPr>
          <w:rFonts w:ascii="Times New Roman" w:hAnsi="Times New Roman" w:cs="Times New Roman"/>
          <w:b/>
          <w:sz w:val="24"/>
        </w:rPr>
        <w:t>лан взаимодействи</w:t>
      </w:r>
      <w:r w:rsidR="005A48C7">
        <w:rPr>
          <w:rFonts w:ascii="Times New Roman" w:hAnsi="Times New Roman" w:cs="Times New Roman"/>
          <w:b/>
          <w:sz w:val="24"/>
        </w:rPr>
        <w:t>я с семьями воспитанников в подготовительной к школе группе</w:t>
      </w:r>
    </w:p>
    <w:p w:rsidR="005A48C7" w:rsidRDefault="00757377" w:rsidP="002C4D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018"/>
        <w:gridCol w:w="1818"/>
        <w:gridCol w:w="2234"/>
        <w:gridCol w:w="2585"/>
        <w:gridCol w:w="2516"/>
      </w:tblGrid>
      <w:tr w:rsidR="005A48C7" w:rsidTr="00A77BE4">
        <w:tc>
          <w:tcPr>
            <w:tcW w:w="1018" w:type="dxa"/>
          </w:tcPr>
          <w:p w:rsidR="005A48C7" w:rsidRPr="006D757E" w:rsidRDefault="005A48C7" w:rsidP="007930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818" w:type="dxa"/>
          </w:tcPr>
          <w:p w:rsidR="005A48C7" w:rsidRPr="006D757E" w:rsidRDefault="005A48C7" w:rsidP="007930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Коллективные формы работы</w:t>
            </w:r>
          </w:p>
        </w:tc>
        <w:tc>
          <w:tcPr>
            <w:tcW w:w="2234" w:type="dxa"/>
          </w:tcPr>
          <w:p w:rsidR="005A48C7" w:rsidRPr="006D757E" w:rsidRDefault="005A48C7" w:rsidP="007930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Индивидуальные</w:t>
            </w:r>
          </w:p>
          <w:p w:rsidR="005A48C7" w:rsidRPr="006D757E" w:rsidRDefault="005A48C7" w:rsidP="007930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585" w:type="dxa"/>
          </w:tcPr>
          <w:p w:rsidR="005A48C7" w:rsidRPr="006D757E" w:rsidRDefault="005A48C7" w:rsidP="007930F7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Наглядно-информационные</w:t>
            </w:r>
          </w:p>
          <w:p w:rsidR="005A48C7" w:rsidRPr="006D757E" w:rsidRDefault="005A48C7" w:rsidP="007930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 xml:space="preserve"> формы работы</w:t>
            </w:r>
          </w:p>
        </w:tc>
        <w:tc>
          <w:tcPr>
            <w:tcW w:w="2516" w:type="dxa"/>
          </w:tcPr>
          <w:p w:rsidR="005A48C7" w:rsidRPr="006D757E" w:rsidRDefault="005A48C7" w:rsidP="007930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  <w:b/>
              </w:rPr>
              <w:t>Дополнения</w:t>
            </w:r>
          </w:p>
        </w:tc>
      </w:tr>
      <w:tr w:rsidR="005A48C7" w:rsidRPr="00997576" w:rsidTr="00A77BE4">
        <w:tc>
          <w:tcPr>
            <w:tcW w:w="1018" w:type="dxa"/>
          </w:tcPr>
          <w:p w:rsidR="005A48C7" w:rsidRPr="006D757E" w:rsidRDefault="005A48C7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8" w:type="dxa"/>
          </w:tcPr>
          <w:p w:rsidR="005A48C7" w:rsidRPr="006D757E" w:rsidRDefault="005A48C7" w:rsidP="006D757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Родительское собрание </w:t>
            </w:r>
            <w:r w:rsidRPr="006D75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6D757E" w:rsidRPr="006D75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год учебный нам готовит</w:t>
            </w:r>
            <w:r w:rsidRPr="006D75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  <w:r w:rsidRPr="006D757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4" w:type="dxa"/>
          </w:tcPr>
          <w:p w:rsidR="003E253A" w:rsidRDefault="00757377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Социально-демографическая анкета (паспорт семьи)</w:t>
            </w:r>
          </w:p>
          <w:p w:rsidR="005A48C7" w:rsidRPr="003E253A" w:rsidRDefault="003E253A" w:rsidP="003E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D757E">
              <w:rPr>
                <w:rFonts w:ascii="Times New Roman" w:hAnsi="Times New Roman" w:cs="Times New Roman"/>
              </w:rPr>
              <w:t>Консультации: «Вакцинопрофилактика» (совместно со ст.м/с)</w:t>
            </w:r>
          </w:p>
        </w:tc>
        <w:tc>
          <w:tcPr>
            <w:tcW w:w="2585" w:type="dxa"/>
          </w:tcPr>
          <w:p w:rsidR="005A48C7" w:rsidRPr="006D757E" w:rsidRDefault="005A48C7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Визитная карточка группы.</w:t>
            </w:r>
          </w:p>
          <w:p w:rsidR="005A48C7" w:rsidRPr="006D757E" w:rsidRDefault="005A48C7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Хроника жизни «Режим дня. Расписание НОД. Календарь добрых дел».</w:t>
            </w:r>
          </w:p>
          <w:p w:rsidR="005A48C7" w:rsidRPr="006D757E" w:rsidRDefault="005A48C7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3. Информация о деятельности детей в течение дня «Чем мы занимались» (ежедневно).</w:t>
            </w:r>
          </w:p>
          <w:p w:rsidR="005A48C7" w:rsidRPr="006D757E" w:rsidRDefault="005A48C7" w:rsidP="005A4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6D757E" w:rsidRPr="006D757E" w:rsidRDefault="00757377" w:rsidP="0075737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Участие в выставке детского творчества.  </w:t>
            </w:r>
          </w:p>
          <w:p w:rsidR="00757377" w:rsidRPr="006D757E" w:rsidRDefault="00757377" w:rsidP="0075737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(2 – 4 неделя)</w:t>
            </w:r>
          </w:p>
          <w:p w:rsidR="00757377" w:rsidRPr="006D757E" w:rsidRDefault="00757377" w:rsidP="0075737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Конкурс рисунков с детьми и родителями «Всё по безопасности»</w:t>
            </w:r>
          </w:p>
          <w:p w:rsidR="005A48C7" w:rsidRPr="006D757E" w:rsidRDefault="00757377" w:rsidP="009C0178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 3. Информация по безопасности дорожного движения, профилактике терроризма, случаев выпадения детей из окон </w:t>
            </w:r>
            <w:r w:rsidRPr="006D757E">
              <w:rPr>
                <w:rFonts w:ascii="Times New Roman" w:hAnsi="Times New Roman" w:cs="Times New Roman"/>
                <w:b/>
              </w:rPr>
              <w:t>обновляется в течение года</w:t>
            </w:r>
          </w:p>
        </w:tc>
      </w:tr>
      <w:tr w:rsidR="005A48C7" w:rsidRPr="00997576" w:rsidTr="00A77BE4">
        <w:tc>
          <w:tcPr>
            <w:tcW w:w="1018" w:type="dxa"/>
          </w:tcPr>
          <w:p w:rsidR="005A48C7" w:rsidRPr="006D757E" w:rsidRDefault="005A48C7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8" w:type="dxa"/>
          </w:tcPr>
          <w:p w:rsidR="005A48C7" w:rsidRPr="006D757E" w:rsidRDefault="006D757E" w:rsidP="0075737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Трудовой десант – помощь в уборке листвы, окапывание приствольных лунок</w:t>
            </w:r>
          </w:p>
        </w:tc>
        <w:tc>
          <w:tcPr>
            <w:tcW w:w="2234" w:type="dxa"/>
          </w:tcPr>
          <w:p w:rsidR="00757377" w:rsidRPr="006D757E" w:rsidRDefault="00757377" w:rsidP="000A1DB3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Консультация «Застенчивый ребенок – проблемы в общении» (совместно с педагогом-психологом)</w:t>
            </w:r>
          </w:p>
        </w:tc>
        <w:tc>
          <w:tcPr>
            <w:tcW w:w="2585" w:type="dxa"/>
          </w:tcPr>
          <w:p w:rsidR="005A48C7" w:rsidRPr="006D757E" w:rsidRDefault="005A48C7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Журнал «Нормативы речевого развития в подготовительной к школе группе» </w:t>
            </w:r>
            <w:r w:rsidR="00AF4F7F" w:rsidRPr="006D757E">
              <w:rPr>
                <w:rFonts w:ascii="Times New Roman" w:hAnsi="Times New Roman" w:cs="Times New Roman"/>
              </w:rPr>
              <w:t>(совместно с учителем-логопедом)</w:t>
            </w:r>
          </w:p>
        </w:tc>
        <w:tc>
          <w:tcPr>
            <w:tcW w:w="2516" w:type="dxa"/>
          </w:tcPr>
          <w:p w:rsidR="005A48C7" w:rsidRPr="006D757E" w:rsidRDefault="00AF4F7F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5A48C7" w:rsidRPr="006D757E">
              <w:rPr>
                <w:rFonts w:ascii="Times New Roman" w:hAnsi="Times New Roman" w:cs="Times New Roman"/>
              </w:rPr>
              <w:t>. Ярмарка «Благодатные дары»</w:t>
            </w:r>
          </w:p>
        </w:tc>
      </w:tr>
      <w:tr w:rsidR="005A48C7" w:rsidRPr="00997576" w:rsidTr="00A77BE4">
        <w:tc>
          <w:tcPr>
            <w:tcW w:w="1018" w:type="dxa"/>
          </w:tcPr>
          <w:p w:rsidR="005A48C7" w:rsidRPr="006D757E" w:rsidRDefault="005A48C7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18" w:type="dxa"/>
          </w:tcPr>
          <w:p w:rsidR="00AF4F7F" w:rsidRPr="006D757E" w:rsidRDefault="006D757E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</w:t>
            </w:r>
            <w:r w:rsidR="00AF4F7F" w:rsidRPr="006D757E">
              <w:rPr>
                <w:rFonts w:ascii="Times New Roman" w:hAnsi="Times New Roman" w:cs="Times New Roman"/>
              </w:rPr>
              <w:t>Добрые дела вместе с детьми. Совместное изготовление родителями с детьми кормушек для птиц.</w:t>
            </w:r>
          </w:p>
          <w:p w:rsidR="005A48C7" w:rsidRPr="006D757E" w:rsidRDefault="005A48C7" w:rsidP="00AF4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Консультация «Как возродить традиции и ценности в современной семье»</w:t>
            </w:r>
          </w:p>
          <w:p w:rsidR="005A48C7" w:rsidRPr="006D757E" w:rsidRDefault="00AF4F7F" w:rsidP="009C0178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Беседа «Совместный труд»,  развешивание кормушек для зимующих птиц.</w:t>
            </w:r>
          </w:p>
        </w:tc>
        <w:tc>
          <w:tcPr>
            <w:tcW w:w="2585" w:type="dxa"/>
          </w:tcPr>
          <w:p w:rsidR="005A48C7" w:rsidRPr="006D757E" w:rsidRDefault="009C0178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5A48C7" w:rsidRPr="006D757E">
              <w:rPr>
                <w:rFonts w:ascii="Times New Roman" w:hAnsi="Times New Roman" w:cs="Times New Roman"/>
              </w:rPr>
              <w:t>. Разновидность и способы изготовления кормушек.</w:t>
            </w:r>
          </w:p>
          <w:p w:rsidR="005A48C7" w:rsidRPr="006D757E" w:rsidRDefault="009C0178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5A48C7" w:rsidRPr="006D757E">
              <w:rPr>
                <w:rFonts w:ascii="Times New Roman" w:hAnsi="Times New Roman" w:cs="Times New Roman"/>
              </w:rPr>
              <w:t>. Стихи об осени, птицах для совместного чтения.</w:t>
            </w:r>
          </w:p>
          <w:p w:rsidR="005A48C7" w:rsidRPr="006D757E" w:rsidRDefault="005A48C7" w:rsidP="00793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AF4F7F" w:rsidRPr="006D757E" w:rsidRDefault="009C0178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AF4F7F" w:rsidRPr="006D757E">
              <w:rPr>
                <w:rFonts w:ascii="Times New Roman" w:hAnsi="Times New Roman" w:cs="Times New Roman"/>
              </w:rPr>
              <w:t>. Статьи по экологии, веревки, благодарности участникам.</w:t>
            </w:r>
          </w:p>
          <w:p w:rsidR="00AF4F7F" w:rsidRPr="006D757E" w:rsidRDefault="009C0178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AF4F7F" w:rsidRPr="006D757E">
              <w:rPr>
                <w:rFonts w:ascii="Times New Roman" w:hAnsi="Times New Roman" w:cs="Times New Roman"/>
              </w:rPr>
              <w:t xml:space="preserve">. Фотовыставка «Покормите птиц зимой», «Мы любим природу» </w:t>
            </w:r>
          </w:p>
          <w:p w:rsidR="005A48C7" w:rsidRPr="006D757E" w:rsidRDefault="009C0178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3</w:t>
            </w:r>
            <w:r w:rsidR="00AF4F7F" w:rsidRPr="006D757E">
              <w:rPr>
                <w:rFonts w:ascii="Times New Roman" w:hAnsi="Times New Roman" w:cs="Times New Roman"/>
              </w:rPr>
              <w:t>. Выставка детских рисунков ко дню Матери</w:t>
            </w:r>
          </w:p>
        </w:tc>
      </w:tr>
      <w:tr w:rsidR="005A48C7" w:rsidRPr="00997576" w:rsidTr="00A77BE4">
        <w:tc>
          <w:tcPr>
            <w:tcW w:w="1018" w:type="dxa"/>
          </w:tcPr>
          <w:p w:rsidR="005A48C7" w:rsidRPr="006D757E" w:rsidRDefault="005A48C7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18" w:type="dxa"/>
          </w:tcPr>
          <w:p w:rsidR="00AF4F7F" w:rsidRPr="006D757E" w:rsidRDefault="005A48C7" w:rsidP="006F2503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</w:t>
            </w:r>
            <w:r w:rsidR="006F2503" w:rsidRPr="006D757E">
              <w:rPr>
                <w:rFonts w:ascii="Times New Roman" w:hAnsi="Times New Roman" w:cs="Times New Roman"/>
              </w:rPr>
              <w:t xml:space="preserve"> </w:t>
            </w:r>
            <w:r w:rsidRPr="006D757E">
              <w:rPr>
                <w:rFonts w:ascii="Times New Roman" w:hAnsi="Times New Roman" w:cs="Times New Roman"/>
              </w:rPr>
              <w:t>Совместно проведенный праздник зимы.</w:t>
            </w:r>
          </w:p>
          <w:p w:rsidR="005A48C7" w:rsidRPr="006D757E" w:rsidRDefault="009C0178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AF4F7F" w:rsidRPr="006D757E">
              <w:rPr>
                <w:rFonts w:ascii="Times New Roman" w:hAnsi="Times New Roman" w:cs="Times New Roman"/>
              </w:rPr>
              <w:t>. Трудовой десант – помощь в расчистке двора от снега, наледи</w:t>
            </w:r>
          </w:p>
        </w:tc>
        <w:tc>
          <w:tcPr>
            <w:tcW w:w="2234" w:type="dxa"/>
          </w:tcPr>
          <w:p w:rsidR="00AF4F7F" w:rsidRPr="006D757E" w:rsidRDefault="009C0178" w:rsidP="009C0178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AF4F7F" w:rsidRPr="006D757E">
              <w:rPr>
                <w:rFonts w:ascii="Times New Roman" w:hAnsi="Times New Roman" w:cs="Times New Roman"/>
              </w:rPr>
              <w:t>. Предложение участия в празднике.</w:t>
            </w:r>
          </w:p>
          <w:p w:rsidR="005A48C7" w:rsidRPr="006D757E" w:rsidRDefault="009C0178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AF4F7F" w:rsidRPr="006D757E">
              <w:rPr>
                <w:rFonts w:ascii="Times New Roman" w:hAnsi="Times New Roman" w:cs="Times New Roman"/>
              </w:rPr>
              <w:t>. Индивидуальный дневник (диалог) «Что Вас радует в поведении Вашего ребенка»; «Какое отношение проявляется к домашнему труду»</w:t>
            </w:r>
          </w:p>
        </w:tc>
        <w:tc>
          <w:tcPr>
            <w:tcW w:w="2585" w:type="dxa"/>
          </w:tcPr>
          <w:p w:rsidR="005A48C7" w:rsidRPr="006D757E" w:rsidRDefault="009C0178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5A48C7" w:rsidRPr="006D757E">
              <w:rPr>
                <w:rFonts w:ascii="Times New Roman" w:hAnsi="Times New Roman" w:cs="Times New Roman"/>
              </w:rPr>
              <w:t>. Изготовление с детьми подарков для родителей.</w:t>
            </w:r>
          </w:p>
          <w:p w:rsidR="005A48C7" w:rsidRPr="006D757E" w:rsidRDefault="009C0178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5A48C7" w:rsidRPr="006D757E">
              <w:rPr>
                <w:rFonts w:ascii="Times New Roman" w:hAnsi="Times New Roman" w:cs="Times New Roman"/>
              </w:rPr>
              <w:t>. Консультации «Как дарить подарки», «Чтобы было всем весело!»</w:t>
            </w:r>
          </w:p>
          <w:p w:rsidR="005A48C7" w:rsidRPr="006D757E" w:rsidRDefault="009C0178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3</w:t>
            </w:r>
            <w:r w:rsidR="005A48C7" w:rsidRPr="006D757E">
              <w:rPr>
                <w:rFonts w:ascii="Times New Roman" w:hAnsi="Times New Roman" w:cs="Times New Roman"/>
              </w:rPr>
              <w:t xml:space="preserve">. Папка-передвижка «Сказка в жизни ребенка» </w:t>
            </w:r>
          </w:p>
        </w:tc>
        <w:tc>
          <w:tcPr>
            <w:tcW w:w="2516" w:type="dxa"/>
          </w:tcPr>
          <w:p w:rsidR="00AF4F7F" w:rsidRPr="006D757E" w:rsidRDefault="009C0178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</w:t>
            </w:r>
            <w:r w:rsidR="00AF4F7F" w:rsidRPr="006D757E">
              <w:rPr>
                <w:rFonts w:ascii="Times New Roman" w:hAnsi="Times New Roman" w:cs="Times New Roman"/>
              </w:rPr>
              <w:t>. Семейный конкурс «</w:t>
            </w:r>
            <w:r w:rsidRPr="006D757E">
              <w:rPr>
                <w:rFonts w:ascii="Times New Roman" w:hAnsi="Times New Roman" w:cs="Times New Roman"/>
              </w:rPr>
              <w:t>К Рождеству</w:t>
            </w:r>
            <w:r w:rsidR="00AF4F7F" w:rsidRPr="006D757E">
              <w:rPr>
                <w:rFonts w:ascii="Times New Roman" w:hAnsi="Times New Roman" w:cs="Times New Roman"/>
              </w:rPr>
              <w:t>»</w:t>
            </w:r>
          </w:p>
          <w:p w:rsidR="005A48C7" w:rsidRPr="006D757E" w:rsidRDefault="009C0178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</w:t>
            </w:r>
            <w:r w:rsidR="00AF4F7F" w:rsidRPr="006D757E">
              <w:rPr>
                <w:rFonts w:ascii="Times New Roman" w:hAnsi="Times New Roman" w:cs="Times New Roman"/>
              </w:rPr>
              <w:t>. Выставка «Сказки детям»</w:t>
            </w:r>
          </w:p>
        </w:tc>
      </w:tr>
      <w:tr w:rsidR="005A48C7" w:rsidRPr="00997576" w:rsidTr="00A77BE4">
        <w:tc>
          <w:tcPr>
            <w:tcW w:w="1018" w:type="dxa"/>
          </w:tcPr>
          <w:p w:rsidR="005A48C7" w:rsidRPr="006D757E" w:rsidRDefault="005A48C7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18" w:type="dxa"/>
          </w:tcPr>
          <w:p w:rsidR="005A48C7" w:rsidRPr="006D757E" w:rsidRDefault="00AF4F7F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Трудовой десант «Постройка снежного городка на участке для прогулок»</w:t>
            </w:r>
          </w:p>
        </w:tc>
        <w:tc>
          <w:tcPr>
            <w:tcW w:w="2234" w:type="dxa"/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Приобретение и изготовление в группу украшений.</w:t>
            </w:r>
          </w:p>
          <w:p w:rsidR="005A48C7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Организация трудового десанта.</w:t>
            </w:r>
          </w:p>
        </w:tc>
        <w:tc>
          <w:tcPr>
            <w:tcW w:w="2585" w:type="dxa"/>
          </w:tcPr>
          <w:p w:rsidR="005A48C7" w:rsidRPr="006D757E" w:rsidRDefault="00AF4F7F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Фотовыставка «Снежный городок»</w:t>
            </w:r>
          </w:p>
        </w:tc>
        <w:tc>
          <w:tcPr>
            <w:tcW w:w="2516" w:type="dxa"/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Благодарности участникам.</w:t>
            </w:r>
          </w:p>
          <w:p w:rsidR="005A48C7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Акция "Покормите птиц" (4-5 неделя)</w:t>
            </w:r>
          </w:p>
        </w:tc>
      </w:tr>
      <w:tr w:rsidR="00AF4F7F" w:rsidRPr="00997576" w:rsidTr="00A77BE4">
        <w:tc>
          <w:tcPr>
            <w:tcW w:w="1018" w:type="dxa"/>
            <w:tcBorders>
              <w:bottom w:val="single" w:sz="4" w:space="0" w:color="auto"/>
            </w:tcBorders>
          </w:tcPr>
          <w:p w:rsidR="00AF4F7F" w:rsidRPr="006D757E" w:rsidRDefault="00AF4F7F" w:rsidP="007930F7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Совместный праздник «Слава солдатская – сила богатырская»</w:t>
            </w:r>
          </w:p>
          <w:p w:rsidR="008321DA" w:rsidRPr="006D757E" w:rsidRDefault="008321DA" w:rsidP="008321DA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D757E">
              <w:rPr>
                <w:sz w:val="22"/>
                <w:szCs w:val="22"/>
              </w:rPr>
              <w:t>1.</w:t>
            </w:r>
            <w:r w:rsidRPr="006D757E">
              <w:rPr>
                <w:color w:val="FF0000"/>
                <w:sz w:val="22"/>
                <w:szCs w:val="22"/>
              </w:rPr>
              <w:t xml:space="preserve"> </w:t>
            </w:r>
            <w:r w:rsidRPr="006D757E">
              <w:rPr>
                <w:sz w:val="22"/>
                <w:szCs w:val="22"/>
              </w:rPr>
              <w:t xml:space="preserve">Родительское собрание </w:t>
            </w:r>
          </w:p>
          <w:p w:rsidR="00AF4F7F" w:rsidRPr="006D757E" w:rsidRDefault="008321DA" w:rsidP="006D757E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«</w:t>
            </w:r>
            <w:r w:rsidR="006D757E" w:rsidRPr="006D757E">
              <w:rPr>
                <w:rFonts w:ascii="Times New Roman" w:hAnsi="Times New Roman" w:cs="Times New Roman"/>
              </w:rPr>
              <w:t xml:space="preserve">Итоги первого </w:t>
            </w:r>
            <w:r w:rsidR="006D757E" w:rsidRPr="006D757E">
              <w:rPr>
                <w:rFonts w:ascii="Times New Roman" w:hAnsi="Times New Roman" w:cs="Times New Roman"/>
              </w:rPr>
              <w:lastRenderedPageBreak/>
              <w:t>полугодия</w:t>
            </w:r>
            <w:r w:rsidRPr="006D75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4" w:type="dxa"/>
          </w:tcPr>
          <w:p w:rsidR="00AF4F7F" w:rsidRPr="006D757E" w:rsidRDefault="00AF4F7F" w:rsidP="00AF4F7F">
            <w:pPr>
              <w:pStyle w:val="c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85" w:type="dxa"/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757E">
              <w:rPr>
                <w:rFonts w:ascii="Times New Roman" w:hAnsi="Times New Roman" w:cs="Times New Roman"/>
                <w:shd w:val="clear" w:color="auto" w:fill="FFFFFF"/>
              </w:rPr>
              <w:t xml:space="preserve">1. Консультация «Роль отца в семейном воспитании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  <w:shd w:val="clear" w:color="auto" w:fill="FFFFFF"/>
              </w:rPr>
              <w:t>2. Полезные советы «Игры – развлечения вместе с папой»</w:t>
            </w:r>
          </w:p>
        </w:tc>
        <w:tc>
          <w:tcPr>
            <w:tcW w:w="2516" w:type="dxa"/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Фотовыставка «Мой папа - солдат»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  <w:color w:val="FF0000"/>
              </w:rPr>
            </w:pPr>
            <w:r w:rsidRPr="006D757E">
              <w:rPr>
                <w:rFonts w:ascii="Times New Roman" w:hAnsi="Times New Roman" w:cs="Times New Roman"/>
              </w:rPr>
              <w:t>2. Конкурс рисунков мам и детей «Мой папа – герой!»</w:t>
            </w:r>
          </w:p>
        </w:tc>
      </w:tr>
      <w:tr w:rsidR="00AF4F7F" w:rsidRPr="00997576" w:rsidTr="00A77BE4">
        <w:trPr>
          <w:trHeight w:val="150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AF4F7F" w:rsidRPr="006D757E" w:rsidRDefault="00AF4F7F" w:rsidP="007930F7">
            <w:pPr>
              <w:jc w:val="both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Pr="006D757E">
              <w:rPr>
                <w:rFonts w:ascii="Times New Roman" w:hAnsi="Times New Roman" w:cs="Times New Roman"/>
              </w:rPr>
              <w:t>Праздник мам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F4F7F" w:rsidRPr="006D757E" w:rsidRDefault="00AF4F7F" w:rsidP="00AF4F7F">
            <w:pPr>
              <w:rPr>
                <w:rStyle w:val="c0"/>
                <w:rFonts w:ascii="Times New Roman" w:hAnsi="Times New Roman" w:cs="Times New Roman"/>
              </w:rPr>
            </w:pPr>
            <w:r w:rsidRPr="006D757E">
              <w:rPr>
                <w:rStyle w:val="c0"/>
                <w:rFonts w:ascii="Times New Roman" w:hAnsi="Times New Roman" w:cs="Times New Roman"/>
              </w:rPr>
              <w:t xml:space="preserve">1. Анкетирование  «Нужно ли руководить играми детей?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AF4F7F" w:rsidRPr="006D757E" w:rsidRDefault="00AF4F7F" w:rsidP="006D757E">
            <w:pPr>
              <w:rPr>
                <w:rFonts w:ascii="Times New Roman" w:hAnsi="Times New Roman" w:cs="Times New Roman"/>
              </w:rPr>
            </w:pPr>
            <w:r w:rsidRPr="006D757E">
              <w:rPr>
                <w:rStyle w:val="c0"/>
                <w:rFonts w:ascii="Times New Roman" w:hAnsi="Times New Roman" w:cs="Times New Roman"/>
              </w:rPr>
              <w:t xml:space="preserve">2. Беседа «Что такое игра, какие игры, что развивают и на что направлены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Творческая выставка «У мамы руки золотые»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2. Оформление семейных газет 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« Мы – мамины помощники»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Style w:val="c0"/>
                <w:rFonts w:ascii="Times New Roman" w:hAnsi="Times New Roman" w:cs="Times New Roman"/>
              </w:rPr>
              <w:t xml:space="preserve">3. Консультация «Что такое хорошая игрушка» </w:t>
            </w:r>
            <w:r w:rsidRPr="006D757E">
              <w:rPr>
                <w:rFonts w:ascii="Times New Roman" w:hAnsi="Times New Roman" w:cs="Times New Roman"/>
              </w:rPr>
              <w:t>(совместно с педагогом-психологом)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F4F7F" w:rsidRPr="006D757E" w:rsidRDefault="00AF4F7F" w:rsidP="00AF4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1. Выставка детского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творчества (2-3 неделя)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Конкурс праздничных открыток для мамы «Все цветы для мамы» (папы и дети)</w:t>
            </w:r>
          </w:p>
        </w:tc>
      </w:tr>
      <w:tr w:rsidR="001515DB" w:rsidRPr="00997576" w:rsidTr="00A77BE4">
        <w:trPr>
          <w:trHeight w:val="135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6D757E" w:rsidRDefault="001515DB" w:rsidP="007930F7">
            <w:pPr>
              <w:jc w:val="both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6D757E" w:rsidRDefault="001515DB" w:rsidP="00832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10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077">
              <w:rPr>
                <w:rFonts w:ascii="Times New Roman" w:hAnsi="Times New Roman" w:cs="Times New Roman"/>
              </w:rPr>
              <w:t>Индивидуальные беседы с родителями по запросам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онсультации по запросам родителей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1515DB" w:rsidRPr="00AB1077" w:rsidRDefault="001515DB" w:rsidP="001515DB">
            <w:pPr>
              <w:rPr>
                <w:rFonts w:ascii="Times New Roman" w:hAnsi="Times New Roman" w:cs="Times New Roman"/>
              </w:rPr>
            </w:pPr>
            <w:r w:rsidRPr="00AB1077">
              <w:rPr>
                <w:rFonts w:ascii="Times New Roman" w:hAnsi="Times New Roman" w:cs="Times New Roman"/>
              </w:rPr>
              <w:t xml:space="preserve">1. Участие в выставке детского творчества </w:t>
            </w:r>
          </w:p>
          <w:p w:rsidR="001515DB" w:rsidRPr="00AB1077" w:rsidRDefault="001515DB" w:rsidP="001515DB">
            <w:pPr>
              <w:rPr>
                <w:rFonts w:ascii="Times New Roman" w:hAnsi="Times New Roman" w:cs="Times New Roman"/>
                <w:b/>
              </w:rPr>
            </w:pPr>
            <w:r w:rsidRPr="00AB1077">
              <w:rPr>
                <w:rFonts w:ascii="Times New Roman" w:hAnsi="Times New Roman" w:cs="Times New Roman"/>
              </w:rPr>
              <w:t>(1-2 неделя)</w:t>
            </w:r>
          </w:p>
        </w:tc>
      </w:tr>
      <w:tr w:rsidR="00AF4F7F" w:rsidRPr="00997576" w:rsidTr="00A77BE4">
        <w:trPr>
          <w:trHeight w:val="105"/>
        </w:trPr>
        <w:tc>
          <w:tcPr>
            <w:tcW w:w="1018" w:type="dxa"/>
            <w:tcBorders>
              <w:top w:val="single" w:sz="4" w:space="0" w:color="auto"/>
            </w:tcBorders>
          </w:tcPr>
          <w:p w:rsidR="00AF4F7F" w:rsidRPr="006D757E" w:rsidRDefault="00AF4F7F" w:rsidP="007930F7">
            <w:pPr>
              <w:jc w:val="both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 Родительское собрание </w:t>
            </w:r>
          </w:p>
          <w:p w:rsidR="00AF4F7F" w:rsidRPr="006D757E" w:rsidRDefault="00AF4F7F" w:rsidP="006D757E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«</w:t>
            </w:r>
            <w:r w:rsidR="006D757E" w:rsidRPr="006D757E">
              <w:rPr>
                <w:rFonts w:ascii="Times New Roman" w:hAnsi="Times New Roman" w:cs="Times New Roman"/>
              </w:rPr>
              <w:t>Итоги уходящего года</w:t>
            </w:r>
            <w:r w:rsidRPr="006D757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AF4F7F" w:rsidRPr="006D757E" w:rsidRDefault="00AF4F7F" w:rsidP="006F2503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1. Анкетирование «Ваше мнение о работе ДОУ»;</w:t>
            </w:r>
            <w:r w:rsidRPr="006D757E">
              <w:rPr>
                <w:rFonts w:ascii="Times New Roman" w:hAnsi="Times New Roman" w:cs="Times New Roman"/>
              </w:rPr>
              <w:br/>
              <w:t>«Как прошел для вас этот год»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AF4F7F" w:rsidRPr="006D757E" w:rsidRDefault="00AF4F7F" w:rsidP="006F2503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1. Фотовыставка «Как прожили этот год вместе» (участие семьи по событиям года) 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F4F7F" w:rsidRPr="006D757E" w:rsidRDefault="00AF4F7F" w:rsidP="00AF4F7F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1. Акция «Подарок для ветерана» (2-3 неделя)</w:t>
            </w:r>
          </w:p>
          <w:p w:rsidR="00AF4F7F" w:rsidRPr="006D757E" w:rsidRDefault="00AF4F7F" w:rsidP="00AF4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2. Выставка детского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>творчества (3-4 неделя)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</w:rPr>
            </w:pPr>
            <w:r w:rsidRPr="006D757E">
              <w:rPr>
                <w:rFonts w:ascii="Times New Roman" w:hAnsi="Times New Roman" w:cs="Times New Roman"/>
              </w:rPr>
              <w:t xml:space="preserve">3. Выставка рисунков ко дню Победы «Они сражались за Родину» </w:t>
            </w:r>
          </w:p>
          <w:p w:rsidR="00AF4F7F" w:rsidRPr="006D757E" w:rsidRDefault="00AF4F7F" w:rsidP="00AF4F7F">
            <w:pPr>
              <w:rPr>
                <w:rFonts w:ascii="Times New Roman" w:hAnsi="Times New Roman" w:cs="Times New Roman"/>
                <w:b/>
              </w:rPr>
            </w:pPr>
            <w:r w:rsidRPr="006D757E">
              <w:rPr>
                <w:rFonts w:ascii="Times New Roman" w:hAnsi="Times New Roman" w:cs="Times New Roman"/>
              </w:rPr>
              <w:t>4. Выставка детских работ «Чему мы научились за год»</w:t>
            </w:r>
          </w:p>
        </w:tc>
      </w:tr>
    </w:tbl>
    <w:p w:rsidR="000A1DB3" w:rsidRDefault="000A1DB3" w:rsidP="000A1DB3">
      <w:pPr>
        <w:jc w:val="center"/>
        <w:rPr>
          <w:rFonts w:ascii="Times New Roman" w:hAnsi="Times New Roman" w:cs="Times New Roman"/>
          <w:b/>
          <w:sz w:val="24"/>
        </w:rPr>
      </w:pPr>
    </w:p>
    <w:sectPr w:rsidR="000A1DB3" w:rsidSect="00266A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36DAE"/>
    <w:rsid w:val="000351EC"/>
    <w:rsid w:val="00035ACD"/>
    <w:rsid w:val="0005614D"/>
    <w:rsid w:val="00062E99"/>
    <w:rsid w:val="00074763"/>
    <w:rsid w:val="000827F1"/>
    <w:rsid w:val="000A1DB3"/>
    <w:rsid w:val="000A5D39"/>
    <w:rsid w:val="000D4732"/>
    <w:rsid w:val="000D5E22"/>
    <w:rsid w:val="001337EE"/>
    <w:rsid w:val="001515DB"/>
    <w:rsid w:val="00180666"/>
    <w:rsid w:val="001A5B2F"/>
    <w:rsid w:val="0025144A"/>
    <w:rsid w:val="00266ACC"/>
    <w:rsid w:val="00270961"/>
    <w:rsid w:val="0028732C"/>
    <w:rsid w:val="00287640"/>
    <w:rsid w:val="002C3575"/>
    <w:rsid w:val="002C4213"/>
    <w:rsid w:val="002C4D8B"/>
    <w:rsid w:val="002E0CCB"/>
    <w:rsid w:val="00310618"/>
    <w:rsid w:val="00352EFF"/>
    <w:rsid w:val="003642CE"/>
    <w:rsid w:val="00370C1F"/>
    <w:rsid w:val="0037590E"/>
    <w:rsid w:val="003907A4"/>
    <w:rsid w:val="003D5B4F"/>
    <w:rsid w:val="003E253A"/>
    <w:rsid w:val="0040074B"/>
    <w:rsid w:val="00417A45"/>
    <w:rsid w:val="00421978"/>
    <w:rsid w:val="00426A1B"/>
    <w:rsid w:val="00436DAE"/>
    <w:rsid w:val="004444BA"/>
    <w:rsid w:val="004461AA"/>
    <w:rsid w:val="00474F56"/>
    <w:rsid w:val="004873C5"/>
    <w:rsid w:val="004A7B7D"/>
    <w:rsid w:val="004B3A60"/>
    <w:rsid w:val="004D1A89"/>
    <w:rsid w:val="005038BA"/>
    <w:rsid w:val="005440FA"/>
    <w:rsid w:val="0055605D"/>
    <w:rsid w:val="00592DD3"/>
    <w:rsid w:val="00594DD2"/>
    <w:rsid w:val="0059508C"/>
    <w:rsid w:val="005A48C7"/>
    <w:rsid w:val="00610553"/>
    <w:rsid w:val="0065402D"/>
    <w:rsid w:val="00681C8B"/>
    <w:rsid w:val="00687B03"/>
    <w:rsid w:val="006C0EBA"/>
    <w:rsid w:val="006D271B"/>
    <w:rsid w:val="006D757E"/>
    <w:rsid w:val="006E1CD2"/>
    <w:rsid w:val="006F2503"/>
    <w:rsid w:val="00724189"/>
    <w:rsid w:val="00757377"/>
    <w:rsid w:val="00774E7D"/>
    <w:rsid w:val="007930F7"/>
    <w:rsid w:val="007C47AE"/>
    <w:rsid w:val="007D7898"/>
    <w:rsid w:val="00827E3F"/>
    <w:rsid w:val="008321DA"/>
    <w:rsid w:val="008D5212"/>
    <w:rsid w:val="00923F62"/>
    <w:rsid w:val="00937574"/>
    <w:rsid w:val="00955BFB"/>
    <w:rsid w:val="0096554B"/>
    <w:rsid w:val="009B7324"/>
    <w:rsid w:val="009C0178"/>
    <w:rsid w:val="009D35B0"/>
    <w:rsid w:val="009E7546"/>
    <w:rsid w:val="00A44EB4"/>
    <w:rsid w:val="00A6723A"/>
    <w:rsid w:val="00A77BE4"/>
    <w:rsid w:val="00AB1077"/>
    <w:rsid w:val="00AF4F7F"/>
    <w:rsid w:val="00B278B7"/>
    <w:rsid w:val="00B54E6B"/>
    <w:rsid w:val="00BA2C17"/>
    <w:rsid w:val="00BD3338"/>
    <w:rsid w:val="00BF61D1"/>
    <w:rsid w:val="00CB63B8"/>
    <w:rsid w:val="00CD726A"/>
    <w:rsid w:val="00CE1F7E"/>
    <w:rsid w:val="00CE50A7"/>
    <w:rsid w:val="00CE66CA"/>
    <w:rsid w:val="00D3371A"/>
    <w:rsid w:val="00D44E54"/>
    <w:rsid w:val="00D63ABA"/>
    <w:rsid w:val="00D939F0"/>
    <w:rsid w:val="00DA3925"/>
    <w:rsid w:val="00DB2FC9"/>
    <w:rsid w:val="00DC5707"/>
    <w:rsid w:val="00DD7A1D"/>
    <w:rsid w:val="00ED418D"/>
    <w:rsid w:val="00EF2C60"/>
    <w:rsid w:val="00EF52F2"/>
    <w:rsid w:val="00F4501E"/>
    <w:rsid w:val="00FB6525"/>
    <w:rsid w:val="00FB7102"/>
    <w:rsid w:val="00FD290C"/>
    <w:rsid w:val="00FD661B"/>
    <w:rsid w:val="00FF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D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2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27E3F"/>
  </w:style>
  <w:style w:type="paragraph" w:customStyle="1" w:styleId="c22">
    <w:name w:val="c22"/>
    <w:basedOn w:val="a"/>
    <w:rsid w:val="0082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A5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BE6A-EC5F-4466-B3F5-4E224BBC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34</cp:revision>
  <cp:lastPrinted>2022-08-12T11:03:00Z</cp:lastPrinted>
  <dcterms:created xsi:type="dcterms:W3CDTF">2015-08-25T14:04:00Z</dcterms:created>
  <dcterms:modified xsi:type="dcterms:W3CDTF">2022-09-30T08:56:00Z</dcterms:modified>
</cp:coreProperties>
</file>